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E842A" w14:textId="77777777" w:rsidR="00E0442E" w:rsidRPr="00494912" w:rsidRDefault="00E0442E" w:rsidP="007D144B">
      <w:pPr>
        <w:spacing w:after="0" w:line="240" w:lineRule="auto"/>
        <w:jc w:val="center"/>
        <w:rPr>
          <w:b/>
          <w:smallCaps/>
          <w:sz w:val="60"/>
          <w:szCs w:val="60"/>
        </w:rPr>
      </w:pPr>
    </w:p>
    <w:p w14:paraId="45F0FA27" w14:textId="36B48C7C" w:rsidR="00E0442E" w:rsidRPr="00494912" w:rsidRDefault="006376BD" w:rsidP="007D144B">
      <w:pPr>
        <w:spacing w:after="0" w:line="240" w:lineRule="auto"/>
        <w:jc w:val="center"/>
        <w:rPr>
          <w:b/>
          <w:smallCaps/>
          <w:sz w:val="60"/>
          <w:szCs w:val="60"/>
        </w:rPr>
      </w:pPr>
      <w:r w:rsidRPr="00494912">
        <w:rPr>
          <w:b/>
          <w:smallCaps/>
          <w:noProof/>
          <w:sz w:val="60"/>
          <w:szCs w:val="60"/>
          <w:lang w:eastAsia="pl-PL" w:bidi="ar-SA"/>
        </w:rPr>
        <w:drawing>
          <wp:inline distT="0" distB="0" distL="0" distR="0" wp14:anchorId="40AF7F2A" wp14:editId="0C1C59FA">
            <wp:extent cx="3243580" cy="30911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9922B" w14:textId="77777777" w:rsidR="00E0442E" w:rsidRPr="00494912" w:rsidRDefault="00E0442E" w:rsidP="007D144B">
      <w:pPr>
        <w:spacing w:after="0" w:line="240" w:lineRule="auto"/>
        <w:jc w:val="center"/>
        <w:rPr>
          <w:b/>
          <w:smallCaps/>
          <w:sz w:val="60"/>
          <w:szCs w:val="60"/>
        </w:rPr>
      </w:pPr>
    </w:p>
    <w:p w14:paraId="122959F5" w14:textId="2DBFC4EC" w:rsidR="003C50E2" w:rsidRPr="00494912" w:rsidRDefault="009364AC" w:rsidP="007D144B">
      <w:pPr>
        <w:spacing w:after="0" w:line="240" w:lineRule="auto"/>
        <w:jc w:val="center"/>
        <w:rPr>
          <w:b/>
          <w:smallCaps/>
          <w:sz w:val="60"/>
          <w:szCs w:val="60"/>
        </w:rPr>
      </w:pPr>
      <w:r>
        <w:rPr>
          <w:b/>
          <w:smallCaps/>
          <w:sz w:val="60"/>
          <w:szCs w:val="60"/>
        </w:rPr>
        <w:t>p</w:t>
      </w:r>
      <w:r w:rsidR="003C50E2" w:rsidRPr="00494912">
        <w:rPr>
          <w:b/>
          <w:smallCaps/>
          <w:sz w:val="60"/>
          <w:szCs w:val="60"/>
        </w:rPr>
        <w:t xml:space="preserve">rogram </w:t>
      </w:r>
      <w:r w:rsidR="00494912">
        <w:rPr>
          <w:b/>
          <w:smallCaps/>
          <w:sz w:val="60"/>
          <w:szCs w:val="60"/>
        </w:rPr>
        <w:t>w</w:t>
      </w:r>
      <w:r w:rsidR="003C50E2" w:rsidRPr="00494912">
        <w:rPr>
          <w:b/>
          <w:smallCaps/>
          <w:sz w:val="60"/>
          <w:szCs w:val="60"/>
        </w:rPr>
        <w:t>ychowawczo- profilaktyczny</w:t>
      </w:r>
    </w:p>
    <w:p w14:paraId="39E4E312" w14:textId="466C3F05" w:rsidR="003C50E2" w:rsidRPr="00494912" w:rsidRDefault="00A8702E" w:rsidP="007D144B">
      <w:pPr>
        <w:spacing w:after="0" w:line="240" w:lineRule="auto"/>
        <w:jc w:val="center"/>
        <w:rPr>
          <w:b/>
          <w:smallCaps/>
          <w:sz w:val="60"/>
          <w:szCs w:val="60"/>
        </w:rPr>
      </w:pPr>
      <w:r w:rsidRPr="00494912">
        <w:rPr>
          <w:b/>
          <w:smallCaps/>
          <w:sz w:val="60"/>
          <w:szCs w:val="60"/>
        </w:rPr>
        <w:t>SZKOŁY PODSTAWOWEJ</w:t>
      </w:r>
    </w:p>
    <w:p w14:paraId="41BA6EF2" w14:textId="0AE2574F" w:rsidR="00A8702E" w:rsidRPr="00494912" w:rsidRDefault="00A8702E" w:rsidP="00A8702E">
      <w:pPr>
        <w:spacing w:after="0" w:line="240" w:lineRule="auto"/>
        <w:jc w:val="center"/>
        <w:rPr>
          <w:b/>
          <w:smallCaps/>
          <w:sz w:val="60"/>
          <w:szCs w:val="60"/>
        </w:rPr>
      </w:pPr>
      <w:r w:rsidRPr="00494912">
        <w:rPr>
          <w:b/>
          <w:smallCaps/>
          <w:sz w:val="60"/>
          <w:szCs w:val="60"/>
        </w:rPr>
        <w:t>IM. W. WITOSA</w:t>
      </w:r>
    </w:p>
    <w:p w14:paraId="30318518" w14:textId="522A4DE0" w:rsidR="003C50E2" w:rsidRPr="00494912" w:rsidRDefault="00A8702E" w:rsidP="006376BD">
      <w:pPr>
        <w:spacing w:after="0" w:line="240" w:lineRule="auto"/>
        <w:jc w:val="center"/>
        <w:rPr>
          <w:b/>
          <w:smallCaps/>
          <w:sz w:val="60"/>
          <w:szCs w:val="60"/>
        </w:rPr>
      </w:pPr>
      <w:r w:rsidRPr="00494912">
        <w:rPr>
          <w:b/>
          <w:smallCaps/>
          <w:sz w:val="60"/>
          <w:szCs w:val="60"/>
        </w:rPr>
        <w:t>W NOSÓWC</w:t>
      </w:r>
      <w:r w:rsidR="006376BD" w:rsidRPr="00494912">
        <w:rPr>
          <w:b/>
          <w:smallCaps/>
          <w:sz w:val="60"/>
          <w:szCs w:val="60"/>
        </w:rPr>
        <w:t>E</w:t>
      </w:r>
    </w:p>
    <w:p w14:paraId="4462833A" w14:textId="5DFECAD7" w:rsidR="003C50E2" w:rsidRPr="00E81A19" w:rsidRDefault="003C50E2" w:rsidP="009364AC">
      <w:pPr>
        <w:pStyle w:val="Akapitzlist"/>
        <w:numPr>
          <w:ilvl w:val="0"/>
          <w:numId w:val="48"/>
        </w:numPr>
        <w:spacing w:after="0" w:line="360" w:lineRule="auto"/>
        <w:jc w:val="center"/>
        <w:rPr>
          <w:b/>
          <w:bCs/>
          <w:color w:val="002060"/>
          <w:sz w:val="32"/>
          <w:szCs w:val="32"/>
        </w:rPr>
      </w:pPr>
      <w:r w:rsidRPr="00E81A19">
        <w:rPr>
          <w:b/>
          <w:bCs/>
          <w:color w:val="002060"/>
          <w:sz w:val="32"/>
          <w:szCs w:val="32"/>
        </w:rPr>
        <w:lastRenderedPageBreak/>
        <w:t>P</w:t>
      </w:r>
      <w:r w:rsidR="00E81A19">
        <w:rPr>
          <w:b/>
          <w:bCs/>
          <w:color w:val="002060"/>
          <w:sz w:val="32"/>
          <w:szCs w:val="32"/>
        </w:rPr>
        <w:t>ODSTAWA PRAWNA:</w:t>
      </w:r>
    </w:p>
    <w:p w14:paraId="5A72A40F" w14:textId="77777777" w:rsidR="00022D08" w:rsidRPr="00494912" w:rsidRDefault="00022D08" w:rsidP="00022D08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/>
          <w:szCs w:val="24"/>
        </w:rPr>
      </w:pPr>
      <w:r w:rsidRPr="00494912">
        <w:rPr>
          <w:rFonts w:cs="Times New Roman"/>
          <w:color w:val="000000"/>
          <w:szCs w:val="24"/>
        </w:rPr>
        <w:t>Konstytucja Rzeczypospolitej Polskiej z 2 kwietnia 1997 r. (Dz.U. z 1997 r. nr 78, poz. 483 ze zm.).</w:t>
      </w:r>
    </w:p>
    <w:p w14:paraId="7B0CBEE5" w14:textId="77777777" w:rsidR="00022D08" w:rsidRPr="00494912" w:rsidRDefault="00022D08" w:rsidP="00022D08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/>
          <w:szCs w:val="24"/>
        </w:rPr>
      </w:pPr>
      <w:r w:rsidRPr="00494912">
        <w:rPr>
          <w:rFonts w:cs="Times New Roman"/>
          <w:color w:val="000000"/>
          <w:szCs w:val="24"/>
        </w:rPr>
        <w:t>Konwencja o Prawach Dziecka, przyjęta przez Zgromadzenie Ogólne Narodów Zjednoczonych z 20 listopada 1989 r. (Dz.U. z 1991 r. nr 120, poz. 526).</w:t>
      </w:r>
    </w:p>
    <w:p w14:paraId="3304432A" w14:textId="77777777" w:rsidR="00022D08" w:rsidRPr="00494912" w:rsidRDefault="00022D08" w:rsidP="00022D08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/>
          <w:szCs w:val="24"/>
        </w:rPr>
      </w:pPr>
      <w:r w:rsidRPr="00494912">
        <w:rPr>
          <w:rFonts w:cs="Times New Roman"/>
          <w:color w:val="000000"/>
          <w:szCs w:val="24"/>
        </w:rPr>
        <w:t>Ustawa z 26 stycznia 1982 r. – Karta Nauczyciela (tekst jedn.: Dz.U. z 2019 r. poz. 2215 ze zm.).</w:t>
      </w:r>
    </w:p>
    <w:p w14:paraId="4591725B" w14:textId="77777777" w:rsidR="00022D08" w:rsidRPr="00494912" w:rsidRDefault="00022D08" w:rsidP="00022D08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/>
          <w:szCs w:val="24"/>
        </w:rPr>
      </w:pPr>
      <w:r w:rsidRPr="00494912">
        <w:rPr>
          <w:rFonts w:cs="Times New Roman"/>
          <w:color w:val="000000"/>
          <w:szCs w:val="24"/>
        </w:rPr>
        <w:t>Ustawa z 7 września 1991 r. o systemie oświaty (tekst jedn.: Dz.U. z 2020 r. poz. 1327 ze zm.).</w:t>
      </w:r>
    </w:p>
    <w:p w14:paraId="77DCED90" w14:textId="77777777" w:rsidR="00022D08" w:rsidRPr="00494912" w:rsidRDefault="00022D08" w:rsidP="00022D08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/>
          <w:szCs w:val="24"/>
        </w:rPr>
      </w:pPr>
      <w:r w:rsidRPr="00494912">
        <w:rPr>
          <w:rFonts w:cs="Times New Roman"/>
          <w:color w:val="000000"/>
          <w:szCs w:val="24"/>
        </w:rPr>
        <w:t>Ustawa z 14 grudnia 2016 r. – Prawo oświatowe (tekst jedn.: Dz.U. z 2021 r. poz. 1082).</w:t>
      </w:r>
    </w:p>
    <w:p w14:paraId="7192ABB7" w14:textId="77777777" w:rsidR="00022D08" w:rsidRPr="00494912" w:rsidRDefault="00022D08" w:rsidP="00022D08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/>
          <w:szCs w:val="24"/>
        </w:rPr>
      </w:pPr>
      <w:r w:rsidRPr="00494912">
        <w:rPr>
          <w:rFonts w:cs="Times New Roman"/>
          <w:color w:val="000000"/>
          <w:szCs w:val="24"/>
        </w:rPr>
        <w:t>Ustawa z 26 października 1982r. o wychowaniu w trzeźwości i przeciwdziałaniu alkoholizmowi (tekst jedn. Dz.U. z 2016 r. poz. 487 ze zm.).</w:t>
      </w:r>
    </w:p>
    <w:p w14:paraId="22D275CE" w14:textId="77777777" w:rsidR="00022D08" w:rsidRPr="00494912" w:rsidRDefault="00022D08" w:rsidP="00022D08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/>
          <w:szCs w:val="24"/>
        </w:rPr>
      </w:pPr>
      <w:r w:rsidRPr="00494912">
        <w:rPr>
          <w:rFonts w:cs="Times New Roman"/>
          <w:color w:val="000000"/>
          <w:szCs w:val="24"/>
        </w:rPr>
        <w:t>Ustawa z 29 lipca 2005r. o przeciwdziałaniu narkomanii (tekst jedn.: Dz.U. z 2019 r. poz. 852 ze zm.).</w:t>
      </w:r>
    </w:p>
    <w:p w14:paraId="7EFE3015" w14:textId="77777777" w:rsidR="00022D08" w:rsidRPr="00494912" w:rsidRDefault="00022D08" w:rsidP="00022D08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/>
          <w:szCs w:val="24"/>
        </w:rPr>
      </w:pPr>
      <w:r w:rsidRPr="00494912">
        <w:rPr>
          <w:rFonts w:cs="Times New Roman"/>
          <w:color w:val="000000"/>
          <w:szCs w:val="24"/>
        </w:rPr>
        <w:t>Ustawa z 9 listopada 1995r. o ochronie zdrowia przed następstwami używania tytoniu i wyrobów tytoniowych (tekst jedn.: Dz.U. z 2018 r. poz. 1446 ze zm.).</w:t>
      </w:r>
    </w:p>
    <w:p w14:paraId="78878412" w14:textId="77777777" w:rsidR="00022D08" w:rsidRPr="00494912" w:rsidRDefault="00022D08" w:rsidP="00022D08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/>
          <w:szCs w:val="24"/>
        </w:rPr>
      </w:pPr>
      <w:r w:rsidRPr="00494912">
        <w:rPr>
          <w:rFonts w:cs="Times New Roman"/>
          <w:color w:val="000000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01E29CDB" w14:textId="77777777" w:rsidR="00022D08" w:rsidRPr="00494912" w:rsidRDefault="00022D08" w:rsidP="00022D08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/>
          <w:szCs w:val="24"/>
        </w:rPr>
      </w:pPr>
      <w:r w:rsidRPr="00494912">
        <w:rPr>
          <w:rFonts w:cs="Times New Roman"/>
          <w:color w:val="000000"/>
          <w:szCs w:val="24"/>
        </w:rPr>
        <w:t>Rozporządzenie Ministra Edukacji i Nauki z dnia 21 marca 2022 r. w sprawie organizacji kształcenia, wychowania i opieki dzieci i młodzieży będących obywatelami Ukrainy</w:t>
      </w:r>
    </w:p>
    <w:p w14:paraId="6DA829D7" w14:textId="77777777" w:rsidR="00022D08" w:rsidRPr="00494912" w:rsidRDefault="00022D08" w:rsidP="00022D08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/>
          <w:szCs w:val="24"/>
        </w:rPr>
      </w:pPr>
      <w:r w:rsidRPr="00494912">
        <w:rPr>
          <w:rFonts w:cs="Times New Roman"/>
          <w:color w:val="000000"/>
          <w:szCs w:val="24"/>
        </w:rPr>
        <w:t>Podstawowe kierunki realizacji polityki oświatowej państwa w roku szkolnym 2022/2023</w:t>
      </w:r>
    </w:p>
    <w:p w14:paraId="03661385" w14:textId="5A426DDF" w:rsidR="00022D08" w:rsidRPr="00494912" w:rsidRDefault="00022D08" w:rsidP="00022D08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/>
          <w:szCs w:val="24"/>
        </w:rPr>
      </w:pPr>
      <w:r w:rsidRPr="00494912">
        <w:rPr>
          <w:rFonts w:cs="Times New Roman"/>
          <w:color w:val="000000"/>
          <w:szCs w:val="24"/>
        </w:rPr>
        <w:t>Statut Szkoły Podstawowej w Nosówce</w:t>
      </w:r>
    </w:p>
    <w:p w14:paraId="72298CE0" w14:textId="77777777" w:rsidR="003C50E2" w:rsidRPr="00494912" w:rsidRDefault="003C50E2" w:rsidP="00022D08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 xml:space="preserve">Karta Nauczyciela </w:t>
      </w:r>
    </w:p>
    <w:p w14:paraId="3F0E5620" w14:textId="77777777" w:rsidR="003C50E2" w:rsidRPr="00494912" w:rsidRDefault="003C50E2" w:rsidP="00022D08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>Programy narodowe i krajowe w zakresie profilaktyki i promocji zdrowia.</w:t>
      </w:r>
    </w:p>
    <w:p w14:paraId="6C4BC3CE" w14:textId="77777777" w:rsidR="003C50E2" w:rsidRPr="00E81A19" w:rsidRDefault="003C50E2" w:rsidP="007D144B">
      <w:pPr>
        <w:spacing w:after="0" w:line="240" w:lineRule="auto"/>
        <w:ind w:firstLine="360"/>
        <w:jc w:val="center"/>
        <w:rPr>
          <w:b/>
          <w:i/>
          <w:color w:val="0070C0"/>
          <w:u w:val="single"/>
        </w:rPr>
      </w:pPr>
      <w:r w:rsidRPr="00E81A19">
        <w:rPr>
          <w:b/>
          <w:i/>
          <w:color w:val="0070C0"/>
          <w:u w:val="single"/>
        </w:rPr>
        <w:lastRenderedPageBreak/>
        <w:t>Wychowanie to wspieranie dziecka w rozwoju ku pełnej dojrzałości w sferze fizycznej, emocjonalnej, intelektualnej, duchowej i społecznej, które powinno być wzmacniane i  uzupełniane przez działania z zakresu profilaktyki dzieci i młodzieży.</w:t>
      </w:r>
    </w:p>
    <w:p w14:paraId="31A39E70" w14:textId="77777777" w:rsidR="003C50E2" w:rsidRPr="00E81A19" w:rsidRDefault="003C50E2" w:rsidP="007D144B">
      <w:pPr>
        <w:spacing w:after="0" w:line="240" w:lineRule="auto"/>
        <w:ind w:firstLine="360"/>
        <w:jc w:val="center"/>
        <w:rPr>
          <w:b/>
          <w:i/>
          <w:color w:val="0070C0"/>
          <w:u w:val="single"/>
        </w:rPr>
      </w:pPr>
      <w:r w:rsidRPr="00E81A19">
        <w:rPr>
          <w:b/>
          <w:i/>
          <w:color w:val="0070C0"/>
          <w:u w:val="single"/>
        </w:rPr>
        <w:t>(art. 1 pkt 3 ustawy Prawo oświatowe)</w:t>
      </w:r>
    </w:p>
    <w:p w14:paraId="27EEEA13" w14:textId="2DA97EB5" w:rsidR="003C50E2" w:rsidRPr="00E81A19" w:rsidRDefault="003C50E2" w:rsidP="009364AC">
      <w:pPr>
        <w:pStyle w:val="Akapitzlist"/>
        <w:widowControl/>
        <w:numPr>
          <w:ilvl w:val="0"/>
          <w:numId w:val="48"/>
        </w:numPr>
        <w:suppressAutoHyphens w:val="0"/>
        <w:spacing w:after="0" w:line="240" w:lineRule="auto"/>
        <w:jc w:val="center"/>
        <w:rPr>
          <w:color w:val="002060"/>
          <w:sz w:val="32"/>
          <w:szCs w:val="32"/>
        </w:rPr>
      </w:pPr>
      <w:r w:rsidRPr="00E81A19">
        <w:rPr>
          <w:b/>
          <w:color w:val="002060"/>
          <w:sz w:val="32"/>
          <w:szCs w:val="32"/>
          <w:shd w:val="clear" w:color="auto" w:fill="FFFFFF"/>
        </w:rPr>
        <w:t>CHARAKTERYSTYKA SYLWETKI ABSOLWENTA SZKOŁY</w:t>
      </w:r>
    </w:p>
    <w:p w14:paraId="1396B173" w14:textId="48801F7B" w:rsidR="003C50E2" w:rsidRPr="00494912" w:rsidRDefault="003C50E2" w:rsidP="007D144B">
      <w:pPr>
        <w:spacing w:after="0" w:line="240" w:lineRule="auto"/>
        <w:jc w:val="center"/>
        <w:rPr>
          <w:color w:val="000000"/>
          <w:shd w:val="clear" w:color="auto" w:fill="FFFFFF"/>
        </w:rPr>
      </w:pPr>
    </w:p>
    <w:p w14:paraId="17223463" w14:textId="0CC22F30" w:rsidR="003C50E2" w:rsidRPr="00494912" w:rsidRDefault="00D4476D" w:rsidP="000800A4">
      <w:pPr>
        <w:spacing w:after="0" w:line="240" w:lineRule="auto"/>
        <w:jc w:val="both"/>
        <w:rPr>
          <w:bCs/>
          <w:iCs/>
        </w:rPr>
      </w:pPr>
      <w:r w:rsidRPr="00494912">
        <w:rPr>
          <w:bCs/>
          <w:iCs/>
        </w:rPr>
        <w:t xml:space="preserve">Działania zawarte w Programie Wychowawczo-Profilaktycznym zmierzają do ukształtowania takiego modelu absolwenta, który - niezależnie od indywidualnych cech osobowości, predyspozycji i talentów - będzie wyposażony w zespół cech uniwersalnych, warunkujących właściwe funkcjonowanie we współczesnym świecie. </w:t>
      </w:r>
      <w:r w:rsidR="003C50E2" w:rsidRPr="00494912">
        <w:rPr>
          <w:bCs/>
          <w:iCs/>
        </w:rPr>
        <w:t xml:space="preserve">Absolwent </w:t>
      </w:r>
      <w:r w:rsidR="000800A4" w:rsidRPr="00494912">
        <w:rPr>
          <w:bCs/>
          <w:iCs/>
        </w:rPr>
        <w:t>Szkoły Podstawowej w Nosówce</w:t>
      </w:r>
      <w:r w:rsidR="003C50E2" w:rsidRPr="00494912">
        <w:rPr>
          <w:bCs/>
          <w:iCs/>
        </w:rPr>
        <w:t xml:space="preserve"> jest człowiekiem otwartym, a więc przygotowanym </w:t>
      </w:r>
      <w:r w:rsidR="000800A4" w:rsidRPr="00494912">
        <w:rPr>
          <w:bCs/>
          <w:iCs/>
        </w:rPr>
        <w:t>efektywnego funkcjonowania w życiu społecznym oraz podejmowania samodzielnych decyzji w poczuciu odpowiedzialności za własny rozwój</w:t>
      </w:r>
      <w:r w:rsidR="003C50E2" w:rsidRPr="00494912">
        <w:rPr>
          <w:bCs/>
          <w:iCs/>
        </w:rPr>
        <w:t>.  To młody człowiek, który:</w:t>
      </w:r>
    </w:p>
    <w:p w14:paraId="0C8568EB" w14:textId="77777777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>zna i stosuje zasady dobrych obyczajów i kultury bycia</w:t>
      </w:r>
    </w:p>
    <w:p w14:paraId="7516C307" w14:textId="58AEAE53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>wyróżnia go uczciwość, wiarygodność, wytrwałość, szacunek dla innych ludzi</w:t>
      </w:r>
    </w:p>
    <w:p w14:paraId="3F0186C9" w14:textId="4D7AC95D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 xml:space="preserve"> prezentuje postawę patriotyczną i obywatelską, zna i szanuje polskie dziedzictwo kulturowe</w:t>
      </w:r>
    </w:p>
    <w:p w14:paraId="389CAD61" w14:textId="2186BA66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 xml:space="preserve"> rozwija swoje zainteresowania, jest dociekliwy i żądny wiedzy</w:t>
      </w:r>
    </w:p>
    <w:p w14:paraId="3415F819" w14:textId="696FC5C7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>charakteryzuje go kreatywność, przedsiębiorczość, odpowiedzialność, poczucie własnej wartości</w:t>
      </w:r>
    </w:p>
    <w:p w14:paraId="49DB9F8A" w14:textId="2BA94AF2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>potrafi właściwie wykorzystać technologie informacyjne</w:t>
      </w:r>
    </w:p>
    <w:p w14:paraId="09843D6A" w14:textId="18ACE6A8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 xml:space="preserve"> potrafi korzystać ze źródeł wiedzy dostępnych w domu i w szkole</w:t>
      </w:r>
    </w:p>
    <w:p w14:paraId="3134BB8A" w14:textId="59B2E906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 xml:space="preserve"> pozytywnie patrzy na świat</w:t>
      </w:r>
    </w:p>
    <w:p w14:paraId="4F0B612B" w14:textId="54C3AA1C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>rozwija aktywność fizyczną</w:t>
      </w:r>
    </w:p>
    <w:p w14:paraId="029B85C4" w14:textId="4FFB1CD5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>jest gotowy do podejmowania działań na rzecz innych oraz do pracy zespołowej</w:t>
      </w:r>
    </w:p>
    <w:p w14:paraId="23676D32" w14:textId="6F8DE620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 xml:space="preserve"> stosuje w życiu codziennym zasady higieny, dba o własne zdrowie</w:t>
      </w:r>
    </w:p>
    <w:p w14:paraId="7059E59B" w14:textId="7176136C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>posiada wiedzę na temat współczesnych zagrożeń społecznych i cywilizacyjnych,</w:t>
      </w:r>
    </w:p>
    <w:p w14:paraId="43CA600C" w14:textId="77777777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>podejmuje odpowiedzialne decyzje w trosce o bezpieczeństwo własne i innych</w:t>
      </w:r>
    </w:p>
    <w:p w14:paraId="45D38633" w14:textId="59D41696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 xml:space="preserve"> wykazuje szacunek do norm obowiązujących społeczność szkoły</w:t>
      </w:r>
    </w:p>
    <w:p w14:paraId="5ED02433" w14:textId="0EBC5807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 xml:space="preserve"> szanuje i pielęgnuje tradycje rodzinne, szkoły, regionu, narodu i kraju</w:t>
      </w:r>
    </w:p>
    <w:p w14:paraId="720991EA" w14:textId="41038260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>szanuje tradycje i kulturę innych narodów</w:t>
      </w:r>
    </w:p>
    <w:p w14:paraId="742FB298" w14:textId="2025F6DA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>jest tolerancyjny</w:t>
      </w:r>
    </w:p>
    <w:p w14:paraId="64E36355" w14:textId="6B7BD313" w:rsidR="000800A4" w:rsidRPr="00494912" w:rsidRDefault="000800A4" w:rsidP="00022D08">
      <w:pPr>
        <w:pStyle w:val="Akapitzlist"/>
        <w:numPr>
          <w:ilvl w:val="0"/>
          <w:numId w:val="46"/>
        </w:numPr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 xml:space="preserve"> ma świadomość bycia Polakiem i Europejczykiem</w:t>
      </w:r>
    </w:p>
    <w:p w14:paraId="0266A64C" w14:textId="00D8594F" w:rsidR="000800A4" w:rsidRPr="00494912" w:rsidRDefault="000800A4" w:rsidP="00022D08">
      <w:pPr>
        <w:pStyle w:val="Akapitzlist"/>
        <w:numPr>
          <w:ilvl w:val="0"/>
          <w:numId w:val="46"/>
        </w:numPr>
        <w:tabs>
          <w:tab w:val="left" w:pos="1418"/>
        </w:tabs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>uczestniczy w życiu społecznym najbliższego otoczenia</w:t>
      </w:r>
    </w:p>
    <w:p w14:paraId="5AA5262D" w14:textId="06E6D776" w:rsidR="003C50E2" w:rsidRPr="00494912" w:rsidRDefault="000800A4" w:rsidP="00022D08">
      <w:pPr>
        <w:pStyle w:val="Akapitzlist"/>
        <w:numPr>
          <w:ilvl w:val="0"/>
          <w:numId w:val="46"/>
        </w:numPr>
        <w:tabs>
          <w:tab w:val="left" w:pos="1418"/>
        </w:tabs>
        <w:spacing w:after="0" w:line="240" w:lineRule="auto"/>
        <w:rPr>
          <w:rFonts w:cs="Times New Roman"/>
        </w:rPr>
      </w:pPr>
      <w:r w:rsidRPr="00494912">
        <w:rPr>
          <w:rFonts w:cs="Times New Roman"/>
        </w:rPr>
        <w:t xml:space="preserve"> jest gotowy do uczestnictwa w kulturze, podejmowania inicjatyw</w:t>
      </w:r>
    </w:p>
    <w:p w14:paraId="4F1E92B8" w14:textId="129CB3AF" w:rsidR="003C50E2" w:rsidRPr="00E81A19" w:rsidRDefault="003C50E2" w:rsidP="009364AC">
      <w:pPr>
        <w:pStyle w:val="Akapitzlist"/>
        <w:widowControl/>
        <w:numPr>
          <w:ilvl w:val="0"/>
          <w:numId w:val="48"/>
        </w:numPr>
        <w:suppressAutoHyphens w:val="0"/>
        <w:spacing w:after="0" w:line="240" w:lineRule="auto"/>
        <w:jc w:val="center"/>
        <w:rPr>
          <w:b/>
          <w:color w:val="002060"/>
          <w:sz w:val="32"/>
          <w:szCs w:val="32"/>
          <w:shd w:val="clear" w:color="auto" w:fill="FFFFFF"/>
        </w:rPr>
      </w:pPr>
      <w:r w:rsidRPr="00E81A19">
        <w:rPr>
          <w:b/>
          <w:color w:val="002060"/>
          <w:sz w:val="32"/>
          <w:szCs w:val="32"/>
          <w:shd w:val="clear" w:color="auto" w:fill="FFFFFF"/>
        </w:rPr>
        <w:lastRenderedPageBreak/>
        <w:t>ANALIZA DOTYCHCZASOWYCH DZIAŁAŃ WYCHOWAWCZYCH I PROFILAKTYCZNYCH</w:t>
      </w:r>
    </w:p>
    <w:p w14:paraId="62EF6CDE" w14:textId="77777777" w:rsidR="003C50E2" w:rsidRPr="00494912" w:rsidRDefault="003C50E2" w:rsidP="007D144B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14:paraId="16305A31" w14:textId="77777777" w:rsidR="003C50E2" w:rsidRPr="00494912" w:rsidRDefault="003C50E2" w:rsidP="007D144B">
      <w:pPr>
        <w:spacing w:after="0" w:line="240" w:lineRule="auto"/>
        <w:ind w:firstLine="578"/>
      </w:pPr>
      <w:r w:rsidRPr="00494912">
        <w:t>Plan wychowawczo- profilaktyczny szkoły został stworzony w oparciu o diagnozę  sytuacji  wychowawczej  szkoły, w tym diagnozę czynników ryzyka i czynników chroniących, dokonywaną regularnie poprzez:</w:t>
      </w:r>
    </w:p>
    <w:p w14:paraId="5800BF99" w14:textId="77777777" w:rsidR="00D4476D" w:rsidRPr="00494912" w:rsidRDefault="00D4476D" w:rsidP="007D144B">
      <w:pPr>
        <w:spacing w:after="0" w:line="240" w:lineRule="auto"/>
        <w:ind w:firstLine="578"/>
      </w:pPr>
    </w:p>
    <w:p w14:paraId="2FC33A75" w14:textId="77777777" w:rsidR="00D4476D" w:rsidRPr="00494912" w:rsidRDefault="003C50E2" w:rsidP="007D144B">
      <w:pPr>
        <w:spacing w:after="0" w:line="240" w:lineRule="auto"/>
      </w:pPr>
      <w:r w:rsidRPr="00494912">
        <w:t>- analizę wniosków z obserwacji wychowawców, nauczycieli i innych pracowników szkoły,</w:t>
      </w:r>
    </w:p>
    <w:p w14:paraId="6FA6673A" w14:textId="53EA43B4" w:rsidR="003C50E2" w:rsidRPr="00494912" w:rsidRDefault="003C50E2" w:rsidP="007D144B">
      <w:pPr>
        <w:spacing w:after="0" w:line="240" w:lineRule="auto"/>
      </w:pPr>
      <w:r w:rsidRPr="00494912">
        <w:t>- analizę dokumentacji pedagoga szkolnego,</w:t>
      </w:r>
    </w:p>
    <w:p w14:paraId="5DD31C45" w14:textId="77777777" w:rsidR="003C50E2" w:rsidRPr="00494912" w:rsidRDefault="003C50E2" w:rsidP="007D144B">
      <w:pPr>
        <w:spacing w:after="0" w:line="240" w:lineRule="auto"/>
      </w:pPr>
      <w:r w:rsidRPr="00494912">
        <w:t>- analizę frekwencji oraz sytuacji problemowych w szkole,</w:t>
      </w:r>
    </w:p>
    <w:p w14:paraId="06F07B2E" w14:textId="77777777" w:rsidR="003C50E2" w:rsidRPr="00494912" w:rsidRDefault="003C50E2" w:rsidP="007D144B">
      <w:pPr>
        <w:spacing w:after="0" w:line="240" w:lineRule="auto"/>
      </w:pPr>
      <w:r w:rsidRPr="00494912">
        <w:t>- ankiety kierowane do uczniów i rodziców.</w:t>
      </w:r>
    </w:p>
    <w:p w14:paraId="52B24DB4" w14:textId="77777777" w:rsidR="003C50E2" w:rsidRPr="00494912" w:rsidRDefault="003C50E2" w:rsidP="007D144B">
      <w:pPr>
        <w:spacing w:after="0" w:line="240" w:lineRule="auto"/>
      </w:pPr>
    </w:p>
    <w:p w14:paraId="1D5BE2DC" w14:textId="77777777" w:rsidR="003C50E2" w:rsidRPr="00494912" w:rsidRDefault="003C50E2" w:rsidP="007D144B">
      <w:pPr>
        <w:spacing w:after="0" w:line="240" w:lineRule="auto"/>
      </w:pPr>
      <w:r w:rsidRPr="00494912">
        <w:t xml:space="preserve">Dokonano również tzw. bilansu otwarcia polegającego na stworzeniu listy zasobów szkoły, z podziałem na: </w:t>
      </w:r>
    </w:p>
    <w:p w14:paraId="691ADE0C" w14:textId="77777777" w:rsidR="003C50E2" w:rsidRPr="00494912" w:rsidRDefault="003C50E2" w:rsidP="00040EB7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 xml:space="preserve">ludzkie zasoby szkoły: </w:t>
      </w:r>
    </w:p>
    <w:p w14:paraId="46C5612E" w14:textId="77777777" w:rsidR="003C50E2" w:rsidRPr="00494912" w:rsidRDefault="003C50E2" w:rsidP="00040EB7">
      <w:pPr>
        <w:pStyle w:val="Akapitzlist"/>
        <w:numPr>
          <w:ilvl w:val="2"/>
          <w:numId w:val="7"/>
        </w:numPr>
        <w:spacing w:after="0" w:line="240" w:lineRule="auto"/>
        <w:ind w:left="851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 xml:space="preserve">kompetencje kadry kierowniczej – Dyrekcja sprawnie zarządzająca pracą szkoły, dbająca o bezpieczeństwo uczniów i klimat społeczny szkoły, sprzyjająca podejmowanym działaniom wychowawczym i profilaktycznym, </w:t>
      </w:r>
    </w:p>
    <w:p w14:paraId="1D2DEDFE" w14:textId="77777777" w:rsidR="003C50E2" w:rsidRPr="00494912" w:rsidRDefault="003C50E2" w:rsidP="00040EB7">
      <w:pPr>
        <w:pStyle w:val="Akapitzlist"/>
        <w:numPr>
          <w:ilvl w:val="2"/>
          <w:numId w:val="7"/>
        </w:numPr>
        <w:spacing w:after="0" w:line="240" w:lineRule="auto"/>
        <w:ind w:left="851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 xml:space="preserve">kompetencje zawodowe nauczycieli, rozwijane poprzez dodatkowe doskonalenie się, </w:t>
      </w:r>
    </w:p>
    <w:p w14:paraId="70DB98A7" w14:textId="7B577A6B" w:rsidR="003C50E2" w:rsidRPr="00E81A19" w:rsidRDefault="003C50E2" w:rsidP="00E81A19">
      <w:pPr>
        <w:pStyle w:val="Akapitzlist"/>
        <w:numPr>
          <w:ilvl w:val="2"/>
          <w:numId w:val="7"/>
        </w:numPr>
        <w:spacing w:after="0" w:line="240" w:lineRule="auto"/>
        <w:ind w:left="851"/>
        <w:rPr>
          <w:rFonts w:cs="Times New Roman"/>
          <w:szCs w:val="24"/>
        </w:rPr>
      </w:pPr>
      <w:r w:rsidRPr="00E81A19">
        <w:rPr>
          <w:rFonts w:cs="Times New Roman"/>
          <w:szCs w:val="24"/>
        </w:rPr>
        <w:t>kompetencje specjalistów szkolnych – pedagoga szkolnego,  pielęgniarki szkolnej</w:t>
      </w:r>
      <w:r w:rsidR="00E81A19">
        <w:rPr>
          <w:rFonts w:cs="Times New Roman"/>
          <w:szCs w:val="24"/>
        </w:rPr>
        <w:t xml:space="preserve"> -</w:t>
      </w:r>
      <w:r w:rsidRPr="00E81A19">
        <w:rPr>
          <w:rFonts w:cs="Times New Roman"/>
          <w:szCs w:val="24"/>
        </w:rPr>
        <w:t xml:space="preserve">współpraca ze specjalistami spoza szkoły - zapewniającymi dostęp do poradni psychologiczno-pedagogicznej, innych placówek pomocowych, uczelni wyższych, </w:t>
      </w:r>
    </w:p>
    <w:p w14:paraId="337C2206" w14:textId="77777777" w:rsidR="003C50E2" w:rsidRPr="00494912" w:rsidRDefault="003C50E2" w:rsidP="00040EB7">
      <w:pPr>
        <w:pStyle w:val="Akapitzlist"/>
        <w:numPr>
          <w:ilvl w:val="2"/>
          <w:numId w:val="7"/>
        </w:numPr>
        <w:spacing w:after="0" w:line="240" w:lineRule="auto"/>
        <w:ind w:left="851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>rodzice, którzy są partnerami w działaniach wychowawczych i profilaktycznych, zainteresowani sytuacją szkolną swoich dzieci.</w:t>
      </w:r>
    </w:p>
    <w:p w14:paraId="3C3214A0" w14:textId="77777777" w:rsidR="003C50E2" w:rsidRPr="00494912" w:rsidRDefault="003C50E2" w:rsidP="007D144B">
      <w:pPr>
        <w:pStyle w:val="Akapitzlist"/>
        <w:spacing w:after="0" w:line="240" w:lineRule="auto"/>
        <w:ind w:left="1440"/>
        <w:rPr>
          <w:rFonts w:cs="Times New Roman"/>
          <w:szCs w:val="24"/>
        </w:rPr>
      </w:pPr>
    </w:p>
    <w:p w14:paraId="684E0CCC" w14:textId="77777777" w:rsidR="003C50E2" w:rsidRPr="00494912" w:rsidRDefault="003C50E2" w:rsidP="00040EB7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>materialne zasoby szkoły:</w:t>
      </w:r>
    </w:p>
    <w:p w14:paraId="154DE3AD" w14:textId="77777777" w:rsidR="003C50E2" w:rsidRPr="00494912" w:rsidRDefault="003C50E2" w:rsidP="00040EB7">
      <w:pPr>
        <w:pStyle w:val="Akapitzlist"/>
        <w:numPr>
          <w:ilvl w:val="2"/>
          <w:numId w:val="8"/>
        </w:numPr>
        <w:tabs>
          <w:tab w:val="clear" w:pos="2160"/>
          <w:tab w:val="num" w:pos="1134"/>
        </w:tabs>
        <w:spacing w:after="0" w:line="240" w:lineRule="auto"/>
        <w:ind w:left="851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>warunki lokalowe umożliwiające organizowanie zajęć wychowawczo-profilaktycznych,</w:t>
      </w:r>
    </w:p>
    <w:p w14:paraId="68241719" w14:textId="0C3E4308" w:rsidR="003C50E2" w:rsidRPr="00494912" w:rsidRDefault="003C50E2" w:rsidP="00040EB7">
      <w:pPr>
        <w:pStyle w:val="Akapitzlist"/>
        <w:numPr>
          <w:ilvl w:val="2"/>
          <w:numId w:val="8"/>
        </w:numPr>
        <w:tabs>
          <w:tab w:val="clear" w:pos="2160"/>
          <w:tab w:val="num" w:pos="1134"/>
        </w:tabs>
        <w:spacing w:after="0" w:line="240" w:lineRule="auto"/>
        <w:ind w:left="851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>środki finansowe na realizację np. pozyskiwanie pomocy dydaktycznych,</w:t>
      </w:r>
    </w:p>
    <w:p w14:paraId="7A7CE65E" w14:textId="69CE52CA" w:rsidR="003C50E2" w:rsidRPr="00494912" w:rsidRDefault="003C50E2" w:rsidP="00040EB7">
      <w:pPr>
        <w:pStyle w:val="Akapitzlist"/>
        <w:numPr>
          <w:ilvl w:val="2"/>
          <w:numId w:val="8"/>
        </w:numPr>
        <w:tabs>
          <w:tab w:val="clear" w:pos="2160"/>
          <w:tab w:val="num" w:pos="1134"/>
        </w:tabs>
        <w:spacing w:after="0" w:line="240" w:lineRule="auto"/>
        <w:ind w:left="851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>materiały dydaktyczne, np. wyposażenie biblioteki szkolnej</w:t>
      </w:r>
      <w:r w:rsidR="000800A4" w:rsidRPr="00494912">
        <w:rPr>
          <w:rFonts w:cs="Times New Roman"/>
          <w:szCs w:val="24"/>
        </w:rPr>
        <w:t>.</w:t>
      </w:r>
    </w:p>
    <w:p w14:paraId="249E979D" w14:textId="77777777" w:rsidR="00DD2516" w:rsidRPr="00494912" w:rsidRDefault="00DD2516" w:rsidP="007D144B">
      <w:pPr>
        <w:widowControl/>
        <w:suppressAutoHyphens w:val="0"/>
        <w:spacing w:after="0" w:line="240" w:lineRule="auto"/>
        <w:rPr>
          <w:b/>
        </w:rPr>
      </w:pPr>
    </w:p>
    <w:p w14:paraId="732B386D" w14:textId="77777777" w:rsidR="00DD2516" w:rsidRPr="00494912" w:rsidRDefault="00DD2516" w:rsidP="007D144B">
      <w:pPr>
        <w:widowControl/>
        <w:suppressAutoHyphens w:val="0"/>
        <w:spacing w:after="0" w:line="240" w:lineRule="auto"/>
        <w:rPr>
          <w:b/>
        </w:rPr>
      </w:pPr>
    </w:p>
    <w:p w14:paraId="5C2097FF" w14:textId="77777777" w:rsidR="00DD2516" w:rsidRPr="00494912" w:rsidRDefault="00DD2516" w:rsidP="007D144B">
      <w:pPr>
        <w:widowControl/>
        <w:suppressAutoHyphens w:val="0"/>
        <w:spacing w:after="0" w:line="240" w:lineRule="auto"/>
        <w:rPr>
          <w:b/>
        </w:rPr>
      </w:pPr>
    </w:p>
    <w:p w14:paraId="6973E8C7" w14:textId="25178895" w:rsidR="00DD2516" w:rsidRPr="00494912" w:rsidRDefault="00DD2516" w:rsidP="007D144B">
      <w:pPr>
        <w:widowControl/>
        <w:suppressAutoHyphens w:val="0"/>
        <w:spacing w:after="0" w:line="240" w:lineRule="auto"/>
        <w:rPr>
          <w:b/>
        </w:rPr>
      </w:pPr>
    </w:p>
    <w:p w14:paraId="12DF8D0E" w14:textId="25330C28" w:rsidR="00022D08" w:rsidRPr="00494912" w:rsidRDefault="00022D08" w:rsidP="007D144B">
      <w:pPr>
        <w:widowControl/>
        <w:suppressAutoHyphens w:val="0"/>
        <w:spacing w:after="0" w:line="240" w:lineRule="auto"/>
        <w:rPr>
          <w:b/>
        </w:rPr>
      </w:pPr>
    </w:p>
    <w:p w14:paraId="369BBAAF" w14:textId="77777777" w:rsidR="00E81A19" w:rsidRPr="00E81A19" w:rsidRDefault="00E81A19" w:rsidP="00E81A19">
      <w:pPr>
        <w:widowControl/>
        <w:suppressAutoHyphens w:val="0"/>
        <w:spacing w:after="0" w:line="240" w:lineRule="auto"/>
        <w:jc w:val="center"/>
        <w:rPr>
          <w:b/>
          <w:sz w:val="32"/>
          <w:szCs w:val="32"/>
        </w:rPr>
      </w:pPr>
    </w:p>
    <w:p w14:paraId="4C3ADDAF" w14:textId="66005A79" w:rsidR="003C50E2" w:rsidRPr="00E81A19" w:rsidRDefault="003C50E2" w:rsidP="009364AC">
      <w:pPr>
        <w:pStyle w:val="Akapitzlist"/>
        <w:widowControl/>
        <w:numPr>
          <w:ilvl w:val="0"/>
          <w:numId w:val="48"/>
        </w:numPr>
        <w:suppressAutoHyphens w:val="0"/>
        <w:spacing w:after="0" w:line="240" w:lineRule="auto"/>
        <w:jc w:val="center"/>
        <w:rPr>
          <w:rFonts w:cs="Times New Roman"/>
          <w:b/>
          <w:color w:val="002060"/>
          <w:sz w:val="32"/>
          <w:szCs w:val="32"/>
        </w:rPr>
      </w:pPr>
      <w:r w:rsidRPr="00E81A19">
        <w:rPr>
          <w:rFonts w:cs="Times New Roman"/>
          <w:b/>
          <w:color w:val="002060"/>
          <w:sz w:val="32"/>
          <w:szCs w:val="32"/>
        </w:rPr>
        <w:lastRenderedPageBreak/>
        <w:t>SZCZEGÓŁOWE CELE I ZADANIA</w:t>
      </w:r>
    </w:p>
    <w:p w14:paraId="09575A05" w14:textId="77777777" w:rsidR="003C50E2" w:rsidRPr="00494912" w:rsidRDefault="003C50E2" w:rsidP="007D144B">
      <w:pPr>
        <w:autoSpaceDE w:val="0"/>
        <w:spacing w:after="0" w:line="240" w:lineRule="auto"/>
        <w:jc w:val="both"/>
        <w:rPr>
          <w:b/>
          <w:bCs/>
        </w:rPr>
      </w:pPr>
    </w:p>
    <w:p w14:paraId="77252451" w14:textId="4AC704F8" w:rsidR="003C50E2" w:rsidRPr="00494912" w:rsidRDefault="003C50E2" w:rsidP="007D144B">
      <w:pPr>
        <w:pStyle w:val="Tekstpodstawowy31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94912">
        <w:rPr>
          <w:rFonts w:ascii="Times New Roman" w:hAnsi="Times New Roman"/>
          <w:sz w:val="24"/>
          <w:szCs w:val="24"/>
        </w:rPr>
        <w:t xml:space="preserve">Celem pracy wychowawczej w </w:t>
      </w:r>
      <w:r w:rsidR="000800A4" w:rsidRPr="00494912">
        <w:rPr>
          <w:rFonts w:ascii="Times New Roman" w:hAnsi="Times New Roman"/>
          <w:sz w:val="24"/>
          <w:szCs w:val="24"/>
        </w:rPr>
        <w:t xml:space="preserve">Szkoły Podstawowej w Nosówce </w:t>
      </w:r>
      <w:r w:rsidRPr="00494912">
        <w:rPr>
          <w:rFonts w:ascii="Times New Roman" w:hAnsi="Times New Roman"/>
          <w:sz w:val="24"/>
          <w:szCs w:val="24"/>
        </w:rPr>
        <w:t>jest wszechstronne rozwijanie ucznia, jego aktywności intelektualnej, społecznej oraz fizycznej poprzez swobodę praktycznego działania i krytycznego myślenia.</w:t>
      </w:r>
    </w:p>
    <w:p w14:paraId="66EF2199" w14:textId="77777777" w:rsidR="003C50E2" w:rsidRPr="00494912" w:rsidRDefault="003C50E2" w:rsidP="007D144B">
      <w:pPr>
        <w:pStyle w:val="Tekstpodstawowy"/>
        <w:ind w:firstLine="708"/>
        <w:rPr>
          <w:rFonts w:ascii="Times New Roman" w:hAnsi="Times New Roman" w:cs="Times New Roman"/>
          <w:sz w:val="24"/>
        </w:rPr>
      </w:pPr>
      <w:r w:rsidRPr="00494912">
        <w:rPr>
          <w:rFonts w:ascii="Times New Roman" w:hAnsi="Times New Roman" w:cs="Times New Roman"/>
          <w:sz w:val="24"/>
        </w:rPr>
        <w:t>Szkoła pragnie kształtować postawę patriotyczną wychowanków, uczyć szacunku dla narodowego oraz regionalnego dziedzictwa, a jednocześnie otwartości na wartości Europy i świata. Pragnie również przygotować ich do wypełniania obowiązków rodzinnych i obywatelskich w oparciu o zasady tolerancji, demokracji, szacunku dla drugiego człowieka i wrażliwości na potrzeby innych.</w:t>
      </w:r>
    </w:p>
    <w:p w14:paraId="7EE8D341" w14:textId="77777777" w:rsidR="003C50E2" w:rsidRPr="00494912" w:rsidRDefault="003C50E2" w:rsidP="007D144B">
      <w:pPr>
        <w:autoSpaceDE w:val="0"/>
        <w:spacing w:after="0" w:line="240" w:lineRule="auto"/>
        <w:ind w:firstLine="708"/>
        <w:jc w:val="both"/>
      </w:pPr>
      <w:r w:rsidRPr="00494912">
        <w:t>Szkoła dąży do zapewnienia każdemu uczniowi warunków niezbędnych do jego rozwoju w atmosferze życzliwości i wzajemnej inspiracji. Promuje styl wychowania oparty na  indywidualizacji, podmiotowości  i samodzielności ucznia.</w:t>
      </w:r>
    </w:p>
    <w:p w14:paraId="44FD5B4D" w14:textId="77777777" w:rsidR="003C50E2" w:rsidRPr="00494912" w:rsidRDefault="003C50E2" w:rsidP="007D144B">
      <w:pPr>
        <w:autoSpaceDE w:val="0"/>
        <w:spacing w:after="0" w:line="240" w:lineRule="auto"/>
        <w:jc w:val="both"/>
      </w:pPr>
    </w:p>
    <w:p w14:paraId="46A46806" w14:textId="77777777" w:rsidR="003C50E2" w:rsidRPr="00E81A19" w:rsidRDefault="003C50E2" w:rsidP="007D144B">
      <w:pPr>
        <w:autoSpaceDE w:val="0"/>
        <w:spacing w:after="0" w:line="240" w:lineRule="auto"/>
        <w:jc w:val="both"/>
        <w:rPr>
          <w:color w:val="002060"/>
        </w:rPr>
      </w:pPr>
      <w:r w:rsidRPr="00E81A19">
        <w:rPr>
          <w:b/>
          <w:bCs/>
          <w:color w:val="002060"/>
        </w:rPr>
        <w:t>Priorytety wychowawcze:</w:t>
      </w:r>
    </w:p>
    <w:p w14:paraId="2C3779DC" w14:textId="77777777" w:rsidR="003C50E2" w:rsidRPr="00494912" w:rsidRDefault="003C50E2" w:rsidP="00040EB7">
      <w:pPr>
        <w:widowControl/>
        <w:numPr>
          <w:ilvl w:val="0"/>
          <w:numId w:val="4"/>
        </w:numPr>
        <w:autoSpaceDE w:val="0"/>
        <w:spacing w:after="0" w:line="240" w:lineRule="auto"/>
        <w:jc w:val="both"/>
      </w:pPr>
      <w:r w:rsidRPr="00494912">
        <w:t>dbałość o bezpieczeństwo uczniów w szkole;</w:t>
      </w:r>
    </w:p>
    <w:p w14:paraId="674AB1EE" w14:textId="77777777" w:rsidR="003C50E2" w:rsidRPr="00494912" w:rsidRDefault="003C50E2" w:rsidP="00040EB7">
      <w:pPr>
        <w:widowControl/>
        <w:numPr>
          <w:ilvl w:val="0"/>
          <w:numId w:val="4"/>
        </w:numPr>
        <w:autoSpaceDE w:val="0"/>
        <w:spacing w:after="0" w:line="240" w:lineRule="auto"/>
        <w:jc w:val="both"/>
      </w:pPr>
      <w:r w:rsidRPr="00494912">
        <w:t>kreowanie klimatu współpracy, porozumienia, wzajemnego szacunku i dialogu;</w:t>
      </w:r>
    </w:p>
    <w:p w14:paraId="3798DC77" w14:textId="77777777" w:rsidR="003C50E2" w:rsidRPr="00494912" w:rsidRDefault="003C50E2" w:rsidP="00040EB7">
      <w:pPr>
        <w:widowControl/>
        <w:numPr>
          <w:ilvl w:val="0"/>
          <w:numId w:val="4"/>
        </w:numPr>
        <w:autoSpaceDE w:val="0"/>
        <w:spacing w:after="0" w:line="240" w:lineRule="auto"/>
        <w:jc w:val="both"/>
      </w:pPr>
      <w:r w:rsidRPr="00494912">
        <w:t>kształtowanie umiejętności społecznych i emocjonalnych uczniów;</w:t>
      </w:r>
    </w:p>
    <w:p w14:paraId="7E4E955F" w14:textId="77777777" w:rsidR="003C50E2" w:rsidRPr="00494912" w:rsidRDefault="003C50E2" w:rsidP="00040EB7">
      <w:pPr>
        <w:widowControl/>
        <w:numPr>
          <w:ilvl w:val="0"/>
          <w:numId w:val="4"/>
        </w:numPr>
        <w:autoSpaceDE w:val="0"/>
        <w:spacing w:after="0" w:line="240" w:lineRule="auto"/>
        <w:jc w:val="both"/>
      </w:pPr>
      <w:r w:rsidRPr="00494912">
        <w:t>doskonalenie umiejętności wychowawczych nauczycieli i rodziców;</w:t>
      </w:r>
    </w:p>
    <w:p w14:paraId="27C55D0B" w14:textId="77777777" w:rsidR="003C50E2" w:rsidRPr="00494912" w:rsidRDefault="003C50E2" w:rsidP="00040EB7">
      <w:pPr>
        <w:widowControl/>
        <w:numPr>
          <w:ilvl w:val="0"/>
          <w:numId w:val="4"/>
        </w:numPr>
        <w:autoSpaceDE w:val="0"/>
        <w:spacing w:after="0" w:line="240" w:lineRule="auto"/>
        <w:jc w:val="both"/>
      </w:pPr>
      <w:r w:rsidRPr="00494912">
        <w:t>wzmacnianie wewnętrznej motywacji uczniów do nauki, rozwijanie ich zainteresowań;</w:t>
      </w:r>
    </w:p>
    <w:p w14:paraId="598F2877" w14:textId="77777777" w:rsidR="003C50E2" w:rsidRPr="00494912" w:rsidRDefault="003C50E2" w:rsidP="00040EB7">
      <w:pPr>
        <w:widowControl/>
        <w:numPr>
          <w:ilvl w:val="0"/>
          <w:numId w:val="4"/>
        </w:numPr>
        <w:autoSpaceDE w:val="0"/>
        <w:spacing w:after="0" w:line="240" w:lineRule="auto"/>
        <w:jc w:val="both"/>
      </w:pPr>
      <w:r w:rsidRPr="00494912">
        <w:t>uczenie dokonywania świadomych wyborów przez uczniów i odpowiedzialności za podejmowane decyzje;</w:t>
      </w:r>
    </w:p>
    <w:p w14:paraId="64104348" w14:textId="77777777" w:rsidR="003C50E2" w:rsidRPr="00494912" w:rsidRDefault="003C50E2" w:rsidP="00040EB7">
      <w:pPr>
        <w:widowControl/>
        <w:numPr>
          <w:ilvl w:val="0"/>
          <w:numId w:val="4"/>
        </w:numPr>
        <w:autoSpaceDE w:val="0"/>
        <w:spacing w:after="0" w:line="240" w:lineRule="auto"/>
        <w:jc w:val="both"/>
        <w:rPr>
          <w:b/>
          <w:bCs/>
        </w:rPr>
      </w:pPr>
      <w:r w:rsidRPr="00494912">
        <w:t>realizację podstaw programowych w zakresie zagadnień związanych z wychowaniem w kontekście praw człowieka.</w:t>
      </w:r>
    </w:p>
    <w:p w14:paraId="5EF20A21" w14:textId="77777777" w:rsidR="008E54E7" w:rsidRPr="00494912" w:rsidRDefault="008E54E7" w:rsidP="007D144B">
      <w:pPr>
        <w:widowControl/>
        <w:autoSpaceDE w:val="0"/>
        <w:spacing w:after="0" w:line="240" w:lineRule="auto"/>
        <w:jc w:val="both"/>
      </w:pPr>
    </w:p>
    <w:p w14:paraId="067B8030" w14:textId="0C93F24C" w:rsidR="008E54E7" w:rsidRPr="00E81A19" w:rsidRDefault="008E54E7" w:rsidP="007D144B">
      <w:pPr>
        <w:widowControl/>
        <w:autoSpaceDE w:val="0"/>
        <w:spacing w:after="0" w:line="240" w:lineRule="auto"/>
        <w:jc w:val="both"/>
        <w:rPr>
          <w:b/>
          <w:color w:val="002060"/>
        </w:rPr>
      </w:pPr>
      <w:r w:rsidRPr="00E81A19">
        <w:rPr>
          <w:b/>
          <w:color w:val="002060"/>
        </w:rPr>
        <w:t>W roku szkolnym 20</w:t>
      </w:r>
      <w:r w:rsidR="001D5B2B" w:rsidRPr="00E81A19">
        <w:rPr>
          <w:b/>
          <w:color w:val="002060"/>
        </w:rPr>
        <w:t>2</w:t>
      </w:r>
      <w:r w:rsidR="000800A4" w:rsidRPr="00E81A19">
        <w:rPr>
          <w:b/>
          <w:color w:val="002060"/>
        </w:rPr>
        <w:t>2</w:t>
      </w:r>
      <w:r w:rsidRPr="00E81A19">
        <w:rPr>
          <w:b/>
          <w:color w:val="002060"/>
        </w:rPr>
        <w:t>/20</w:t>
      </w:r>
      <w:r w:rsidR="000800A4" w:rsidRPr="00E81A19">
        <w:rPr>
          <w:b/>
          <w:color w:val="002060"/>
        </w:rPr>
        <w:t>23</w:t>
      </w:r>
      <w:r w:rsidRPr="00E81A19">
        <w:rPr>
          <w:b/>
          <w:color w:val="002060"/>
        </w:rPr>
        <w:t xml:space="preserve"> realizowane będą podstawowe kierunki polityki państwa ogłoszone przez Ministra Edukacji Narodowej. Są to:</w:t>
      </w:r>
    </w:p>
    <w:p w14:paraId="3D1685C9" w14:textId="77777777" w:rsidR="00B248B6" w:rsidRPr="00494912" w:rsidRDefault="00B248B6" w:rsidP="00040EB7">
      <w:pPr>
        <w:pStyle w:val="Akapitzlist"/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>Wychowanie zmierzające do osiągnięcia ludzkiej dojrzałości poprzez kształtowanie postaw ukierunkowanych na prawdę, dobro i piękno, uzdalniających do odpowiedzialnych decyzji.</w:t>
      </w:r>
    </w:p>
    <w:p w14:paraId="2417376E" w14:textId="77777777" w:rsidR="00B248B6" w:rsidRPr="00494912" w:rsidRDefault="00B248B6" w:rsidP="00040EB7">
      <w:pPr>
        <w:pStyle w:val="Akapitzlist"/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>Wspomaganie wychowawczej roli rodziny przez właściwą organizację i realizację zajęć edukacyjnych wychowanie do życia w rodzinie. Ochrona i wzmacnianie zdrowia psychicznego dzieci i młodzieży.</w:t>
      </w:r>
    </w:p>
    <w:p w14:paraId="29B62E69" w14:textId="77777777" w:rsidR="00B248B6" w:rsidRPr="00494912" w:rsidRDefault="00B248B6" w:rsidP="00040EB7">
      <w:pPr>
        <w:pStyle w:val="Akapitzlist"/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14:paraId="4D1F3581" w14:textId="77777777" w:rsidR="00B248B6" w:rsidRPr="00494912" w:rsidRDefault="00B248B6" w:rsidP="00040EB7">
      <w:pPr>
        <w:pStyle w:val="Akapitzlist"/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14:paraId="61002A88" w14:textId="77777777" w:rsidR="00B248B6" w:rsidRPr="00494912" w:rsidRDefault="00B248B6" w:rsidP="00040EB7">
      <w:pPr>
        <w:pStyle w:val="Akapitzlist"/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>Doskonalenie systemu kształcenia zawodowego we współpracy z pracodawcami – wdrażanie Zintegrowanej Strategii Umiejętności 2030.</w:t>
      </w:r>
    </w:p>
    <w:p w14:paraId="5E6C9AB1" w14:textId="77777777" w:rsidR="00B248B6" w:rsidRPr="00494912" w:rsidRDefault="00B248B6" w:rsidP="00040EB7">
      <w:pPr>
        <w:pStyle w:val="Akapitzlist"/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lastRenderedPageBreak/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14:paraId="2F390585" w14:textId="77777777" w:rsidR="00B248B6" w:rsidRPr="00494912" w:rsidRDefault="00B248B6" w:rsidP="00040EB7">
      <w:pPr>
        <w:pStyle w:val="Akapitzlist"/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 xml:space="preserve">Wsparcie nauczycieli i innych członków społeczności szkolnych w rozwijaniu umiejętności podstawowych i przekrojowych uczniów, w szczególności z wykorzystaniem pomocy dydaktycznych zakupionych w ramach programu „Laboratoria przyszłości”. </w:t>
      </w:r>
    </w:p>
    <w:p w14:paraId="70B7622D" w14:textId="0893F55F" w:rsidR="00D87E23" w:rsidRPr="00494912" w:rsidRDefault="00D87E23" w:rsidP="00040EB7">
      <w:pPr>
        <w:pStyle w:val="Akapitzlist"/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cs="Times New Roman"/>
          <w:szCs w:val="24"/>
        </w:rPr>
      </w:pPr>
      <w:r w:rsidRPr="00494912">
        <w:rPr>
          <w:rFonts w:cs="Times New Roman"/>
          <w:szCs w:val="24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14:paraId="3293B3EB" w14:textId="77777777" w:rsidR="001502FD" w:rsidRPr="00494912" w:rsidRDefault="001502FD" w:rsidP="007D144B">
      <w:pPr>
        <w:autoSpaceDE w:val="0"/>
        <w:spacing w:after="0" w:line="240" w:lineRule="auto"/>
        <w:jc w:val="both"/>
        <w:rPr>
          <w:b/>
          <w:bCs/>
        </w:rPr>
      </w:pPr>
    </w:p>
    <w:p w14:paraId="676A0793" w14:textId="77777777" w:rsidR="003C50E2" w:rsidRPr="00E81A19" w:rsidRDefault="003C50E2" w:rsidP="007D144B">
      <w:pPr>
        <w:autoSpaceDE w:val="0"/>
        <w:spacing w:after="0" w:line="240" w:lineRule="auto"/>
        <w:jc w:val="both"/>
        <w:rPr>
          <w:color w:val="002060"/>
        </w:rPr>
      </w:pPr>
      <w:r w:rsidRPr="00E81A19">
        <w:rPr>
          <w:b/>
          <w:bCs/>
          <w:color w:val="002060"/>
        </w:rPr>
        <w:t>Zadania wychowawcze:</w:t>
      </w:r>
    </w:p>
    <w:p w14:paraId="69B17DFF" w14:textId="77777777" w:rsidR="003C50E2" w:rsidRPr="00494912" w:rsidRDefault="003C50E2" w:rsidP="007D144B">
      <w:pPr>
        <w:autoSpaceDE w:val="0"/>
        <w:spacing w:after="0" w:line="240" w:lineRule="auto"/>
        <w:jc w:val="both"/>
      </w:pPr>
      <w:r w:rsidRPr="00494912">
        <w:tab/>
        <w:t>W związku z realizacją powyższych celów zakłada się następujące zadania wychowawcze wobec uczniów:</w:t>
      </w:r>
    </w:p>
    <w:p w14:paraId="593B998B" w14:textId="77777777" w:rsidR="003C50E2" w:rsidRPr="00494912" w:rsidRDefault="003C50E2" w:rsidP="00040EB7">
      <w:pPr>
        <w:pStyle w:val="Tekstpodstawowywcity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494912">
        <w:rPr>
          <w:rFonts w:ascii="Times New Roman" w:hAnsi="Times New Roman" w:cs="Times New Roman"/>
          <w:sz w:val="24"/>
        </w:rPr>
        <w:t>Kształtowanie postępowania zgodnego z uniwersalnymi zasadami etyczno - moralnymi i społeczno -</w:t>
      </w:r>
      <w:r w:rsidRPr="00494912">
        <w:rPr>
          <w:rFonts w:ascii="Times New Roman" w:eastAsia="Trebuchet MS" w:hAnsi="Times New Roman" w:cs="Times New Roman"/>
          <w:sz w:val="24"/>
        </w:rPr>
        <w:t xml:space="preserve"> </w:t>
      </w:r>
      <w:r w:rsidRPr="00494912">
        <w:rPr>
          <w:rFonts w:ascii="Times New Roman" w:hAnsi="Times New Roman" w:cs="Times New Roman"/>
          <w:sz w:val="24"/>
        </w:rPr>
        <w:t>obywatelskimi.</w:t>
      </w:r>
    </w:p>
    <w:p w14:paraId="5E7E57A4" w14:textId="77777777" w:rsidR="003C50E2" w:rsidRPr="00494912" w:rsidRDefault="003C50E2" w:rsidP="00040EB7">
      <w:pPr>
        <w:widowControl/>
        <w:numPr>
          <w:ilvl w:val="0"/>
          <w:numId w:val="5"/>
        </w:numPr>
        <w:autoSpaceDE w:val="0"/>
        <w:spacing w:after="0" w:line="240" w:lineRule="auto"/>
        <w:jc w:val="both"/>
      </w:pPr>
      <w:r w:rsidRPr="00494912">
        <w:t>Rozwijanie poczucie tożsamości narodowej z jednoczesnym otwarciem na problemy Europy i świata.</w:t>
      </w:r>
    </w:p>
    <w:p w14:paraId="2FF508DE" w14:textId="77777777" w:rsidR="003C50E2" w:rsidRPr="00494912" w:rsidRDefault="003C50E2" w:rsidP="00040EB7">
      <w:pPr>
        <w:widowControl/>
        <w:numPr>
          <w:ilvl w:val="0"/>
          <w:numId w:val="5"/>
        </w:numPr>
        <w:autoSpaceDE w:val="0"/>
        <w:spacing w:after="0" w:line="240" w:lineRule="auto"/>
        <w:jc w:val="both"/>
      </w:pPr>
      <w:r w:rsidRPr="00494912">
        <w:t>Kształtowanie właściwych relacji międzyludzkich opartych na tolerancji, szacunku i zaufaniu.</w:t>
      </w:r>
    </w:p>
    <w:p w14:paraId="666201C4" w14:textId="77777777" w:rsidR="003C50E2" w:rsidRPr="00494912" w:rsidRDefault="003C50E2" w:rsidP="00040EB7">
      <w:pPr>
        <w:widowControl/>
        <w:numPr>
          <w:ilvl w:val="0"/>
          <w:numId w:val="5"/>
        </w:numPr>
        <w:autoSpaceDE w:val="0"/>
        <w:spacing w:after="0" w:line="240" w:lineRule="auto"/>
        <w:jc w:val="both"/>
      </w:pPr>
      <w:r w:rsidRPr="00494912">
        <w:t>Uczenie wrażliwości oraz dbałości o zdrowie własne i stan otaczającego nas środowiska.</w:t>
      </w:r>
    </w:p>
    <w:p w14:paraId="58EAA33A" w14:textId="77777777" w:rsidR="003C50E2" w:rsidRPr="00494912" w:rsidRDefault="003C50E2" w:rsidP="00040EB7">
      <w:pPr>
        <w:widowControl/>
        <w:numPr>
          <w:ilvl w:val="0"/>
          <w:numId w:val="5"/>
        </w:numPr>
        <w:spacing w:after="0" w:line="240" w:lineRule="auto"/>
        <w:jc w:val="both"/>
      </w:pPr>
      <w:r w:rsidRPr="00494912">
        <w:t>Dążenie do rozwijania wśród uczniów samodzielności, systematyczności i inicjatywy</w:t>
      </w:r>
    </w:p>
    <w:p w14:paraId="3C84DEE8" w14:textId="77777777" w:rsidR="003C50E2" w:rsidRPr="00494912" w:rsidRDefault="003C50E2" w:rsidP="007D144B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14:paraId="50684744" w14:textId="77777777" w:rsidR="003C50E2" w:rsidRPr="00494912" w:rsidRDefault="003C50E2" w:rsidP="007D144B">
      <w:pPr>
        <w:spacing w:after="0" w:line="240" w:lineRule="auto"/>
        <w:rPr>
          <w:b/>
        </w:rPr>
      </w:pPr>
    </w:p>
    <w:p w14:paraId="77AB4B9E" w14:textId="18A16958" w:rsidR="00501465" w:rsidRPr="00494912" w:rsidRDefault="003C50E2" w:rsidP="00700F06">
      <w:pPr>
        <w:widowControl/>
        <w:suppressAutoHyphens w:val="0"/>
        <w:spacing w:after="0" w:line="240" w:lineRule="auto"/>
        <w:ind w:left="708" w:firstLine="1"/>
        <w:jc w:val="both"/>
        <w:rPr>
          <w:color w:val="000000"/>
          <w:lang w:eastAsia="pl-PL" w:bidi="ar-SA"/>
        </w:rPr>
      </w:pPr>
      <w:r w:rsidRPr="00E81A19">
        <w:rPr>
          <w:b/>
          <w:color w:val="002060"/>
          <w:lang w:eastAsia="pl-PL" w:bidi="ar-SA"/>
        </w:rPr>
        <w:t>Działalność wychowawcza</w:t>
      </w:r>
      <w:r w:rsidRPr="00E81A19">
        <w:rPr>
          <w:color w:val="002060"/>
          <w:lang w:eastAsia="pl-PL" w:bidi="ar-SA"/>
        </w:rPr>
        <w:t xml:space="preserve"> </w:t>
      </w:r>
      <w:r w:rsidRPr="00494912">
        <w:rPr>
          <w:color w:val="000000"/>
          <w:lang w:eastAsia="pl-PL" w:bidi="ar-SA"/>
        </w:rPr>
        <w:t>szkoły polega na prowadzeniu działań z zakresu promocji zdrowia oraz wspomaganiu ucznia i wychowanka w jego rozwoju</w:t>
      </w:r>
      <w:r w:rsidR="00C3050D" w:rsidRPr="00494912">
        <w:rPr>
          <w:color w:val="000000"/>
          <w:lang w:eastAsia="pl-PL" w:bidi="ar-SA"/>
        </w:rPr>
        <w:t>.</w:t>
      </w:r>
      <w:r w:rsidRPr="00494912">
        <w:rPr>
          <w:color w:val="000000"/>
          <w:lang w:eastAsia="pl-PL" w:bidi="ar-SA"/>
        </w:rPr>
        <w:t xml:space="preserve"> </w:t>
      </w:r>
      <w:r w:rsidR="00501465" w:rsidRPr="00494912">
        <w:rPr>
          <w:color w:val="000000"/>
          <w:lang w:eastAsia="pl-PL" w:bidi="ar-SA"/>
        </w:rPr>
        <w:t xml:space="preserve">Działalność ta będzie obejmowała przede wszystkim: </w:t>
      </w:r>
    </w:p>
    <w:p w14:paraId="101D8863" w14:textId="7888D172" w:rsidR="00C3050D" w:rsidRPr="00494912" w:rsidRDefault="00C3050D" w:rsidP="00040EB7">
      <w:pPr>
        <w:pStyle w:val="Akapitzlist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współdziałanie całej społeczności szkoły na rzecz kształtowania u uczniów wiedzy, umiejętności i postaw określonych w sylwetce absolwenta,</w:t>
      </w:r>
    </w:p>
    <w:p w14:paraId="6AB7C112" w14:textId="2EF05B1D" w:rsidR="00C3050D" w:rsidRPr="00494912" w:rsidRDefault="00C3050D" w:rsidP="00040EB7">
      <w:pPr>
        <w:pStyle w:val="Akapitzlist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14:paraId="3489B73D" w14:textId="4FEEEAE3" w:rsidR="00C3050D" w:rsidRPr="00494912" w:rsidRDefault="00C3050D" w:rsidP="00040EB7">
      <w:pPr>
        <w:pStyle w:val="Akapitzlist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494912">
        <w:rPr>
          <w:rFonts w:cs="Times New Roman"/>
        </w:rPr>
        <w:t>zachowań</w:t>
      </w:r>
      <w:proofErr w:type="spellEnd"/>
      <w:r w:rsidRPr="00494912">
        <w:rPr>
          <w:rFonts w:cs="Times New Roman"/>
        </w:rPr>
        <w:t xml:space="preserve"> proekologicznych,</w:t>
      </w:r>
    </w:p>
    <w:p w14:paraId="26ACD835" w14:textId="703FB40F" w:rsidR="00C3050D" w:rsidRPr="00494912" w:rsidRDefault="00C3050D" w:rsidP="00040EB7">
      <w:pPr>
        <w:pStyle w:val="Akapitzlist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wzmacnianie wśród uczniów i wychowanków więzi ze szkołą oraz społecznością lokalną,</w:t>
      </w:r>
    </w:p>
    <w:p w14:paraId="0364E0D8" w14:textId="5F3A5A16" w:rsidR="00C3050D" w:rsidRPr="00494912" w:rsidRDefault="00C3050D" w:rsidP="00040EB7">
      <w:pPr>
        <w:pStyle w:val="Akapitzlist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lastRenderedPageBreak/>
        <w:t>kształtowanie przyjaznego klimatu w szkol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14:paraId="691A10DB" w14:textId="7E01D634" w:rsidR="00C3050D" w:rsidRPr="00494912" w:rsidRDefault="00C3050D" w:rsidP="00040EB7">
      <w:pPr>
        <w:pStyle w:val="Akapitzlist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doskonalenie umiejętności nauczycieli i wychowawców w zakresie budowania podmiotowych relacji z uczniami oraz ich rodzicami lub opiekunami oraz warsztatowej pracy z grupą uczniów,</w:t>
      </w:r>
    </w:p>
    <w:p w14:paraId="75FCC27B" w14:textId="56F25F68" w:rsidR="00C3050D" w:rsidRPr="00494912" w:rsidRDefault="00C3050D" w:rsidP="00040EB7">
      <w:pPr>
        <w:pStyle w:val="Akapitzlist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wzmacnianie kompetencji wychowawczych nauczycieli i wychowawców oraz rodziców lub opiekunów,</w:t>
      </w:r>
    </w:p>
    <w:p w14:paraId="24661395" w14:textId="00092D86" w:rsidR="00C3050D" w:rsidRPr="00494912" w:rsidRDefault="00C3050D" w:rsidP="00040EB7">
      <w:pPr>
        <w:pStyle w:val="Akapitzlist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kształtowanie u uczniów postaw prospołecznych, w tym poprzez możliwość udziału w działaniach z zakresu wolontariatu, sprzyjających aktywnemu uczestnictwu uczniów w życiu społecznym,</w:t>
      </w:r>
    </w:p>
    <w:p w14:paraId="4AB9B7F3" w14:textId="460D4B13" w:rsidR="00C3050D" w:rsidRPr="00494912" w:rsidRDefault="00C3050D" w:rsidP="00040EB7">
      <w:pPr>
        <w:pStyle w:val="Akapitzlist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przygotowanie uczniów do aktywnego uczestnictwa w kulturze i sztuce narodowej i światowej,</w:t>
      </w:r>
    </w:p>
    <w:p w14:paraId="1D6DAE66" w14:textId="548651E4" w:rsidR="00C3050D" w:rsidRPr="00494912" w:rsidRDefault="00C3050D" w:rsidP="00040EB7">
      <w:pPr>
        <w:pStyle w:val="Akapitzlist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wspieranie edukacji rówieśniczej i programów rówieśniczych mających na celu modelowanie postaw prozdrowotnych i prospołecznych,</w:t>
      </w:r>
    </w:p>
    <w:p w14:paraId="5D792F2E" w14:textId="3277B226" w:rsidR="00501465" w:rsidRPr="00494912" w:rsidRDefault="00C3050D" w:rsidP="00040EB7">
      <w:pPr>
        <w:pStyle w:val="Akapitzlist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cs="Times New Roman"/>
          <w:color w:val="000000"/>
          <w:lang w:eastAsia="pl-PL" w:bidi="ar-SA"/>
        </w:rPr>
      </w:pPr>
      <w:r w:rsidRPr="00494912">
        <w:rPr>
          <w:rFonts w:cs="Times New Roman"/>
        </w:rPr>
        <w:t xml:space="preserve"> 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. </w:t>
      </w:r>
      <w:r w:rsidR="00501465" w:rsidRPr="00494912">
        <w:rPr>
          <w:rFonts w:cs="Times New Roman"/>
        </w:rPr>
        <w:t xml:space="preserve">wzmacnianie kompetencji wychowawczych nauczycieli i wychowawców oraz rodziców/opiekunów; </w:t>
      </w:r>
    </w:p>
    <w:p w14:paraId="0D13D48D" w14:textId="77777777" w:rsidR="00501465" w:rsidRPr="00494912" w:rsidRDefault="00501465" w:rsidP="00040EB7">
      <w:pPr>
        <w:pStyle w:val="Akapitzlist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cs="Times New Roman"/>
          <w:color w:val="000000"/>
          <w:lang w:eastAsia="pl-PL" w:bidi="ar-SA"/>
        </w:rPr>
      </w:pPr>
      <w:r w:rsidRPr="00494912">
        <w:rPr>
          <w:rFonts w:cs="Times New Roman"/>
        </w:rPr>
        <w:t xml:space="preserve">rozwijanie i wspieranie działalności </w:t>
      </w:r>
      <w:proofErr w:type="spellStart"/>
      <w:r w:rsidRPr="00494912">
        <w:rPr>
          <w:rFonts w:cs="Times New Roman"/>
        </w:rPr>
        <w:t>wolontarystycznej</w:t>
      </w:r>
      <w:proofErr w:type="spellEnd"/>
      <w:r w:rsidRPr="00494912">
        <w:rPr>
          <w:rFonts w:cs="Times New Roman"/>
        </w:rPr>
        <w:t xml:space="preserve"> oraz zaangażowania w działalność podmiotów, np. opieki psychiatrycznej i leczenia uzależnień, wojewódzkimi i powiatowymi stacjami sanitarno - epidemiologicznymi itp. </w:t>
      </w:r>
    </w:p>
    <w:p w14:paraId="4CCDDAB9" w14:textId="77777777" w:rsidR="00501465" w:rsidRPr="00494912" w:rsidRDefault="00501465" w:rsidP="00040EB7">
      <w:pPr>
        <w:pStyle w:val="Akapitzlist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cs="Times New Roman"/>
          <w:color w:val="000000"/>
          <w:lang w:eastAsia="pl-PL" w:bidi="ar-SA"/>
        </w:rPr>
      </w:pPr>
      <w:r w:rsidRPr="00494912">
        <w:rPr>
          <w:rFonts w:cs="Times New Roman"/>
        </w:rPr>
        <w:t>wspieranie edukacji rówieśniczej i programów rówieśniczych mających na celu modelowanie postaw prozdrowotnych i prospołecznych</w:t>
      </w:r>
    </w:p>
    <w:p w14:paraId="104CB936" w14:textId="77777777" w:rsidR="00501465" w:rsidRPr="00494912" w:rsidRDefault="00501465" w:rsidP="007D144B">
      <w:pPr>
        <w:widowControl/>
        <w:suppressAutoHyphens w:val="0"/>
        <w:spacing w:after="0" w:line="240" w:lineRule="auto"/>
        <w:ind w:firstLine="709"/>
        <w:jc w:val="both"/>
        <w:rPr>
          <w:lang w:eastAsia="pl-PL" w:bidi="ar-SA"/>
        </w:rPr>
      </w:pPr>
    </w:p>
    <w:p w14:paraId="02841533" w14:textId="34FA3831" w:rsidR="003C50E2" w:rsidRPr="00E81A19" w:rsidRDefault="003C50E2" w:rsidP="00C3050D">
      <w:pPr>
        <w:spacing w:after="0" w:line="240" w:lineRule="auto"/>
        <w:ind w:firstLine="708"/>
        <w:rPr>
          <w:color w:val="002060"/>
        </w:rPr>
      </w:pPr>
      <w:r w:rsidRPr="00E81A19">
        <w:rPr>
          <w:b/>
          <w:color w:val="002060"/>
        </w:rPr>
        <w:t>Działalność profilaktyczna</w:t>
      </w:r>
      <w:r w:rsidRPr="00E81A19">
        <w:rPr>
          <w:color w:val="002060"/>
        </w:rPr>
        <w:t xml:space="preserve"> </w:t>
      </w:r>
    </w:p>
    <w:p w14:paraId="202DF38E" w14:textId="77777777" w:rsidR="003C50E2" w:rsidRPr="00494912" w:rsidRDefault="003C50E2" w:rsidP="007D144B">
      <w:pPr>
        <w:widowControl/>
        <w:suppressAutoHyphens w:val="0"/>
        <w:spacing w:after="0" w:line="240" w:lineRule="auto"/>
        <w:rPr>
          <w:lang w:eastAsia="pl-PL" w:bidi="ar-SA"/>
        </w:rPr>
      </w:pPr>
    </w:p>
    <w:p w14:paraId="1DE54E73" w14:textId="77777777" w:rsidR="003C50E2" w:rsidRPr="00494912" w:rsidRDefault="003C50E2" w:rsidP="007D144B">
      <w:pPr>
        <w:widowControl/>
        <w:suppressAutoHyphens w:val="0"/>
        <w:spacing w:after="0" w:line="240" w:lineRule="auto"/>
        <w:ind w:firstLine="708"/>
        <w:jc w:val="both"/>
        <w:rPr>
          <w:lang w:eastAsia="pl-PL" w:bidi="ar-SA"/>
        </w:rPr>
      </w:pPr>
      <w:r w:rsidRPr="00494912">
        <w:rPr>
          <w:b/>
          <w:color w:val="000000"/>
          <w:lang w:eastAsia="pl-PL" w:bidi="ar-SA"/>
        </w:rPr>
        <w:t>Celem ogólnym</w:t>
      </w:r>
      <w:r w:rsidRPr="00494912">
        <w:rPr>
          <w:color w:val="000000"/>
          <w:lang w:eastAsia="pl-PL" w:bidi="ar-SA"/>
        </w:rPr>
        <w:t xml:space="preserve"> podejmowanych działań profilaktycznych jest przygotowywanie młodego człowieka do dokonywania wyborów takich, aby nie szkodziły ani jemu samemu ani innym. Jest to pomoc w pracy nad samorozwojem i kształtowaniem systemu wartości młodzieży, w którym to zdrowie i życie jest nadrzędną wartością każdego człowieka.</w:t>
      </w:r>
    </w:p>
    <w:p w14:paraId="00FF4B1A" w14:textId="77777777" w:rsidR="003C50E2" w:rsidRPr="00494912" w:rsidRDefault="003C50E2" w:rsidP="007D144B">
      <w:pPr>
        <w:widowControl/>
        <w:suppressAutoHyphens w:val="0"/>
        <w:spacing w:after="0" w:line="240" w:lineRule="auto"/>
        <w:rPr>
          <w:lang w:eastAsia="pl-PL" w:bidi="ar-SA"/>
        </w:rPr>
      </w:pPr>
    </w:p>
    <w:p w14:paraId="5CF0D632" w14:textId="77777777" w:rsidR="003C50E2" w:rsidRPr="00494912" w:rsidRDefault="003C50E2" w:rsidP="007D144B">
      <w:pPr>
        <w:widowControl/>
        <w:suppressAutoHyphens w:val="0"/>
        <w:spacing w:after="0" w:line="240" w:lineRule="auto"/>
        <w:ind w:left="708"/>
        <w:rPr>
          <w:b/>
          <w:lang w:eastAsia="pl-PL" w:bidi="ar-SA"/>
        </w:rPr>
      </w:pPr>
      <w:r w:rsidRPr="00494912">
        <w:rPr>
          <w:b/>
          <w:lang w:eastAsia="pl-PL" w:bidi="ar-SA"/>
        </w:rPr>
        <w:t>Cele szczegółowe:</w:t>
      </w:r>
    </w:p>
    <w:p w14:paraId="1E562D62" w14:textId="77777777" w:rsidR="003C50E2" w:rsidRPr="00494912" w:rsidRDefault="003C50E2" w:rsidP="00040EB7">
      <w:pPr>
        <w:pStyle w:val="Akapitzlist"/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rFonts w:cs="Times New Roman"/>
          <w:color w:val="333333"/>
          <w:szCs w:val="24"/>
          <w:lang w:eastAsia="pl-PL" w:bidi="ar-SA"/>
        </w:rPr>
      </w:pPr>
      <w:r w:rsidRPr="00494912">
        <w:rPr>
          <w:rFonts w:cs="Times New Roman"/>
          <w:color w:val="000000"/>
          <w:szCs w:val="24"/>
          <w:lang w:eastAsia="pl-PL" w:bidi="ar-SA"/>
        </w:rPr>
        <w:t>promowanie zdrowego stylu życia,</w:t>
      </w:r>
    </w:p>
    <w:p w14:paraId="6B17D926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333333"/>
          <w:lang w:eastAsia="pl-PL" w:bidi="ar-SA"/>
        </w:rPr>
      </w:pPr>
      <w:r w:rsidRPr="00494912">
        <w:rPr>
          <w:color w:val="000000"/>
          <w:lang w:eastAsia="pl-PL" w:bidi="ar-SA"/>
        </w:rPr>
        <w:t xml:space="preserve">dostarczanie informacji nt. skutków zachowań ryzykownych i tym samym umożliwienie dokonania racjonalnego wyboru, </w:t>
      </w:r>
    </w:p>
    <w:p w14:paraId="0CF26AC3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333333"/>
          <w:lang w:eastAsia="pl-PL" w:bidi="ar-SA"/>
        </w:rPr>
      </w:pPr>
      <w:r w:rsidRPr="00494912">
        <w:rPr>
          <w:color w:val="000000"/>
          <w:lang w:eastAsia="pl-PL" w:bidi="ar-SA"/>
        </w:rPr>
        <w:t xml:space="preserve">wspieranie rozwoju umiejętności psychologicznych i społecznych (umiejętności zaspokajania potrzeb np. przynależności, miłości, umiejętności nawiązywania kontaktów, radzenia sobie ze stresem, rozwiązywania konfliktów, opierania się naciskom ze strony otoczenia itp.), </w:t>
      </w:r>
    </w:p>
    <w:p w14:paraId="4AF67A4E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333333"/>
          <w:lang w:eastAsia="pl-PL" w:bidi="ar-SA"/>
        </w:rPr>
      </w:pPr>
      <w:r w:rsidRPr="00494912">
        <w:rPr>
          <w:color w:val="000000"/>
          <w:lang w:eastAsia="pl-PL" w:bidi="ar-SA"/>
        </w:rPr>
        <w:t>stwarzanie możliwości zaangażowania się w działalność pozwalającą na realizowanie potrzeb, rozwijanie zainteresowań aktywności, sukcesu, itp.</w:t>
      </w:r>
    </w:p>
    <w:p w14:paraId="6CBED667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333333"/>
          <w:lang w:eastAsia="pl-PL" w:bidi="ar-SA"/>
        </w:rPr>
      </w:pPr>
      <w:r w:rsidRPr="00494912">
        <w:rPr>
          <w:color w:val="000000"/>
          <w:lang w:eastAsia="pl-PL" w:bidi="ar-SA"/>
        </w:rPr>
        <w:lastRenderedPageBreak/>
        <w:t>zwracanie uwagi na podejmowanie przez młodzież zachowań ryzykownych,</w:t>
      </w:r>
    </w:p>
    <w:p w14:paraId="703425FA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333333"/>
          <w:lang w:eastAsia="pl-PL" w:bidi="ar-SA"/>
        </w:rPr>
      </w:pPr>
      <w:r w:rsidRPr="00494912">
        <w:rPr>
          <w:color w:val="000000"/>
          <w:lang w:eastAsia="pl-PL" w:bidi="ar-SA"/>
        </w:rPr>
        <w:t xml:space="preserve">profilaktyka </w:t>
      </w:r>
      <w:proofErr w:type="spellStart"/>
      <w:r w:rsidRPr="00494912">
        <w:rPr>
          <w:color w:val="000000"/>
          <w:lang w:eastAsia="pl-PL" w:bidi="ar-SA"/>
        </w:rPr>
        <w:t>zachowań</w:t>
      </w:r>
      <w:proofErr w:type="spellEnd"/>
      <w:r w:rsidRPr="00494912">
        <w:rPr>
          <w:color w:val="000000"/>
          <w:lang w:eastAsia="pl-PL" w:bidi="ar-SA"/>
        </w:rPr>
        <w:t xml:space="preserve"> </w:t>
      </w:r>
      <w:proofErr w:type="spellStart"/>
      <w:r w:rsidRPr="00494912">
        <w:rPr>
          <w:color w:val="000000"/>
          <w:lang w:eastAsia="pl-PL" w:bidi="ar-SA"/>
        </w:rPr>
        <w:t>suicydalnych</w:t>
      </w:r>
      <w:proofErr w:type="spellEnd"/>
      <w:r w:rsidRPr="00494912">
        <w:rPr>
          <w:color w:val="000000"/>
          <w:lang w:eastAsia="pl-PL" w:bidi="ar-SA"/>
        </w:rPr>
        <w:t xml:space="preserve"> wśród młodzieży (tzn. profilaktykę samobójstw i prób samobójczych).</w:t>
      </w:r>
    </w:p>
    <w:p w14:paraId="1BA1CBB4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>diagnozowanie uwarunkowań środowiskowych,</w:t>
      </w:r>
    </w:p>
    <w:p w14:paraId="291070D0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>wczesna identyfikacja, czyli ujawnienie osób z grupy podwyższonego ryzyka (dalsze działania interwencyjne podejmowane będą przy współpracy ze specjalistami w danej dziedzinie),</w:t>
      </w:r>
    </w:p>
    <w:p w14:paraId="76C4ACC8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>poznanie systemu rodzinnego i środowiska, w którym przebywa uczeń,</w:t>
      </w:r>
    </w:p>
    <w:p w14:paraId="722570F6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 xml:space="preserve">pomoc uczniom mającym trudności w nauce oraz sprawiającym problemy wychowawcze, </w:t>
      </w:r>
    </w:p>
    <w:p w14:paraId="216B7465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 xml:space="preserve">budowanie wśród uczniów motywacji do nauki, </w:t>
      </w:r>
    </w:p>
    <w:p w14:paraId="325D173E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 xml:space="preserve">budowanie pozytywnych relacji koleżeńskich, zapobieganie agresji, </w:t>
      </w:r>
      <w:proofErr w:type="spellStart"/>
      <w:r w:rsidRPr="00494912">
        <w:rPr>
          <w:color w:val="000000"/>
          <w:lang w:eastAsia="pl-PL" w:bidi="ar-SA"/>
        </w:rPr>
        <w:t>mobbingowi</w:t>
      </w:r>
      <w:proofErr w:type="spellEnd"/>
      <w:r w:rsidRPr="00494912">
        <w:rPr>
          <w:color w:val="000000"/>
          <w:lang w:eastAsia="pl-PL" w:bidi="ar-SA"/>
        </w:rPr>
        <w:t xml:space="preserve">, </w:t>
      </w:r>
    </w:p>
    <w:p w14:paraId="3851631E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>propagowanie zdrowego stylu życia oraz wartości zdrowia jako wartości nadrzędnej w życiu człowieka,</w:t>
      </w:r>
    </w:p>
    <w:p w14:paraId="25543537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 xml:space="preserve">uwrażliwianie młodzieży na zagrożenia współczesnego świata, </w:t>
      </w:r>
    </w:p>
    <w:p w14:paraId="2A8A451D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 xml:space="preserve">kształtowanie odpowiedzialności za własne życie i zdrowie, </w:t>
      </w:r>
    </w:p>
    <w:p w14:paraId="158A43FA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>uwrażliwienie młodzieży na niesienie pomocy słabszym i pokrzywdzonym, przygotowanie uczniów do podejmowania pracy wolontariusza,</w:t>
      </w:r>
    </w:p>
    <w:p w14:paraId="745E8A82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>przygotowanie nauczycieli/ wychowawców do przeciwdziałania uzależnieniom,</w:t>
      </w:r>
    </w:p>
    <w:p w14:paraId="69F4A25F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>współdziałanie z rodzicami w zakresie profilaktyki – wczesna interwencja – udzielanie pomocy, powiększanie poczucia bezpieczeństwa i kompetencji rodziców poprzez wskazanie, co robić i gdzie szukać pomocy w sytuacji problemowej,</w:t>
      </w:r>
    </w:p>
    <w:p w14:paraId="69060E2C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>zaangażowanie rodziców do udziału we wszelkich zebraniach, spotkaniach i prelekcjach,</w:t>
      </w:r>
    </w:p>
    <w:p w14:paraId="285A8AE6" w14:textId="77777777" w:rsidR="003C50E2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>praca z osobami w kryzysie,</w:t>
      </w:r>
    </w:p>
    <w:p w14:paraId="2B05D958" w14:textId="77777777" w:rsidR="006D5C90" w:rsidRPr="00494912" w:rsidRDefault="003C50E2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>praca zespołowa: współdziałanie z rodzicami/ opiekunami prawnymi, pedagogiem/ psychologiem szkolnym i/lub innym specjalistą</w:t>
      </w:r>
    </w:p>
    <w:p w14:paraId="6289D2A8" w14:textId="77777777" w:rsidR="006D5C90" w:rsidRPr="00494912" w:rsidRDefault="006D5C90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>włączanie, w razie potrzeby, w indywidualny program edukacyjno-terapeutyczny,</w:t>
      </w:r>
    </w:p>
    <w:p w14:paraId="5C6368B2" w14:textId="77777777" w:rsidR="006D5C90" w:rsidRPr="00494912" w:rsidRDefault="006D5C90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>o którym mowa w art. 127 ust. 3 ustawy Prawo oświatowe, działań z zakresu</w:t>
      </w:r>
    </w:p>
    <w:p w14:paraId="6CB4638E" w14:textId="77777777" w:rsidR="006D5C90" w:rsidRPr="00494912" w:rsidRDefault="006D5C90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>przeciwdziałania używaniu środków odurzających, substancji psychotropowych,</w:t>
      </w:r>
    </w:p>
    <w:p w14:paraId="348F5606" w14:textId="5F5C3831" w:rsidR="003C50E2" w:rsidRPr="00494912" w:rsidRDefault="006D5C90" w:rsidP="00040EB7">
      <w:pPr>
        <w:widowControl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  <w:r w:rsidRPr="00494912">
        <w:rPr>
          <w:color w:val="000000"/>
          <w:lang w:eastAsia="pl-PL" w:bidi="ar-SA"/>
        </w:rPr>
        <w:t>środków zastępczych, nowych substancji psychoaktywnych</w:t>
      </w:r>
      <w:r w:rsidR="003C50E2" w:rsidRPr="00494912">
        <w:rPr>
          <w:color w:val="000000"/>
          <w:lang w:eastAsia="pl-PL" w:bidi="ar-SA"/>
        </w:rPr>
        <w:t>.</w:t>
      </w:r>
    </w:p>
    <w:p w14:paraId="0C588CB6" w14:textId="3C1AD6CB" w:rsidR="00C3050D" w:rsidRPr="00494912" w:rsidRDefault="00C3050D" w:rsidP="00C3050D">
      <w:pPr>
        <w:widowControl/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</w:p>
    <w:p w14:paraId="6CAEF7D2" w14:textId="77777777" w:rsidR="00C3050D" w:rsidRPr="00494912" w:rsidRDefault="00C3050D" w:rsidP="00C3050D">
      <w:pPr>
        <w:widowControl/>
        <w:suppressAutoHyphens w:val="0"/>
        <w:spacing w:after="0" w:line="240" w:lineRule="auto"/>
        <w:jc w:val="both"/>
        <w:textAlignment w:val="baseline"/>
        <w:rPr>
          <w:color w:val="000000"/>
          <w:lang w:eastAsia="pl-PL" w:bidi="ar-SA"/>
        </w:rPr>
      </w:pPr>
    </w:p>
    <w:p w14:paraId="6BB55947" w14:textId="77777777" w:rsidR="00C3050D" w:rsidRPr="00E81A19" w:rsidRDefault="00C3050D" w:rsidP="00C3050D">
      <w:pPr>
        <w:widowControl/>
        <w:suppressAutoHyphens w:val="0"/>
        <w:spacing w:after="0" w:line="240" w:lineRule="auto"/>
        <w:rPr>
          <w:b/>
          <w:color w:val="002060"/>
          <w:lang w:eastAsia="pl-PL" w:bidi="ar-SA"/>
        </w:rPr>
      </w:pPr>
      <w:r w:rsidRPr="00E81A19">
        <w:rPr>
          <w:b/>
          <w:color w:val="002060"/>
          <w:lang w:eastAsia="pl-PL" w:bidi="ar-SA"/>
        </w:rPr>
        <w:t>Działalność edukacyjna</w:t>
      </w:r>
    </w:p>
    <w:p w14:paraId="56621D71" w14:textId="7A69697E" w:rsidR="00C3050D" w:rsidRPr="00494912" w:rsidRDefault="00C3050D" w:rsidP="00C3050D">
      <w:pPr>
        <w:widowControl/>
        <w:suppressAutoHyphens w:val="0"/>
        <w:spacing w:after="0" w:line="240" w:lineRule="auto"/>
        <w:rPr>
          <w:lang w:eastAsia="pl-PL" w:bidi="ar-SA"/>
        </w:rPr>
      </w:pPr>
      <w:r w:rsidRPr="00494912">
        <w:rPr>
          <w:lang w:eastAsia="pl-PL" w:bidi="ar-SA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14:paraId="0D106620" w14:textId="77777777" w:rsidR="00C3050D" w:rsidRPr="00494912" w:rsidRDefault="00C3050D" w:rsidP="00C3050D">
      <w:pPr>
        <w:widowControl/>
        <w:suppressAutoHyphens w:val="0"/>
        <w:spacing w:after="0" w:line="240" w:lineRule="auto"/>
        <w:rPr>
          <w:b/>
          <w:lang w:eastAsia="pl-PL" w:bidi="ar-SA"/>
        </w:rPr>
      </w:pPr>
      <w:r w:rsidRPr="00494912">
        <w:rPr>
          <w:b/>
          <w:lang w:eastAsia="pl-PL" w:bidi="ar-SA"/>
        </w:rPr>
        <w:t>Działalność edukacyjna obejmuje w szczególności:</w:t>
      </w:r>
    </w:p>
    <w:p w14:paraId="7F79DB5D" w14:textId="317994E5" w:rsidR="00C3050D" w:rsidRPr="00494912" w:rsidRDefault="00C3050D" w:rsidP="00040EB7">
      <w:pPr>
        <w:pStyle w:val="Akapitzlist"/>
        <w:widowControl/>
        <w:numPr>
          <w:ilvl w:val="0"/>
          <w:numId w:val="39"/>
        </w:numPr>
        <w:suppressAutoHyphens w:val="0"/>
        <w:spacing w:after="0" w:line="240" w:lineRule="auto"/>
        <w:rPr>
          <w:rFonts w:cs="Times New Roman"/>
          <w:lang w:eastAsia="pl-PL" w:bidi="ar-SA"/>
        </w:rPr>
      </w:pPr>
      <w:r w:rsidRPr="00494912">
        <w:rPr>
          <w:rFonts w:cs="Times New Roman"/>
          <w:lang w:eastAsia="pl-PL" w:bidi="ar-SA"/>
        </w:rPr>
        <w:t>poszerzenie wiedzy rodziców lub opiekunów, nauczycieli i wychowawców na temat prawidłowości rozwoju i zaburzeń zdrowia psychicznego dzieci i młodzieży,</w:t>
      </w:r>
    </w:p>
    <w:p w14:paraId="1CD7D076" w14:textId="59243A91" w:rsidR="00C3050D" w:rsidRPr="00494912" w:rsidRDefault="00C3050D" w:rsidP="00040EB7">
      <w:pPr>
        <w:pStyle w:val="Akapitzlist"/>
        <w:widowControl/>
        <w:numPr>
          <w:ilvl w:val="0"/>
          <w:numId w:val="39"/>
        </w:numPr>
        <w:suppressAutoHyphens w:val="0"/>
        <w:spacing w:after="0" w:line="240" w:lineRule="auto"/>
        <w:rPr>
          <w:rFonts w:cs="Times New Roman"/>
          <w:lang w:eastAsia="pl-PL" w:bidi="ar-SA"/>
        </w:rPr>
      </w:pPr>
      <w:r w:rsidRPr="00494912">
        <w:rPr>
          <w:rFonts w:cs="Times New Roman"/>
          <w:lang w:eastAsia="pl-PL" w:bidi="ar-SA"/>
        </w:rPr>
        <w:lastRenderedPageBreak/>
        <w:t>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4EBBCE33" w14:textId="00F03CA2" w:rsidR="00C3050D" w:rsidRPr="00494912" w:rsidRDefault="00C3050D" w:rsidP="00040EB7">
      <w:pPr>
        <w:pStyle w:val="Akapitzlist"/>
        <w:widowControl/>
        <w:numPr>
          <w:ilvl w:val="0"/>
          <w:numId w:val="39"/>
        </w:numPr>
        <w:suppressAutoHyphens w:val="0"/>
        <w:spacing w:after="0" w:line="240" w:lineRule="auto"/>
        <w:rPr>
          <w:rFonts w:cs="Times New Roman"/>
          <w:lang w:eastAsia="pl-PL" w:bidi="ar-SA"/>
        </w:rPr>
      </w:pPr>
      <w:r w:rsidRPr="00494912">
        <w:rPr>
          <w:rFonts w:cs="Times New Roman"/>
          <w:lang w:eastAsia="pl-PL" w:bidi="ar-SA"/>
        </w:rPr>
        <w:t>rozwijanie i wzmacnianie umiejętności psychologicznych i społecznych uczniów, doskonalenie kompetencji nauczycieli, wychowawców, rodziców w zakresie profilaktyki oraz rozpoznawania wczesnych symptomów depresji u dzieci i młodzieży,</w:t>
      </w:r>
    </w:p>
    <w:p w14:paraId="3B30C6BC" w14:textId="4EBB9D04" w:rsidR="00C3050D" w:rsidRPr="00494912" w:rsidRDefault="00C3050D" w:rsidP="00040EB7">
      <w:pPr>
        <w:pStyle w:val="Akapitzlist"/>
        <w:widowControl/>
        <w:numPr>
          <w:ilvl w:val="0"/>
          <w:numId w:val="39"/>
        </w:numPr>
        <w:suppressAutoHyphens w:val="0"/>
        <w:spacing w:after="0" w:line="240" w:lineRule="auto"/>
        <w:rPr>
          <w:rFonts w:cs="Times New Roman"/>
          <w:lang w:eastAsia="pl-PL" w:bidi="ar-SA"/>
        </w:rPr>
      </w:pPr>
      <w:r w:rsidRPr="00494912">
        <w:rPr>
          <w:rFonts w:cs="Times New Roman"/>
          <w:lang w:eastAsia="pl-PL" w:bidi="ar-SA"/>
        </w:rPr>
        <w:t>poszerzanie wiedzy uczniów, nauczycieli, rodziców na temat wpływu sytuacji kryzysowej (np. wywołanej pandemią COVID-19) na funkcjonowanie każdego człowieka oraz możliwości uzyskania pomocy w szkole i poza szkołą,</w:t>
      </w:r>
    </w:p>
    <w:p w14:paraId="6384F856" w14:textId="650DC877" w:rsidR="006D5C90" w:rsidRPr="00494912" w:rsidRDefault="00C3050D" w:rsidP="00040EB7">
      <w:pPr>
        <w:pStyle w:val="Akapitzlist"/>
        <w:widowControl/>
        <w:numPr>
          <w:ilvl w:val="0"/>
          <w:numId w:val="39"/>
        </w:numPr>
        <w:suppressAutoHyphens w:val="0"/>
        <w:spacing w:after="0" w:line="240" w:lineRule="auto"/>
        <w:rPr>
          <w:rFonts w:cs="Times New Roman"/>
          <w:lang w:eastAsia="pl-PL" w:bidi="ar-SA"/>
        </w:rPr>
      </w:pPr>
      <w:r w:rsidRPr="00494912">
        <w:rPr>
          <w:rFonts w:cs="Times New Roman"/>
          <w:lang w:eastAsia="pl-PL" w:bidi="ar-SA"/>
        </w:rPr>
        <w:t>kształtowanie u uczniów umiejętności życiowych, w szczególności samokontroli,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radzenia sobie ze stresem,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 xml:space="preserve"> rozpoznawania i wyrażania własnych emocji,</w:t>
      </w:r>
    </w:p>
    <w:p w14:paraId="70F30946" w14:textId="2FC73462" w:rsidR="00C3050D" w:rsidRPr="00494912" w:rsidRDefault="00C3050D" w:rsidP="00040EB7">
      <w:pPr>
        <w:pStyle w:val="Akapitzlist"/>
        <w:widowControl/>
        <w:numPr>
          <w:ilvl w:val="0"/>
          <w:numId w:val="39"/>
        </w:numPr>
        <w:suppressAutoHyphens w:val="0"/>
        <w:spacing w:after="0" w:line="240" w:lineRule="auto"/>
        <w:rPr>
          <w:rFonts w:cs="Times New Roman"/>
          <w:lang w:eastAsia="pl-PL" w:bidi="ar-SA"/>
        </w:rPr>
      </w:pPr>
      <w:r w:rsidRPr="00494912">
        <w:rPr>
          <w:rFonts w:cs="Times New Roman"/>
          <w:lang w:eastAsia="pl-PL" w:bidi="ar-SA"/>
        </w:rPr>
        <w:t>kształtowanie krytycznego myślenia i wspomaganie uczniów i wychowanków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w konstruktywnym podejmowaniu decyzji w sytuacjach trudnych, zagrażających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prawidłowemu rozwojowi i zdrowemu życiu,</w:t>
      </w:r>
    </w:p>
    <w:p w14:paraId="414B42D7" w14:textId="45B2FF1D" w:rsidR="00C3050D" w:rsidRPr="00494912" w:rsidRDefault="00C3050D" w:rsidP="00040EB7">
      <w:pPr>
        <w:pStyle w:val="Akapitzlist"/>
        <w:widowControl/>
        <w:numPr>
          <w:ilvl w:val="0"/>
          <w:numId w:val="39"/>
        </w:numPr>
        <w:suppressAutoHyphens w:val="0"/>
        <w:spacing w:after="0" w:line="240" w:lineRule="auto"/>
        <w:rPr>
          <w:rFonts w:cs="Times New Roman"/>
          <w:lang w:eastAsia="pl-PL" w:bidi="ar-SA"/>
        </w:rPr>
      </w:pPr>
      <w:r w:rsidRPr="00494912">
        <w:rPr>
          <w:rFonts w:cs="Times New Roman"/>
          <w:lang w:eastAsia="pl-PL" w:bidi="ar-SA"/>
        </w:rPr>
        <w:t>poszerzanie wiedzy uczniów na temat metod zapobiegania rozprzestrzenianiu się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epidemii COVID-19,</w:t>
      </w:r>
    </w:p>
    <w:p w14:paraId="17DC004A" w14:textId="4B27F05D" w:rsidR="00C3050D" w:rsidRPr="00494912" w:rsidRDefault="00C3050D" w:rsidP="00040EB7">
      <w:pPr>
        <w:pStyle w:val="Akapitzlist"/>
        <w:widowControl/>
        <w:numPr>
          <w:ilvl w:val="0"/>
          <w:numId w:val="39"/>
        </w:numPr>
        <w:suppressAutoHyphens w:val="0"/>
        <w:spacing w:after="0" w:line="240" w:lineRule="auto"/>
        <w:rPr>
          <w:rFonts w:cs="Times New Roman"/>
          <w:lang w:eastAsia="pl-PL" w:bidi="ar-SA"/>
        </w:rPr>
      </w:pPr>
      <w:r w:rsidRPr="00494912">
        <w:rPr>
          <w:rFonts w:cs="Times New Roman"/>
          <w:lang w:eastAsia="pl-PL" w:bidi="ar-SA"/>
        </w:rPr>
        <w:t>prowadzenie wewnątrzszkolnego doskonalenia kompetencji nauczycieli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i wychowawców w zakresie rozpoznawania wczesnych objawów używania środków</w:t>
      </w:r>
      <w:r w:rsidR="006D5C90" w:rsidRPr="00494912">
        <w:rPr>
          <w:rFonts w:cs="Times New Roman"/>
          <w:lang w:eastAsia="pl-PL" w:bidi="ar-SA"/>
        </w:rPr>
        <w:t xml:space="preserve">  </w:t>
      </w:r>
      <w:r w:rsidRPr="00494912">
        <w:rPr>
          <w:rFonts w:cs="Times New Roman"/>
          <w:lang w:eastAsia="pl-PL" w:bidi="ar-SA"/>
        </w:rPr>
        <w:t>odurzających, substancji psychotropowych, środków zastępczych, nowych substancji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 xml:space="preserve">psychoaktywnych, oraz </w:t>
      </w:r>
      <w:r w:rsidR="006D5C90" w:rsidRPr="00494912">
        <w:rPr>
          <w:rFonts w:cs="Times New Roman"/>
          <w:lang w:eastAsia="pl-PL" w:bidi="ar-SA"/>
        </w:rPr>
        <w:t xml:space="preserve"> p</w:t>
      </w:r>
      <w:r w:rsidRPr="00494912">
        <w:rPr>
          <w:rFonts w:cs="Times New Roman"/>
          <w:lang w:eastAsia="pl-PL" w:bidi="ar-SA"/>
        </w:rPr>
        <w:t>odejmowania szkolnej interwencji profilaktycznej,</w:t>
      </w:r>
    </w:p>
    <w:p w14:paraId="60B18498" w14:textId="16FE01D1" w:rsidR="00C3050D" w:rsidRDefault="00C3050D" w:rsidP="00040EB7">
      <w:pPr>
        <w:pStyle w:val="Akapitzlist"/>
        <w:widowControl/>
        <w:numPr>
          <w:ilvl w:val="0"/>
          <w:numId w:val="39"/>
        </w:numPr>
        <w:suppressAutoHyphens w:val="0"/>
        <w:spacing w:after="0" w:line="240" w:lineRule="auto"/>
        <w:rPr>
          <w:rFonts w:cs="Times New Roman"/>
          <w:lang w:eastAsia="pl-PL" w:bidi="ar-SA"/>
        </w:rPr>
      </w:pPr>
      <w:r w:rsidRPr="00494912">
        <w:rPr>
          <w:rFonts w:cs="Times New Roman"/>
          <w:lang w:eastAsia="pl-PL" w:bidi="ar-SA"/>
        </w:rPr>
        <w:t>doskonalenie kompetencji nauczycieli i wychowawców w zakresie profilaktyki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używania środków odurzających, substancji psychotropowych, środków zastępczych,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nowych substancji psychoaktywnych, norm rozwojowych i zaburzeń zdrowia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psychicznego wieku rozwojowego.</w:t>
      </w:r>
      <w:r w:rsidR="006D5C90" w:rsidRPr="00494912">
        <w:rPr>
          <w:rFonts w:cs="Times New Roman"/>
          <w:lang w:eastAsia="pl-PL" w:bidi="ar-SA"/>
        </w:rPr>
        <w:t xml:space="preserve"> </w:t>
      </w:r>
    </w:p>
    <w:p w14:paraId="29987B6E" w14:textId="77777777" w:rsidR="00700F06" w:rsidRPr="00494912" w:rsidRDefault="00700F06" w:rsidP="00700F06">
      <w:pPr>
        <w:pStyle w:val="Akapitzlist"/>
        <w:widowControl/>
        <w:suppressAutoHyphens w:val="0"/>
        <w:spacing w:after="0" w:line="240" w:lineRule="auto"/>
        <w:rPr>
          <w:rFonts w:cs="Times New Roman"/>
          <w:lang w:eastAsia="pl-PL" w:bidi="ar-SA"/>
        </w:rPr>
      </w:pPr>
    </w:p>
    <w:p w14:paraId="37D4E573" w14:textId="19B5DCAE" w:rsidR="00C3050D" w:rsidRPr="00E81A19" w:rsidRDefault="00C3050D" w:rsidP="00C3050D">
      <w:pPr>
        <w:widowControl/>
        <w:suppressAutoHyphens w:val="0"/>
        <w:spacing w:after="0" w:line="240" w:lineRule="auto"/>
        <w:rPr>
          <w:b/>
          <w:color w:val="002060"/>
          <w:lang w:eastAsia="pl-PL" w:bidi="ar-SA"/>
        </w:rPr>
      </w:pPr>
      <w:r w:rsidRPr="00E81A19">
        <w:rPr>
          <w:b/>
          <w:color w:val="002060"/>
          <w:lang w:eastAsia="pl-PL" w:bidi="ar-SA"/>
        </w:rPr>
        <w:t xml:space="preserve"> Działalność informacyjna</w:t>
      </w:r>
    </w:p>
    <w:p w14:paraId="52717B41" w14:textId="2CD8E5E8" w:rsidR="00C3050D" w:rsidRPr="00494912" w:rsidRDefault="00C3050D" w:rsidP="00C3050D">
      <w:pPr>
        <w:widowControl/>
        <w:suppressAutoHyphens w:val="0"/>
        <w:spacing w:after="0" w:line="240" w:lineRule="auto"/>
        <w:rPr>
          <w:lang w:eastAsia="pl-PL" w:bidi="ar-SA"/>
        </w:rPr>
      </w:pPr>
      <w:r w:rsidRPr="00494912">
        <w:rPr>
          <w:lang w:eastAsia="pl-PL" w:bidi="ar-SA"/>
        </w:rPr>
        <w:t>Działalność informacyjna w szkole polega na dostarczaniu rzetelnych i aktualnych informacji,</w:t>
      </w:r>
      <w:r w:rsidR="006D5C90" w:rsidRPr="00494912">
        <w:rPr>
          <w:lang w:eastAsia="pl-PL" w:bidi="ar-SA"/>
        </w:rPr>
        <w:t xml:space="preserve"> </w:t>
      </w:r>
      <w:r w:rsidRPr="00494912">
        <w:rPr>
          <w:lang w:eastAsia="pl-PL" w:bidi="ar-SA"/>
        </w:rPr>
        <w:t>dostosowanych do wieku oraz możliwości psychofizycznych odbiorców, na temat zagrożeń</w:t>
      </w:r>
      <w:r w:rsidR="006D5C90" w:rsidRPr="00494912">
        <w:rPr>
          <w:lang w:eastAsia="pl-PL" w:bidi="ar-SA"/>
        </w:rPr>
        <w:t xml:space="preserve"> </w:t>
      </w:r>
      <w:r w:rsidRPr="00494912">
        <w:rPr>
          <w:lang w:eastAsia="pl-PL" w:bidi="ar-SA"/>
        </w:rPr>
        <w:t>i rozwiązywania problemów związanych z używaniem środków odurzających, substancji</w:t>
      </w:r>
    </w:p>
    <w:p w14:paraId="3EACDB82" w14:textId="50E7AFA2" w:rsidR="00C3050D" w:rsidRPr="00494912" w:rsidRDefault="00C3050D" w:rsidP="00C3050D">
      <w:pPr>
        <w:widowControl/>
        <w:suppressAutoHyphens w:val="0"/>
        <w:spacing w:after="0" w:line="240" w:lineRule="auto"/>
        <w:rPr>
          <w:lang w:eastAsia="pl-PL" w:bidi="ar-SA"/>
        </w:rPr>
      </w:pPr>
      <w:r w:rsidRPr="00494912">
        <w:rPr>
          <w:lang w:eastAsia="pl-PL" w:bidi="ar-SA"/>
        </w:rPr>
        <w:t>psychotropowych, środków zastępczych, nowych substancji psychoaktywnych, wpływu</w:t>
      </w:r>
      <w:r w:rsidR="006D5C90" w:rsidRPr="00494912">
        <w:rPr>
          <w:lang w:eastAsia="pl-PL" w:bidi="ar-SA"/>
        </w:rPr>
        <w:t xml:space="preserve"> </w:t>
      </w:r>
      <w:r w:rsidRPr="00494912">
        <w:rPr>
          <w:lang w:eastAsia="pl-PL" w:bidi="ar-SA"/>
        </w:rPr>
        <w:t xml:space="preserve">niskiego poziomu kondycji psychicznej na </w:t>
      </w:r>
      <w:r w:rsidR="006D5C90" w:rsidRPr="00494912">
        <w:rPr>
          <w:lang w:eastAsia="pl-PL" w:bidi="ar-SA"/>
        </w:rPr>
        <w:t xml:space="preserve">  f</w:t>
      </w:r>
      <w:r w:rsidRPr="00494912">
        <w:rPr>
          <w:lang w:eastAsia="pl-PL" w:bidi="ar-SA"/>
        </w:rPr>
        <w:t>unkcjonowanie w życiu, skierowanych do uczniów</w:t>
      </w:r>
      <w:r w:rsidR="006D5C90" w:rsidRPr="00494912">
        <w:rPr>
          <w:lang w:eastAsia="pl-PL" w:bidi="ar-SA"/>
        </w:rPr>
        <w:t xml:space="preserve"> </w:t>
      </w:r>
      <w:r w:rsidRPr="00494912">
        <w:rPr>
          <w:lang w:eastAsia="pl-PL" w:bidi="ar-SA"/>
        </w:rPr>
        <w:t>oraz ich rodziców lub opiekunów, a także nauczycieli i wychowawców oraz innych</w:t>
      </w:r>
    </w:p>
    <w:p w14:paraId="086DD1C9" w14:textId="77777777" w:rsidR="00C3050D" w:rsidRPr="00494912" w:rsidRDefault="00C3050D" w:rsidP="00C3050D">
      <w:pPr>
        <w:widowControl/>
        <w:suppressAutoHyphens w:val="0"/>
        <w:spacing w:after="0" w:line="240" w:lineRule="auto"/>
        <w:rPr>
          <w:lang w:eastAsia="pl-PL" w:bidi="ar-SA"/>
        </w:rPr>
      </w:pPr>
      <w:r w:rsidRPr="00494912">
        <w:rPr>
          <w:lang w:eastAsia="pl-PL" w:bidi="ar-SA"/>
        </w:rPr>
        <w:t>pracowników szkoły.</w:t>
      </w:r>
    </w:p>
    <w:p w14:paraId="7815D166" w14:textId="77777777" w:rsidR="00C3050D" w:rsidRPr="00494912" w:rsidRDefault="00C3050D" w:rsidP="00C3050D">
      <w:pPr>
        <w:widowControl/>
        <w:suppressAutoHyphens w:val="0"/>
        <w:spacing w:after="0" w:line="240" w:lineRule="auto"/>
        <w:rPr>
          <w:b/>
          <w:lang w:eastAsia="pl-PL" w:bidi="ar-SA"/>
        </w:rPr>
      </w:pPr>
      <w:r w:rsidRPr="00494912">
        <w:rPr>
          <w:b/>
          <w:lang w:eastAsia="pl-PL" w:bidi="ar-SA"/>
        </w:rPr>
        <w:t>Działalność informacyjna obejmuje w szczególności:</w:t>
      </w:r>
    </w:p>
    <w:p w14:paraId="2317E207" w14:textId="5204526D" w:rsidR="00C3050D" w:rsidRPr="00494912" w:rsidRDefault="00C3050D" w:rsidP="00040EB7">
      <w:pPr>
        <w:pStyle w:val="Akapitzlist"/>
        <w:widowControl/>
        <w:numPr>
          <w:ilvl w:val="0"/>
          <w:numId w:val="40"/>
        </w:numPr>
        <w:suppressAutoHyphens w:val="0"/>
        <w:spacing w:after="0" w:line="240" w:lineRule="auto"/>
        <w:rPr>
          <w:rFonts w:cs="Times New Roman"/>
          <w:lang w:eastAsia="pl-PL" w:bidi="ar-SA"/>
        </w:rPr>
      </w:pPr>
      <w:r w:rsidRPr="00494912">
        <w:rPr>
          <w:rFonts w:cs="Times New Roman"/>
          <w:lang w:eastAsia="pl-PL" w:bidi="ar-SA"/>
        </w:rPr>
        <w:t>dostarczenie aktualnych informacji nauczycielom, wychowawcom i rodzicom lub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opiekunom na temat skutecznych sposobów prowadzenia działań wychowawczych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i profilaktycznych związanych z przeciwdziałaniem używaniu środków odurzających,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substancji psychotropowych, środków zastępczych, nowych substancji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 xml:space="preserve">psychoaktywnych i innych zagrożeń cywilizacyjnych, </w:t>
      </w:r>
    </w:p>
    <w:p w14:paraId="397A1E79" w14:textId="3C0160D7" w:rsidR="00C3050D" w:rsidRPr="00494912" w:rsidRDefault="00C3050D" w:rsidP="00040EB7">
      <w:pPr>
        <w:pStyle w:val="Akapitzlist"/>
        <w:widowControl/>
        <w:numPr>
          <w:ilvl w:val="0"/>
          <w:numId w:val="40"/>
        </w:numPr>
        <w:suppressAutoHyphens w:val="0"/>
        <w:spacing w:after="0" w:line="240" w:lineRule="auto"/>
        <w:rPr>
          <w:rFonts w:cs="Times New Roman"/>
          <w:lang w:eastAsia="pl-PL" w:bidi="ar-SA"/>
        </w:rPr>
      </w:pPr>
      <w:r w:rsidRPr="00494912">
        <w:rPr>
          <w:rFonts w:cs="Times New Roman"/>
          <w:lang w:eastAsia="pl-PL" w:bidi="ar-SA"/>
        </w:rPr>
        <w:t>udostępnienie informacji o ofercie pomocy specjalistycznej dla uczniów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i wychowanków, ich rodziców lub opiekunów w przypadku używania środków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odurzających, substancji psychotropowych, środków zastępczych, nowych substancji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psychoaktywnych,</w:t>
      </w:r>
    </w:p>
    <w:p w14:paraId="192D8DFC" w14:textId="4C0C6D46" w:rsidR="00C3050D" w:rsidRPr="00494912" w:rsidRDefault="00C3050D" w:rsidP="00040EB7">
      <w:pPr>
        <w:pStyle w:val="Akapitzlist"/>
        <w:widowControl/>
        <w:numPr>
          <w:ilvl w:val="0"/>
          <w:numId w:val="40"/>
        </w:numPr>
        <w:suppressAutoHyphens w:val="0"/>
        <w:spacing w:after="0" w:line="240" w:lineRule="auto"/>
        <w:rPr>
          <w:rFonts w:cs="Times New Roman"/>
          <w:lang w:eastAsia="pl-PL" w:bidi="ar-SA"/>
        </w:rPr>
      </w:pPr>
      <w:r w:rsidRPr="00494912">
        <w:rPr>
          <w:rFonts w:cs="Times New Roman"/>
          <w:lang w:eastAsia="pl-PL" w:bidi="ar-SA"/>
        </w:rPr>
        <w:lastRenderedPageBreak/>
        <w:t>udostępnienie informacji o ofercie pomocy specjalistycznej dla uczniów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i wychowanków, ich rodziców lub opiekunów w przypadku obniżonej kondycji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psychicznej, depresji, innych problemów psychologicznych i psychiatrycznych,</w:t>
      </w:r>
    </w:p>
    <w:p w14:paraId="6788663B" w14:textId="3A755E70" w:rsidR="00C3050D" w:rsidRPr="00494912" w:rsidRDefault="00C3050D" w:rsidP="00040EB7">
      <w:pPr>
        <w:pStyle w:val="Akapitzlist"/>
        <w:widowControl/>
        <w:numPr>
          <w:ilvl w:val="0"/>
          <w:numId w:val="40"/>
        </w:numPr>
        <w:suppressAutoHyphens w:val="0"/>
        <w:spacing w:after="0" w:line="240" w:lineRule="auto"/>
        <w:rPr>
          <w:rFonts w:cs="Times New Roman"/>
          <w:lang w:eastAsia="pl-PL" w:bidi="ar-SA"/>
        </w:rPr>
      </w:pPr>
      <w:r w:rsidRPr="00494912">
        <w:rPr>
          <w:rFonts w:cs="Times New Roman"/>
          <w:lang w:eastAsia="pl-PL" w:bidi="ar-SA"/>
        </w:rPr>
        <w:t>przekazanie informacji uczniom i wychowankom, ich rodzicom lub opiekunom oraz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nauczycielom i wychowawcom na temat konsekwencji prawnych związanych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z naruszeniem przepisów ustawy z 29 lipca 2005 r. o przeciwdziałaniu narkomanii,</w:t>
      </w:r>
    </w:p>
    <w:p w14:paraId="79E3EE0E" w14:textId="6FE4A882" w:rsidR="003C50E2" w:rsidRPr="00494912" w:rsidRDefault="00C3050D" w:rsidP="00040EB7">
      <w:pPr>
        <w:pStyle w:val="Akapitzlist"/>
        <w:widowControl/>
        <w:numPr>
          <w:ilvl w:val="0"/>
          <w:numId w:val="40"/>
        </w:numPr>
        <w:suppressAutoHyphens w:val="0"/>
        <w:spacing w:after="0" w:line="240" w:lineRule="auto"/>
        <w:rPr>
          <w:rFonts w:cs="Times New Roman"/>
          <w:lang w:eastAsia="pl-PL" w:bidi="ar-SA"/>
        </w:rPr>
      </w:pPr>
      <w:r w:rsidRPr="00494912">
        <w:rPr>
          <w:rFonts w:cs="Times New Roman"/>
          <w:lang w:eastAsia="pl-PL" w:bidi="ar-SA"/>
        </w:rPr>
        <w:t>informowanie uczniów i wychowanków oraz ich rodziców lub opiekunów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obowiązujących procedurach postępowania nauczycieli i wychowawców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oraz o metodach współpracy szkół i placówek z Policją w sytuacjach zagrożenia</w:t>
      </w:r>
      <w:r w:rsidR="006D5C90" w:rsidRPr="00494912">
        <w:rPr>
          <w:rFonts w:cs="Times New Roman"/>
          <w:lang w:eastAsia="pl-PL" w:bidi="ar-SA"/>
        </w:rPr>
        <w:t xml:space="preserve"> </w:t>
      </w:r>
      <w:r w:rsidRPr="00494912">
        <w:rPr>
          <w:rFonts w:cs="Times New Roman"/>
          <w:lang w:eastAsia="pl-PL" w:bidi="ar-SA"/>
        </w:rPr>
        <w:t>narkomanią.</w:t>
      </w:r>
    </w:p>
    <w:p w14:paraId="022EDF17" w14:textId="5B311965" w:rsidR="006D5C90" w:rsidRPr="00494912" w:rsidRDefault="006D5C90" w:rsidP="006D5C90">
      <w:pPr>
        <w:pStyle w:val="Akapitzlist"/>
        <w:widowControl/>
        <w:suppressAutoHyphens w:val="0"/>
        <w:spacing w:after="0" w:line="240" w:lineRule="auto"/>
        <w:rPr>
          <w:rFonts w:cs="Times New Roman"/>
          <w:lang w:eastAsia="pl-PL" w:bidi="ar-SA"/>
        </w:rPr>
      </w:pPr>
    </w:p>
    <w:p w14:paraId="05A81FB3" w14:textId="77777777" w:rsidR="006D5C90" w:rsidRPr="009364AC" w:rsidRDefault="006D5C90" w:rsidP="006D5C90">
      <w:pPr>
        <w:pStyle w:val="Akapitzlist"/>
        <w:widowControl/>
        <w:suppressAutoHyphens w:val="0"/>
        <w:spacing w:after="0" w:line="240" w:lineRule="auto"/>
        <w:jc w:val="center"/>
        <w:rPr>
          <w:rFonts w:cs="Times New Roman"/>
          <w:b/>
          <w:sz w:val="32"/>
          <w:szCs w:val="32"/>
          <w:lang w:eastAsia="pl-PL" w:bidi="ar-SA"/>
        </w:rPr>
      </w:pPr>
    </w:p>
    <w:p w14:paraId="609B8F1B" w14:textId="2BB181A5" w:rsidR="006D5C90" w:rsidRPr="00E81A19" w:rsidRDefault="00022D08" w:rsidP="009364AC">
      <w:pPr>
        <w:pStyle w:val="Akapitzlist"/>
        <w:numPr>
          <w:ilvl w:val="0"/>
          <w:numId w:val="48"/>
        </w:numPr>
        <w:spacing w:after="0" w:line="240" w:lineRule="auto"/>
        <w:jc w:val="center"/>
        <w:rPr>
          <w:rFonts w:cs="Times New Roman"/>
          <w:b/>
          <w:bCs/>
          <w:color w:val="002060"/>
          <w:sz w:val="32"/>
          <w:szCs w:val="32"/>
        </w:rPr>
      </w:pPr>
      <w:r w:rsidRPr="00E81A19">
        <w:rPr>
          <w:rFonts w:cs="Times New Roman"/>
          <w:b/>
          <w:bCs/>
          <w:color w:val="002060"/>
          <w:sz w:val="32"/>
          <w:szCs w:val="32"/>
        </w:rPr>
        <w:t>STRUKTURA DZIAŁAŃ</w:t>
      </w:r>
    </w:p>
    <w:p w14:paraId="4ACDE336" w14:textId="246F45D7" w:rsidR="006D5C90" w:rsidRPr="00E81A19" w:rsidRDefault="006D5C90" w:rsidP="006D5C90">
      <w:pPr>
        <w:spacing w:after="0" w:line="240" w:lineRule="auto"/>
        <w:jc w:val="both"/>
        <w:rPr>
          <w:b/>
          <w:bCs/>
          <w:color w:val="002060"/>
        </w:rPr>
      </w:pPr>
      <w:r w:rsidRPr="00E81A19">
        <w:rPr>
          <w:b/>
          <w:bCs/>
          <w:color w:val="002060"/>
        </w:rPr>
        <w:t xml:space="preserve"> Dyrektor szkoły:</w:t>
      </w:r>
    </w:p>
    <w:p w14:paraId="579277BE" w14:textId="0C89D88A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stwarza warunki dla realizacji procesu wychowawczego w szkole,</w:t>
      </w:r>
    </w:p>
    <w:p w14:paraId="3504A26A" w14:textId="28575E17" w:rsidR="00B57D92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sprawuje opiekę nad uczniami oraz stwarza warunki harmonijnego rozwoju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 xml:space="preserve">psychofizycznego poprzez aktywne działania prozdrowotne, </w:t>
      </w:r>
    </w:p>
    <w:p w14:paraId="22E39740" w14:textId="4127C302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dba o prawidłowy poziom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racy wychowawczej i opiekuńczej szkoły,</w:t>
      </w:r>
    </w:p>
    <w:p w14:paraId="7F2CA650" w14:textId="59590792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inspiruje nauczycieli do poprawy istniejących lub wdrożenia nowych rozwiązań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w procesie kształcenia, przy zastosowaniu innowacyjnych działań programowych,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organizacyjnych lub metodycznych, których celem jest rozwijanie kompetencji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uczniów,</w:t>
      </w:r>
    </w:p>
    <w:p w14:paraId="0D1061C0" w14:textId="1141F2F3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stwarza warunki do działania w szkole: wolontariuszy, stowarzyszeń i innych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organizacji, w szczególności organizacji harcerskich, których celem statutowym jest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działalność wychowawczo - patriotyczna lub rozszerzanie i wzbogacanie form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działalności dydaktycznej, wychowawczej, opiekuńczej i innowacyjnej szkoły,</w:t>
      </w:r>
    </w:p>
    <w:p w14:paraId="57DAF4A8" w14:textId="55BA8E60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współpracuje z zespołem wychowawców, pedagogiem, psychologiem szkolnym,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oraz Samorządem Uczniowskim, wspomaga nauczycieli w realizacji zadań,</w:t>
      </w:r>
    </w:p>
    <w:p w14:paraId="05E8BF41" w14:textId="70F4E033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czuwa nad realizowaniem przez uczniów obowiązku szkolnego,</w:t>
      </w:r>
    </w:p>
    <w:p w14:paraId="41DADB39" w14:textId="4A7218A8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nadzoruje zgodność działania szkoły ze statutem, w tym dba o przestrzeganie zasad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oceniania, praw uczniów, kompetencji organów szkoły,</w:t>
      </w:r>
    </w:p>
    <w:p w14:paraId="4E4C5C1F" w14:textId="4401091F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motywuje nauczycieli i specjalistów do opracowania modelu wsparcia i pomocy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uczniom przeżywającym trudności psychiczne,</w:t>
      </w:r>
    </w:p>
    <w:p w14:paraId="0A48120A" w14:textId="0BF71163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stwarza warunki do poszukiwania optymalnych rozwiązań w zakresie budowania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systemu działań wspierających kondycję psychiczną uczniów,</w:t>
      </w:r>
    </w:p>
    <w:p w14:paraId="758C6CDF" w14:textId="481932B7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inspiruje wszystkie grupy społeczności szkolnej do budowania dobrych wzajemnych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relacji w środowisku szkolnym, jako czynnika zwiększającego skuteczność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i efektywność udzielanego wsparcia,</w:t>
      </w:r>
    </w:p>
    <w:p w14:paraId="2556D1F5" w14:textId="671E9DB6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stwarza warunki do przestrzegania w szkole „Wytycznych </w:t>
      </w:r>
      <w:proofErr w:type="spellStart"/>
      <w:r w:rsidRPr="00494912">
        <w:rPr>
          <w:rFonts w:cs="Times New Roman"/>
        </w:rPr>
        <w:t>MEiN</w:t>
      </w:r>
      <w:proofErr w:type="spellEnd"/>
      <w:r w:rsidRPr="00494912">
        <w:rPr>
          <w:rFonts w:cs="Times New Roman"/>
        </w:rPr>
        <w:t>, MZ i GIS”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obowiązujących w okresie pandemii, zapewnia równowagę pomiędzy wymaganiami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reżimu sanitarnego a działaniami chroniącymi zdrowie psychiczne uczniów,</w:t>
      </w:r>
    </w:p>
    <w:p w14:paraId="715FBE88" w14:textId="502B6B96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dostosowuje ofertę zajęć pozalekcyjnych do oczekiwań uczniów w celu stworzenia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warunków do realizacji pasji, udziału z zajęciach sportowych, kontaktu z przyrodą,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a także kontaktu bezpośredniego uczniów ze sobą, z zachowaniem zasad sanitarnych,</w:t>
      </w:r>
    </w:p>
    <w:p w14:paraId="4B06A7D2" w14:textId="6EE6D2F5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lastRenderedPageBreak/>
        <w:t>dokonuje analizy obciążeń nauczycieli, wychowawców i pedagogów czynnościami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formalnymi (np. prowadzeniem dokumentacji uzupełniającej, sprawozdań), w miarę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możliwości redukuje ich ilość, analizuje dotychczasowe procedury i regulaminy, aby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odciążyć kadrę na rzecz tworzenia warunków do nawiązywania indywidualnych relacji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z uczniami i klasami,</w:t>
      </w:r>
    </w:p>
    <w:p w14:paraId="7BF7F44C" w14:textId="1D039075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czuwa nad wykorzystaniem lekcji wychowawczych do budowania systemu wsparcia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sychicznego uczniów,</w:t>
      </w:r>
    </w:p>
    <w:p w14:paraId="0FA315D3" w14:textId="10DDB569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czuwa nad intensyfikowaniem współpracy nauczycieli i wychowawców z pedagogiem,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sychologiem szkolnym oraz pracownikami poradni psychologiczno-pedagogicznych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w celu szybkiego i skutecznego reagowania na zaobserwowane problemy uczniów,</w:t>
      </w:r>
    </w:p>
    <w:p w14:paraId="4B3EB350" w14:textId="7F9D4CCC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czuwa nad wykonywaniem zadań przez specjalistów szkoły – pedagog, psycholog i inni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specjaliści powinni aktywnie włączać się do bezpośredniej pracy profilaktycznej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i bezpośredniego wsparcia uczniów i rodziców, służyć doradztwem dla nauczycieli,</w:t>
      </w:r>
    </w:p>
    <w:p w14:paraId="0F494DDC" w14:textId="53720AC6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wspierać ich w identyfikowaniu problemów uczniów i prowadzeniu z uczniami zajęć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wspierających, integracyjnych, profilaktycznych,</w:t>
      </w:r>
    </w:p>
    <w:p w14:paraId="2BE5B919" w14:textId="41256CF1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inicjuje utworzenie systemu wsparcia nauczycieli, wychowawców, innych psychologów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czy pedagogów, którym trudno jest wspierać uczniów z uwagi na to, że sami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rzeżywają stan silnego przygnębienia epidemią, przemęczenia lub przechodzą inny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kryzys psychiczny,</w:t>
      </w:r>
    </w:p>
    <w:p w14:paraId="26FAB0A0" w14:textId="33C51BD2" w:rsidR="006D5C90" w:rsidRPr="00494912" w:rsidRDefault="006D5C90" w:rsidP="00040EB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nadzoruje realizację Programu Wychowawczo-Profilaktycznego.</w:t>
      </w:r>
    </w:p>
    <w:p w14:paraId="2BC906C1" w14:textId="77777777" w:rsidR="00B57D92" w:rsidRPr="00494912" w:rsidRDefault="00B57D92" w:rsidP="00B57D92">
      <w:pPr>
        <w:pStyle w:val="Akapitzlist"/>
        <w:spacing w:after="0" w:line="240" w:lineRule="auto"/>
        <w:jc w:val="both"/>
        <w:rPr>
          <w:rFonts w:cs="Times New Roman"/>
        </w:rPr>
      </w:pPr>
    </w:p>
    <w:p w14:paraId="7A56BAF8" w14:textId="70025345" w:rsidR="006D5C90" w:rsidRPr="00E81A19" w:rsidRDefault="006D5C90" w:rsidP="006D5C90">
      <w:pPr>
        <w:spacing w:after="0" w:line="240" w:lineRule="auto"/>
        <w:jc w:val="both"/>
        <w:rPr>
          <w:b/>
          <w:color w:val="002060"/>
        </w:rPr>
      </w:pPr>
      <w:r w:rsidRPr="00E81A19">
        <w:rPr>
          <w:b/>
          <w:color w:val="002060"/>
        </w:rPr>
        <w:t xml:space="preserve"> Rada pedagogiczna:</w:t>
      </w:r>
    </w:p>
    <w:p w14:paraId="4D8D6BB9" w14:textId="1CFE7438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uczestniczy w diagnozowaniu pracy wychowawczej szkoły i potrzeb w zakresie działań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rofilaktycznych, w tym w zakresie działań wspierających kondycję psychiczną uczniów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o okresie długotrwałej nauki zdalnej i izolacji od bezpośrednich kontaktów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z rówieśnikami,</w:t>
      </w:r>
    </w:p>
    <w:p w14:paraId="1C1BC814" w14:textId="78725273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dostosowuje wymagania związane z realizacją podstawy programowej do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zmniejszonej efektywności kształcenia wynikającej z osłabionej kondycji psychicznej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uczniów oraz niższej efektywności zdalnego nauczania,</w:t>
      </w:r>
    </w:p>
    <w:p w14:paraId="6D9CE000" w14:textId="48B7BF5E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dokonuje wyboru programów profilaktycznych wspierających uczniów psychicznie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i uczących umiejętności radzenia sobie z wyzwaniami czasu epidemii oraz adaptacji do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zmieniających się warunków nauki,</w:t>
      </w:r>
    </w:p>
    <w:p w14:paraId="5B430020" w14:textId="5ABDA7C3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opracowuje projekt programu wychowawczo-profilaktycznego i uchwala go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w porozumieniu z Radą Rodziców,</w:t>
      </w:r>
    </w:p>
    <w:p w14:paraId="30AB94DB" w14:textId="3C680569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opracowuje i zatwierdza dokumenty i procedury postępowania nauczycieli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w sytuacjach zagrożenia młodzieży demoralizacją i przestępczością, a także depresją,</w:t>
      </w:r>
    </w:p>
    <w:p w14:paraId="417A6AAD" w14:textId="1AC7B42F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uczestniczy w realizacji Szkolnego Programu Wychowawczo-Profilaktycznego,</w:t>
      </w:r>
    </w:p>
    <w:p w14:paraId="1AFA42DA" w14:textId="47E2ADEB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uczestniczy w ewaluacji Szkolnego Programu Wychowawczo-Profilaktycznego.</w:t>
      </w:r>
    </w:p>
    <w:p w14:paraId="6463AC97" w14:textId="77777777" w:rsidR="00B57D92" w:rsidRPr="00494912" w:rsidRDefault="00B57D92" w:rsidP="00B57D92">
      <w:pPr>
        <w:pStyle w:val="Akapitzlist"/>
        <w:spacing w:after="0" w:line="240" w:lineRule="auto"/>
        <w:jc w:val="both"/>
        <w:rPr>
          <w:rFonts w:cs="Times New Roman"/>
        </w:rPr>
      </w:pPr>
    </w:p>
    <w:p w14:paraId="0DE35BD2" w14:textId="1021310E" w:rsidR="006D5C90" w:rsidRPr="00E81A19" w:rsidRDefault="006D5C90" w:rsidP="00B57D92">
      <w:pPr>
        <w:pStyle w:val="Akapitzlist"/>
        <w:spacing w:after="0" w:line="240" w:lineRule="auto"/>
        <w:ind w:hanging="720"/>
        <w:rPr>
          <w:rFonts w:cs="Times New Roman"/>
          <w:b/>
          <w:color w:val="002060"/>
        </w:rPr>
      </w:pPr>
      <w:r w:rsidRPr="00E81A19">
        <w:rPr>
          <w:rFonts w:cs="Times New Roman"/>
          <w:color w:val="002060"/>
        </w:rPr>
        <w:t xml:space="preserve"> </w:t>
      </w:r>
      <w:r w:rsidRPr="00E81A19">
        <w:rPr>
          <w:rFonts w:cs="Times New Roman"/>
          <w:b/>
          <w:color w:val="002060"/>
        </w:rPr>
        <w:t>Nauczyciele:</w:t>
      </w:r>
    </w:p>
    <w:p w14:paraId="692D7F79" w14:textId="3E17C666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współpracują z wychowawcami klas, innymi nauczycielami, pedagogiem,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sychologiem i innymi specjalistami w zakresie realizacji zadań wychowawczych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i profilaktycznych, uczestniczą w realizacji Programu Wychowawczo-Profilaktycznego,</w:t>
      </w:r>
    </w:p>
    <w:p w14:paraId="7FA2564E" w14:textId="11988372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reagują na obecność w szkole osób obcych, które swoim zachowaniem stwarzają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zagrożenie dla ucznia,</w:t>
      </w:r>
    </w:p>
    <w:p w14:paraId="5885E65C" w14:textId="6F03779D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reagują na przejawy depresji, agresji, niedostosowania społecznego i uzależnień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uczniów,</w:t>
      </w:r>
    </w:p>
    <w:p w14:paraId="67E6D7D8" w14:textId="2F36DB39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lastRenderedPageBreak/>
        <w:t xml:space="preserve"> przestrzegają obowiązujących w szkole procedur postępowania w sytuacjach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zagrożenia młodzieży demoralizacją i przestępczością, a także depresją i innymi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negatywnymi skutkami epidemii COVID-19,</w:t>
      </w:r>
    </w:p>
    <w:p w14:paraId="1B59C92A" w14:textId="35E101EC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przestrzegają reguł sanitarnych określonych w „Wytycznych </w:t>
      </w:r>
      <w:proofErr w:type="spellStart"/>
      <w:r w:rsidRPr="00494912">
        <w:rPr>
          <w:rFonts w:cs="Times New Roman"/>
        </w:rPr>
        <w:t>MEiN</w:t>
      </w:r>
      <w:proofErr w:type="spellEnd"/>
      <w:r w:rsidRPr="00494912">
        <w:rPr>
          <w:rFonts w:cs="Times New Roman"/>
        </w:rPr>
        <w:t>, MZ, GIS”,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obowiązujących w szkole w okresie epidemii COVID-19,</w:t>
      </w:r>
    </w:p>
    <w:p w14:paraId="32087CE8" w14:textId="7A7D3929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udzielają uczniom pomocy w przezwyciężaniu niepowodzeń szkolnych, skutków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długotrwałej izolacji społecznej, ograniczeń i nieprzewidywalnych zmian związanych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z epidemią COVID-19,</w:t>
      </w:r>
    </w:p>
    <w:p w14:paraId="0AACA4A8" w14:textId="3106D8C0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zapewniają atmosferę współpracy, zaufania, otwartości, wzajemnego wspomagania,</w:t>
      </w:r>
    </w:p>
    <w:p w14:paraId="1C356DE1" w14:textId="57F0AD57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kształcą i wychowują dzieci w duchu patriotyzmu i demokracji,</w:t>
      </w:r>
    </w:p>
    <w:p w14:paraId="4A77659F" w14:textId="6278D119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rozmawiają z uczniami i rodzicami o zachowaniu i frekwencji oraz postępach w nauce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na swoich zajęciach,</w:t>
      </w:r>
    </w:p>
    <w:p w14:paraId="6182583B" w14:textId="5B1E2751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wspierają zainteresowania i rozwój osobowy ucznia.</w:t>
      </w:r>
    </w:p>
    <w:p w14:paraId="2ED72DF6" w14:textId="77777777" w:rsidR="00B57D92" w:rsidRPr="00494912" w:rsidRDefault="00B57D92" w:rsidP="00B57D92">
      <w:pPr>
        <w:pStyle w:val="Akapitzlist"/>
        <w:spacing w:after="0" w:line="240" w:lineRule="auto"/>
        <w:jc w:val="both"/>
        <w:rPr>
          <w:rFonts w:cs="Times New Roman"/>
        </w:rPr>
      </w:pPr>
    </w:p>
    <w:p w14:paraId="607FB69C" w14:textId="3289F457" w:rsidR="006D5C90" w:rsidRPr="00E81A19" w:rsidRDefault="006D5C90" w:rsidP="00B57D92">
      <w:pPr>
        <w:spacing w:after="0" w:line="240" w:lineRule="auto"/>
        <w:jc w:val="both"/>
        <w:rPr>
          <w:b/>
          <w:color w:val="002060"/>
        </w:rPr>
      </w:pPr>
      <w:r w:rsidRPr="00E81A19">
        <w:rPr>
          <w:b/>
          <w:color w:val="002060"/>
        </w:rPr>
        <w:t>Wychowawcy klas:</w:t>
      </w:r>
    </w:p>
    <w:p w14:paraId="3038C360" w14:textId="4E61310F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diagnozują sytuację wychowawczą w klasie, zapewniają atmosferę współpracy,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zaufania, otwartości, wzajemnego wspomagania,</w:t>
      </w:r>
    </w:p>
    <w:p w14:paraId="3D3E6A87" w14:textId="41635358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rozpoznają indywidualne potrzeby uczniów, w tym zagrożenia wynikające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z długotrwałej izolacji społecznej w okresie epidemii COVID-19,</w:t>
      </w:r>
    </w:p>
    <w:p w14:paraId="19151177" w14:textId="68B6105C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rozpoznają indywidualne potrzeby rozwojowe uczniów, w tym czynników chroniących</w:t>
      </w:r>
      <w:r w:rsidR="00B57D92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i czynników ryzyka, ze szczególnym uwzględnieniem zagrożeń związanych z używaniem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substancji psychotropowych, środków zastępczych oraz nowych substancji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sychoaktywnych,</w:t>
      </w:r>
    </w:p>
    <w:p w14:paraId="6FD3C7C9" w14:textId="1F28B65C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na podstawie dokonanego rozpoznania oraz celów i zadań określonych w Programie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Wychowawczo-Profilaktycznym opracowują plan pracy wychowawczej dla klasy na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dany rok szkolny, uwzględniając specyfikę funkcjonowania zespołu klasowego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i potrzeby uczniów,</w:t>
      </w:r>
    </w:p>
    <w:p w14:paraId="7E3E9909" w14:textId="1DDB5ED2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przygotowują sprawozdanie z realizacji planu pracy wychowawczej i wnioski do dalszej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racy,</w:t>
      </w:r>
    </w:p>
    <w:p w14:paraId="0ABDDFBD" w14:textId="6B472D59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zapoznają uczniów swoich klas i ich rodziców z prawem wewnątrzszkolnym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i obowiązującymi zwyczajami, tradycjami szkoły,</w:t>
      </w:r>
    </w:p>
    <w:p w14:paraId="0F93FE5F" w14:textId="3D2F417C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są członkami zespołu wychowawców i wykonują zadania zlecone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rzez przewodniczącego zespołu,</w:t>
      </w:r>
    </w:p>
    <w:p w14:paraId="7B8B98F3" w14:textId="65D4F645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oceniają zachowanie uczniów swojej klasy, zgodnie z obowiązującymi w szkole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rocedurami, uwzględniają trudności w funkcjonowaniu uczniów w szkole wynikające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z długotrwałego trwania w stanie epidemii COVID-19,</w:t>
      </w:r>
    </w:p>
    <w:p w14:paraId="0573405B" w14:textId="199AFEDB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współpracują z innymi nauczycielami uczącymi w klasie, rodzicami uczniów,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edagogiem szkolnym oraz specjalistami pracującymi z uczniami o specjalnych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otrzebach,</w:t>
      </w:r>
    </w:p>
    <w:p w14:paraId="31788D8B" w14:textId="6A2FDDD7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wspierają uczniów potrzebujących pomocy, znajdujących się w trudnej sytuacji,</w:t>
      </w:r>
    </w:p>
    <w:p w14:paraId="78DAE6F5" w14:textId="11A64B67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rozpoznają oczekiwania swoich uczniów i ich rodziców,</w:t>
      </w:r>
    </w:p>
    <w:p w14:paraId="76489C04" w14:textId="1A8F4CB3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dbają o dobre relacje uczniów w klasie, utrzymywanie kontaktów rówieśniczych,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rozwijanie wzajemnej pomocy i współpracy grupowej,</w:t>
      </w:r>
    </w:p>
    <w:p w14:paraId="5101067E" w14:textId="79AB6990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podejmują działania profilaktyczne w celu przeciwdziałania niewłaściwym</w:t>
      </w:r>
      <w:r w:rsidR="00976119" w:rsidRPr="00494912">
        <w:rPr>
          <w:rFonts w:cs="Times New Roman"/>
        </w:rPr>
        <w:t xml:space="preserve"> </w:t>
      </w:r>
      <w:proofErr w:type="spellStart"/>
      <w:r w:rsidRPr="00494912">
        <w:rPr>
          <w:rFonts w:cs="Times New Roman"/>
        </w:rPr>
        <w:t>zachowaniom</w:t>
      </w:r>
      <w:proofErr w:type="spellEnd"/>
      <w:r w:rsidRPr="00494912">
        <w:rPr>
          <w:rFonts w:cs="Times New Roman"/>
        </w:rPr>
        <w:t xml:space="preserve"> podopiecznych,</w:t>
      </w:r>
    </w:p>
    <w:p w14:paraId="026C4968" w14:textId="3769F010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współpracują z sądem, policją, innymi osobami i instytucjami działającymi na rzecz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dzieci i młodzieży,</w:t>
      </w:r>
    </w:p>
    <w:p w14:paraId="0F48D2FB" w14:textId="7A7E55D0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lastRenderedPageBreak/>
        <w:t xml:space="preserve"> podejmują działania w zakresie poszerzania kompetencji wychowawczych.</w:t>
      </w:r>
    </w:p>
    <w:p w14:paraId="5BAF00ED" w14:textId="77777777" w:rsidR="00976119" w:rsidRPr="00494912" w:rsidRDefault="00976119" w:rsidP="00976119">
      <w:pPr>
        <w:spacing w:after="0" w:line="240" w:lineRule="auto"/>
        <w:jc w:val="both"/>
      </w:pPr>
    </w:p>
    <w:p w14:paraId="77D2A380" w14:textId="6EE5B52B" w:rsidR="006D5C90" w:rsidRPr="00E81A19" w:rsidRDefault="006D5C90" w:rsidP="00976119">
      <w:pPr>
        <w:spacing w:after="0" w:line="240" w:lineRule="auto"/>
        <w:jc w:val="both"/>
        <w:rPr>
          <w:b/>
          <w:color w:val="002060"/>
        </w:rPr>
      </w:pPr>
      <w:r w:rsidRPr="00E81A19">
        <w:rPr>
          <w:b/>
          <w:color w:val="002060"/>
        </w:rPr>
        <w:t>Zespół wychowawców:</w:t>
      </w:r>
    </w:p>
    <w:p w14:paraId="220C6F81" w14:textId="59FDFF8E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opracowuje projekty procedur postępowania w sytuacjach zagrożenia młodzieży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demoralizacją i przestępczością, zasad współpracy z instytucjami i osobami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działającymi na rzecz uczniów, propozycje modyfikacji zasady usprawiedliwiania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nieobecności, karania, nagradzania, wystawiania ocen zachowania i innych,</w:t>
      </w:r>
    </w:p>
    <w:p w14:paraId="743AEC66" w14:textId="4512CE1F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analizuje i rozwiązuje bieżące problemy wychowawcze, promuje metodę pozytywnego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dyscyplinowania uczniów,</w:t>
      </w:r>
    </w:p>
    <w:p w14:paraId="7EB25B23" w14:textId="3A104DC4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ustala potrzeby w zakresie doskonalenia umiejętności wychowawczych nauczycieli,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w tym rozpoczynających pracę w roli wychowawcy,</w:t>
      </w:r>
    </w:p>
    <w:p w14:paraId="2EF2C816" w14:textId="1E4DEB9F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uczestniczy w poszukiwaniu nowych rozwiązań na rzecz budowania szkolnego systemu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ochrony zdrowia psychicznego uczniów,</w:t>
      </w:r>
    </w:p>
    <w:p w14:paraId="26CF6190" w14:textId="0E765F9E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przygotowuje analizy i sprawozdania w zakresie działalności wychowawczej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i profilaktycznej szkoły,</w:t>
      </w:r>
    </w:p>
    <w:p w14:paraId="7CDE99D7" w14:textId="00569BEB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inne, wynikające ze specyfiki potrzeb danej szkoły.</w:t>
      </w:r>
    </w:p>
    <w:p w14:paraId="15A8385A" w14:textId="77777777" w:rsidR="00976119" w:rsidRPr="00494912" w:rsidRDefault="00976119" w:rsidP="00976119">
      <w:pPr>
        <w:spacing w:after="0" w:line="240" w:lineRule="auto"/>
        <w:jc w:val="both"/>
        <w:rPr>
          <w:b/>
        </w:rPr>
      </w:pPr>
    </w:p>
    <w:p w14:paraId="02C0C6B8" w14:textId="108741EE" w:rsidR="006D5C90" w:rsidRPr="00E81A19" w:rsidRDefault="006D5C90" w:rsidP="00976119">
      <w:pPr>
        <w:spacing w:after="0" w:line="240" w:lineRule="auto"/>
        <w:jc w:val="both"/>
        <w:rPr>
          <w:b/>
          <w:color w:val="002060"/>
        </w:rPr>
      </w:pPr>
      <w:r w:rsidRPr="00E81A19">
        <w:rPr>
          <w:b/>
          <w:color w:val="002060"/>
        </w:rPr>
        <w:t>Pedagog szkolny/</w:t>
      </w:r>
      <w:r w:rsidR="00E81A19">
        <w:rPr>
          <w:b/>
          <w:color w:val="002060"/>
        </w:rPr>
        <w:t>pedagog specjalny/</w:t>
      </w:r>
      <w:r w:rsidRPr="00E81A19">
        <w:rPr>
          <w:b/>
          <w:color w:val="002060"/>
        </w:rPr>
        <w:t>logopeda:</w:t>
      </w:r>
    </w:p>
    <w:p w14:paraId="38942CD4" w14:textId="4E730595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diagnozuje środowisko wychowawcze, w tym stan kondycji psychicznej uczniów,</w:t>
      </w:r>
    </w:p>
    <w:p w14:paraId="3C7EE532" w14:textId="4289F7B7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uczestniczy w poszukiwaniu nowych rozwiązań na rzecz budowania szkolnego systemu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ochrony zdrowia psychicznego uczniów,</w:t>
      </w:r>
    </w:p>
    <w:p w14:paraId="7D3CDF2C" w14:textId="53BF02C1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zapewnia uczniom pomoc psychologiczną w odpowiednich formach,</w:t>
      </w:r>
    </w:p>
    <w:p w14:paraId="0235BAE9" w14:textId="0340498E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współpracuje z rodzicami zakresie działań wychowawczych i profilaktycznych, udziela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omocy psychologiczno-pedagogicznej rodzicom uczniów,</w:t>
      </w:r>
    </w:p>
    <w:p w14:paraId="1F112683" w14:textId="766E3ACD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zabiega o różne formy pomocy wychowawczej i materialnej dla uczniów, współpracuje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z rodzicami w zakresie działań wychowawczych i profilaktycznych, udziela pomocy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sychologiczno-pedagogicznej rodzicom uczniów,</w:t>
      </w:r>
    </w:p>
    <w:p w14:paraId="43913CFB" w14:textId="04DF0091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współpracuje z placówkami wspierającymi proces dydaktyczno-wychowawczy szkoły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i poszerzającymi zakres działań o charakterze profilaktycznym w tym z poradnią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sychologiczno-pedagogiczną,</w:t>
      </w:r>
    </w:p>
    <w:p w14:paraId="4805D5CD" w14:textId="77777777" w:rsidR="00976119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wspiera nauczycieli, wychowawców, inne osoby pracujące z uczniami w identyfikacji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roblemów uczniów, w tym wczesnych objawów depresji, a także w udzielaniu im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wsparcia,</w:t>
      </w:r>
      <w:r w:rsidR="00976119" w:rsidRPr="00494912">
        <w:rPr>
          <w:rFonts w:cs="Times New Roman"/>
        </w:rPr>
        <w:t xml:space="preserve"> </w:t>
      </w:r>
    </w:p>
    <w:p w14:paraId="1B4CBAEB" w14:textId="2764E322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rozwija współpracę z nauczycielami, wychowawcami, a także pracownikami poradni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sychologiczno-pedagogicznych w celu szybkiego i skutecznego reagowania na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zaobserwowane problemy uczniów,</w:t>
      </w:r>
    </w:p>
    <w:p w14:paraId="07554D1E" w14:textId="4DC5F406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aktywnie włącza się do bezpośredniej pracy profilaktycznej i bezpośredniego wsparcia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uczniów i rodziców, służy doradztwem dla nauczycieli, wspiera ich w identyfikowaniu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roblemów uczniów i prowadzeniu z uczniami zajęć wspierających, integracyjnych,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rofilaktycznych,</w:t>
      </w:r>
    </w:p>
    <w:p w14:paraId="44FDF0DE" w14:textId="537F2E6C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wspiera nauczycieli, wychowawców, innych psychologów czy pedagogów, którym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trudno jest wspierać uczniów w związku z tym, że sami przeżywają stan silnego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przygnębienia epidemią, przemęczenia lub przechodzą inny kryzys psychiczny,</w:t>
      </w:r>
    </w:p>
    <w:p w14:paraId="3126E48A" w14:textId="4BCFD0EE" w:rsidR="006D5C90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lastRenderedPageBreak/>
        <w:t>promuje budowanie dobrych, wzajemnych relacji pomiędzy wszystkimi grupami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społeczności szkolnej, jako czynnika zwiększającego skuteczność i efektywność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udzielanego wsparcia.</w:t>
      </w:r>
    </w:p>
    <w:p w14:paraId="7E8F2AA1" w14:textId="77777777" w:rsidR="001401CA" w:rsidRPr="00494912" w:rsidRDefault="001401CA" w:rsidP="001401CA">
      <w:pPr>
        <w:pStyle w:val="Akapitzlist"/>
        <w:spacing w:after="0" w:line="240" w:lineRule="auto"/>
        <w:jc w:val="both"/>
        <w:rPr>
          <w:rFonts w:cs="Times New Roman"/>
        </w:rPr>
      </w:pPr>
    </w:p>
    <w:p w14:paraId="3C1A5155" w14:textId="6F6150B8" w:rsidR="006D5C90" w:rsidRPr="00E81A19" w:rsidRDefault="006D5C90" w:rsidP="00976119">
      <w:pPr>
        <w:spacing w:after="0" w:line="240" w:lineRule="auto"/>
        <w:ind w:left="360"/>
        <w:jc w:val="both"/>
        <w:rPr>
          <w:b/>
          <w:color w:val="002060"/>
        </w:rPr>
      </w:pPr>
      <w:r w:rsidRPr="00E81A19">
        <w:rPr>
          <w:b/>
          <w:color w:val="002060"/>
        </w:rPr>
        <w:t>Rodzice:</w:t>
      </w:r>
    </w:p>
    <w:p w14:paraId="58AF037E" w14:textId="3205BE5C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współtworzą Program Wychowawczo-Profilaktyczny,</w:t>
      </w:r>
    </w:p>
    <w:p w14:paraId="4D25DBE7" w14:textId="2BCFD742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uczestniczą w diagnozowaniu pracy wychowawczej szkoły,</w:t>
      </w:r>
    </w:p>
    <w:p w14:paraId="73431D95" w14:textId="36894B73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uczestniczą w poszukiwaniu nowych rozwiązań na rzecz budowania szkolnego systemu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ochrony zdrowia psychicznego uczniów,</w:t>
      </w:r>
    </w:p>
    <w:p w14:paraId="70D2D9CF" w14:textId="0F46E3FB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uczestniczą w wywiadówkach organizowanych przez szkołę,</w:t>
      </w:r>
    </w:p>
    <w:p w14:paraId="63FABDA1" w14:textId="240E2145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zasięgają informacji na temat swoich dzieci w szkole,</w:t>
      </w:r>
    </w:p>
    <w:p w14:paraId="2549A4D4" w14:textId="3C067EEF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współpracują z wychowawcą klasy i innymi nauczycielami uczącymi w klasie,</w:t>
      </w:r>
    </w:p>
    <w:p w14:paraId="15451C9B" w14:textId="60406A98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 dbają o właściwą formę spędzania czasu wolnego przez uczniów,</w:t>
      </w:r>
    </w:p>
    <w:p w14:paraId="176713A5" w14:textId="78290334" w:rsidR="006D5C90" w:rsidRPr="00494912" w:rsidRDefault="006D5C90" w:rsidP="00040EB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 xml:space="preserve">rada rodziców uchwala w porozumieniu z radą pedagogiczną program </w:t>
      </w:r>
      <w:proofErr w:type="spellStart"/>
      <w:r w:rsidRPr="00494912">
        <w:rPr>
          <w:rFonts w:cs="Times New Roman"/>
        </w:rPr>
        <w:t>wychowawczoprofilaktyczny</w:t>
      </w:r>
      <w:proofErr w:type="spellEnd"/>
      <w:r w:rsidRPr="00494912">
        <w:rPr>
          <w:rFonts w:cs="Times New Roman"/>
        </w:rPr>
        <w:t xml:space="preserve"> szkoły.</w:t>
      </w:r>
    </w:p>
    <w:p w14:paraId="67F73115" w14:textId="77777777" w:rsidR="00976119" w:rsidRPr="00494912" w:rsidRDefault="00976119" w:rsidP="006D5C90">
      <w:pPr>
        <w:spacing w:after="0" w:line="240" w:lineRule="auto"/>
        <w:jc w:val="both"/>
      </w:pPr>
    </w:p>
    <w:p w14:paraId="2B3A45A8" w14:textId="74547AC8" w:rsidR="006D5C90" w:rsidRPr="00E81A19" w:rsidRDefault="006D5C90" w:rsidP="006D5C90">
      <w:pPr>
        <w:spacing w:after="0" w:line="240" w:lineRule="auto"/>
        <w:jc w:val="both"/>
        <w:rPr>
          <w:b/>
          <w:bCs/>
          <w:color w:val="002060"/>
        </w:rPr>
      </w:pPr>
      <w:r w:rsidRPr="00E81A19">
        <w:rPr>
          <w:b/>
          <w:bCs/>
          <w:color w:val="002060"/>
        </w:rPr>
        <w:t xml:space="preserve"> Samorząd uczniowski:</w:t>
      </w:r>
    </w:p>
    <w:p w14:paraId="1D9B01D6" w14:textId="0139376F" w:rsidR="006D5C90" w:rsidRPr="00494912" w:rsidRDefault="006D5C90" w:rsidP="00040EB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jest inspiratorem i organizatorem życia kulturalnego uczniów szkoły, działalności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oświatowej, sportowej oraz rozrywkowej zgodnie z własnymi potrzebami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i możliwościami organizacyjnymi w porozumieniu z dyrektorem,</w:t>
      </w:r>
    </w:p>
    <w:p w14:paraId="5EA23014" w14:textId="6A8BC136" w:rsidR="006D5C90" w:rsidRPr="00494912" w:rsidRDefault="006D5C90" w:rsidP="00040EB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uczestniczy w diagnozowaniu sytuacji wychowawczej szkoły,</w:t>
      </w:r>
    </w:p>
    <w:p w14:paraId="270F489E" w14:textId="19C1B7E5" w:rsidR="006D5C90" w:rsidRPr="00494912" w:rsidRDefault="006D5C90" w:rsidP="00040EB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uczestniczy w poszukiwaniu nowych rozwiązań na rzecz budowania szkolnego systemu</w:t>
      </w:r>
      <w:r w:rsidR="00976119" w:rsidRPr="00494912">
        <w:rPr>
          <w:rFonts w:cs="Times New Roman"/>
        </w:rPr>
        <w:t xml:space="preserve"> </w:t>
      </w:r>
      <w:r w:rsidRPr="00494912">
        <w:rPr>
          <w:rFonts w:cs="Times New Roman"/>
        </w:rPr>
        <w:t>ochrony zdrowia psychicznego uczniów,</w:t>
      </w:r>
    </w:p>
    <w:p w14:paraId="10619C35" w14:textId="3F463BC0" w:rsidR="006D5C90" w:rsidRPr="00494912" w:rsidRDefault="006D5C90" w:rsidP="00040EB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współpracuje z Zespołem Wychowawców i Radą Pedagogiczną,</w:t>
      </w:r>
    </w:p>
    <w:p w14:paraId="0BB269AF" w14:textId="38A11583" w:rsidR="006D5C90" w:rsidRPr="00494912" w:rsidRDefault="006D5C90" w:rsidP="00040EB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prowadzi akcje pomocy dla potrzebujących kolegów,</w:t>
      </w:r>
    </w:p>
    <w:p w14:paraId="568D1C8A" w14:textId="32982CCC" w:rsidR="006D5C90" w:rsidRPr="00494912" w:rsidRDefault="006D5C90" w:rsidP="00040EB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reprezentuje postawy i potrzeby środowiska uczniowskiego,</w:t>
      </w:r>
    </w:p>
    <w:p w14:paraId="7E8CBC49" w14:textId="0CA8D0DC" w:rsidR="006D5C90" w:rsidRPr="00494912" w:rsidRDefault="006D5C90" w:rsidP="00040EB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propaguje ideę samorządności oraz wychowania w demokracji,</w:t>
      </w:r>
    </w:p>
    <w:p w14:paraId="78203AC5" w14:textId="52C5C57B" w:rsidR="006D5C90" w:rsidRPr="00494912" w:rsidRDefault="006D5C90" w:rsidP="00040EB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dba o dobre imię i honor szkoły oraz wzbogaca jej tradycję,</w:t>
      </w:r>
    </w:p>
    <w:p w14:paraId="077B9A52" w14:textId="7CCC5AC9" w:rsidR="006D5C90" w:rsidRPr="00494912" w:rsidRDefault="006D5C90" w:rsidP="00040EB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</w:rPr>
      </w:pPr>
      <w:r w:rsidRPr="00494912">
        <w:rPr>
          <w:rFonts w:cs="Times New Roman"/>
        </w:rPr>
        <w:t>może podejmować działania z zakresu wolontariatu.</w:t>
      </w:r>
    </w:p>
    <w:p w14:paraId="3A85952A" w14:textId="08C837D6" w:rsidR="003C50E2" w:rsidRPr="00494912" w:rsidRDefault="003C50E2" w:rsidP="007D144B">
      <w:pPr>
        <w:spacing w:after="0" w:line="240" w:lineRule="auto"/>
        <w:jc w:val="both"/>
      </w:pPr>
    </w:p>
    <w:p w14:paraId="0412BEA6" w14:textId="5E2898BB" w:rsidR="00976119" w:rsidRPr="00494912" w:rsidRDefault="00976119" w:rsidP="007D144B">
      <w:pPr>
        <w:spacing w:after="0" w:line="240" w:lineRule="auto"/>
        <w:jc w:val="both"/>
      </w:pPr>
    </w:p>
    <w:p w14:paraId="56782123" w14:textId="599C286F" w:rsidR="00976119" w:rsidRPr="00494912" w:rsidRDefault="00976119" w:rsidP="007D144B">
      <w:pPr>
        <w:spacing w:after="0" w:line="240" w:lineRule="auto"/>
        <w:jc w:val="both"/>
      </w:pPr>
    </w:p>
    <w:p w14:paraId="56C819AB" w14:textId="558D8BD0" w:rsidR="00976119" w:rsidRPr="00494912" w:rsidRDefault="00976119" w:rsidP="007D144B">
      <w:pPr>
        <w:spacing w:after="0" w:line="240" w:lineRule="auto"/>
        <w:jc w:val="both"/>
      </w:pPr>
    </w:p>
    <w:p w14:paraId="32398A79" w14:textId="64820A9D" w:rsidR="00976119" w:rsidRPr="00494912" w:rsidRDefault="00976119" w:rsidP="007D144B">
      <w:pPr>
        <w:spacing w:after="0" w:line="240" w:lineRule="auto"/>
        <w:jc w:val="both"/>
      </w:pPr>
    </w:p>
    <w:p w14:paraId="6BDE0DE3" w14:textId="40C7AA09" w:rsidR="00976119" w:rsidRPr="00494912" w:rsidRDefault="00976119" w:rsidP="007D144B">
      <w:pPr>
        <w:spacing w:after="0" w:line="240" w:lineRule="auto"/>
        <w:jc w:val="both"/>
      </w:pPr>
    </w:p>
    <w:p w14:paraId="46D2FCC0" w14:textId="3BB9F868" w:rsidR="00976119" w:rsidRDefault="00976119" w:rsidP="007D144B">
      <w:pPr>
        <w:spacing w:after="0" w:line="240" w:lineRule="auto"/>
        <w:jc w:val="both"/>
      </w:pPr>
    </w:p>
    <w:p w14:paraId="569670C3" w14:textId="345251B3" w:rsidR="003C50E2" w:rsidRPr="009364AC" w:rsidRDefault="003C50E2" w:rsidP="009364AC">
      <w:pPr>
        <w:pStyle w:val="Akapitzlist"/>
        <w:numPr>
          <w:ilvl w:val="0"/>
          <w:numId w:val="48"/>
        </w:numPr>
        <w:spacing w:after="0" w:line="240" w:lineRule="auto"/>
        <w:jc w:val="center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E81A19">
        <w:rPr>
          <w:rFonts w:cs="Times New Roman"/>
          <w:b/>
          <w:color w:val="002060"/>
          <w:sz w:val="32"/>
          <w:szCs w:val="32"/>
          <w:shd w:val="clear" w:color="auto" w:fill="FFFFFF"/>
        </w:rPr>
        <w:lastRenderedPageBreak/>
        <w:t>STRATEGIA WYCHOWAWCZO-PROFILAKTYCZNA SZKOŁY</w:t>
      </w:r>
    </w:p>
    <w:p w14:paraId="6470DD34" w14:textId="77777777" w:rsidR="003C50E2" w:rsidRPr="00494912" w:rsidRDefault="003C50E2" w:rsidP="007D144B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14:paraId="15484ACA" w14:textId="77777777" w:rsidR="003C50E2" w:rsidRPr="00494912" w:rsidRDefault="003C50E2" w:rsidP="007D144B">
      <w:pPr>
        <w:spacing w:after="0" w:line="240" w:lineRule="auto"/>
        <w:ind w:firstLine="708"/>
        <w:jc w:val="both"/>
      </w:pPr>
      <w:r w:rsidRPr="00494912">
        <w:t xml:space="preserve">Program obejmuje wszystkich uczniów poprzez oddziaływania wychowawcze w trakcie realizacji zajęć </w:t>
      </w:r>
      <w:r w:rsidR="00501465" w:rsidRPr="00494912">
        <w:t>i ścieżek edukacyjnych, godzin</w:t>
      </w:r>
      <w:r w:rsidRPr="00494912">
        <w:t xml:space="preserve"> do dyspozycji wychowawcy, szkolnych i środowiskowych imprez, zajęć pozalekcyjnych i innych form organizowanej aktywności uczniów.</w:t>
      </w:r>
    </w:p>
    <w:p w14:paraId="1169E0C8" w14:textId="77777777" w:rsidR="003C50E2" w:rsidRPr="00494912" w:rsidRDefault="003C50E2" w:rsidP="007D144B">
      <w:pPr>
        <w:spacing w:after="0" w:line="240" w:lineRule="auto"/>
        <w:jc w:val="both"/>
      </w:pPr>
      <w:r w:rsidRPr="00494912">
        <w:tab/>
        <w:t xml:space="preserve">Zakłada się ścisłą współpracę z instytucjami wspierającymi działalność wychowawczą: poradnią psychologiczno- pedagogiczną, Policją, Strażą Miejską, ośrodkami kultury, szkołami wyższymi, fundacjami i stowarzyszeniami, sponsorami. </w:t>
      </w:r>
    </w:p>
    <w:p w14:paraId="25E11161" w14:textId="77777777" w:rsidR="003C50E2" w:rsidRPr="00494912" w:rsidRDefault="003C50E2" w:rsidP="007D144B">
      <w:pPr>
        <w:spacing w:after="0" w:line="240" w:lineRule="auto"/>
        <w:jc w:val="both"/>
      </w:pPr>
      <w:r w:rsidRPr="00494912">
        <w:tab/>
        <w:t xml:space="preserve">Budowanie Programu Wychowawczo - Profilaktycznego determinuje dobro ucznia oraz jego optymalny rozwój psychofizyczny. Program Wychowawczo - Profilaktyczny został opracowany w oparciu o zadania wynikające  z  podstawowych   funkcji   szkoły, doświadczenia nauczycieli z obserwacji uczniów z uwzględnieniem ich potrzeb, wnioski z Rad Pedagogicznych, zalecenia organów nadzorujących oraz oczekiwania rodziców i uczniów zawartych w wynikach  ewaluacji. </w:t>
      </w:r>
    </w:p>
    <w:p w14:paraId="46647CF8" w14:textId="77777777" w:rsidR="003C50E2" w:rsidRPr="00494912" w:rsidRDefault="003C50E2" w:rsidP="007D144B">
      <w:pPr>
        <w:spacing w:after="0" w:line="240" w:lineRule="auto"/>
        <w:jc w:val="both"/>
      </w:pPr>
    </w:p>
    <w:tbl>
      <w:tblPr>
        <w:tblW w:w="139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5"/>
        <w:gridCol w:w="4205"/>
        <w:gridCol w:w="3307"/>
        <w:gridCol w:w="2322"/>
      </w:tblGrid>
      <w:tr w:rsidR="003C50E2" w:rsidRPr="00494912" w14:paraId="45FF6261" w14:textId="77777777" w:rsidTr="00B464F2">
        <w:trPr>
          <w:tblHeader/>
          <w:jc w:val="center"/>
        </w:trPr>
        <w:tc>
          <w:tcPr>
            <w:tcW w:w="4155" w:type="dxa"/>
            <w:shd w:val="clear" w:color="auto" w:fill="auto"/>
            <w:vAlign w:val="center"/>
          </w:tcPr>
          <w:p w14:paraId="181B21EB" w14:textId="77777777" w:rsidR="003C50E2" w:rsidRPr="00E81A19" w:rsidRDefault="003C50E2" w:rsidP="007D144B">
            <w:pPr>
              <w:spacing w:after="0" w:line="240" w:lineRule="auto"/>
              <w:ind w:right="-10"/>
              <w:jc w:val="center"/>
              <w:rPr>
                <w:bCs/>
                <w:color w:val="00B0F0"/>
              </w:rPr>
            </w:pPr>
            <w:r w:rsidRPr="00E81A19">
              <w:rPr>
                <w:rStyle w:val="Pogrubienie"/>
                <w:color w:val="00B0F0"/>
                <w:sz w:val="22"/>
                <w:szCs w:val="22"/>
              </w:rPr>
              <w:t>Sfera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63F0F675" w14:textId="77777777" w:rsidR="003C50E2" w:rsidRPr="00E81A19" w:rsidRDefault="003C50E2" w:rsidP="007D144B">
            <w:pPr>
              <w:tabs>
                <w:tab w:val="left" w:pos="317"/>
              </w:tabs>
              <w:spacing w:after="0" w:line="240" w:lineRule="auto"/>
              <w:ind w:right="-10"/>
              <w:jc w:val="center"/>
              <w:rPr>
                <w:rStyle w:val="Pogrubienie"/>
                <w:color w:val="00B0F0"/>
              </w:rPr>
            </w:pPr>
            <w:r w:rsidRPr="00E81A19">
              <w:rPr>
                <w:rStyle w:val="Pogrubienie"/>
                <w:color w:val="00B0F0"/>
                <w:sz w:val="22"/>
                <w:szCs w:val="22"/>
              </w:rPr>
              <w:t>Treści – działania - zadania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2E2BC849" w14:textId="77777777" w:rsidR="003C50E2" w:rsidRPr="00E81A19" w:rsidRDefault="003C50E2" w:rsidP="007D144B">
            <w:pPr>
              <w:spacing w:after="0" w:line="240" w:lineRule="auto"/>
              <w:ind w:left="262" w:right="-10" w:hanging="262"/>
              <w:jc w:val="center"/>
              <w:rPr>
                <w:rStyle w:val="Pogrubienie"/>
                <w:color w:val="00B0F0"/>
              </w:rPr>
            </w:pPr>
            <w:r w:rsidRPr="00E81A19">
              <w:rPr>
                <w:rStyle w:val="Pogrubienie"/>
                <w:color w:val="00B0F0"/>
                <w:sz w:val="22"/>
                <w:szCs w:val="22"/>
              </w:rPr>
              <w:t>Cele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0AF73EE" w14:textId="77777777" w:rsidR="003C50E2" w:rsidRPr="00E81A19" w:rsidRDefault="003C50E2" w:rsidP="007D144B">
            <w:pPr>
              <w:spacing w:after="0" w:line="240" w:lineRule="auto"/>
              <w:ind w:right="-10"/>
              <w:jc w:val="center"/>
              <w:rPr>
                <w:rStyle w:val="Pogrubienie"/>
                <w:color w:val="00B0F0"/>
              </w:rPr>
            </w:pPr>
            <w:r w:rsidRPr="00E81A19">
              <w:rPr>
                <w:rStyle w:val="Pogrubienie"/>
                <w:color w:val="00B0F0"/>
                <w:sz w:val="22"/>
                <w:szCs w:val="22"/>
              </w:rPr>
              <w:t>Metody</w:t>
            </w:r>
          </w:p>
        </w:tc>
      </w:tr>
      <w:tr w:rsidR="003C50E2" w:rsidRPr="00494912" w14:paraId="5D3E786B" w14:textId="77777777" w:rsidTr="00B464F2">
        <w:trPr>
          <w:jc w:val="center"/>
        </w:trPr>
        <w:tc>
          <w:tcPr>
            <w:tcW w:w="4155" w:type="dxa"/>
            <w:shd w:val="clear" w:color="auto" w:fill="auto"/>
            <w:vAlign w:val="center"/>
          </w:tcPr>
          <w:p w14:paraId="716DF2CF" w14:textId="77777777" w:rsidR="003C50E2" w:rsidRPr="001401CA" w:rsidRDefault="003C50E2" w:rsidP="007D144B">
            <w:pPr>
              <w:snapToGrid w:val="0"/>
              <w:spacing w:after="0" w:line="240" w:lineRule="auto"/>
              <w:ind w:right="-10"/>
              <w:rPr>
                <w:color w:val="00B0F0"/>
              </w:rPr>
            </w:pPr>
            <w:r w:rsidRPr="001401CA">
              <w:rPr>
                <w:b/>
                <w:color w:val="00B0F0"/>
                <w:sz w:val="22"/>
                <w:szCs w:val="22"/>
              </w:rPr>
              <w:t>FIZYCZNA</w:t>
            </w:r>
          </w:p>
          <w:p w14:paraId="2208EBA8" w14:textId="77777777" w:rsidR="003C50E2" w:rsidRPr="00494912" w:rsidRDefault="003C50E2" w:rsidP="007D144B">
            <w:pPr>
              <w:snapToGrid w:val="0"/>
              <w:spacing w:after="0" w:line="240" w:lineRule="auto"/>
              <w:ind w:right="-10"/>
              <w:rPr>
                <w:color w:val="000000" w:themeColor="text1"/>
              </w:rPr>
            </w:pPr>
            <w:r w:rsidRPr="00494912">
              <w:rPr>
                <w:color w:val="000000" w:themeColor="text1"/>
                <w:sz w:val="22"/>
                <w:szCs w:val="22"/>
              </w:rPr>
              <w:t>- zdrowie- edukacja zdrowotna</w:t>
            </w:r>
          </w:p>
          <w:p w14:paraId="4B455AA1" w14:textId="77777777" w:rsidR="003C50E2" w:rsidRPr="00494912" w:rsidRDefault="003C50E2" w:rsidP="007D144B">
            <w:pPr>
              <w:snapToGrid w:val="0"/>
              <w:spacing w:after="0" w:line="240" w:lineRule="auto"/>
              <w:ind w:right="-10"/>
              <w:rPr>
                <w:color w:val="000000" w:themeColor="text1"/>
              </w:rPr>
            </w:pPr>
            <w:r w:rsidRPr="00494912">
              <w:rPr>
                <w:color w:val="000000" w:themeColor="text1"/>
                <w:sz w:val="22"/>
                <w:szCs w:val="22"/>
              </w:rPr>
              <w:t>- bezpieczeństwo- profilaktyka zachowań ryzykownych (problemowych)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3EB2C115" w14:textId="77777777" w:rsidR="003C50E2" w:rsidRPr="00494912" w:rsidRDefault="003C50E2" w:rsidP="00040EB7">
            <w:pPr>
              <w:pStyle w:val="Akapitzlist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73" w:right="-10" w:hanging="253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Propagowanie wśród uczniów zdrowego stylu życia, w tym racjonalnego odżywiania i zdrowej aktywności sportowej.</w:t>
            </w:r>
          </w:p>
          <w:p w14:paraId="6AA6205D" w14:textId="77777777" w:rsidR="003C50E2" w:rsidRPr="00494912" w:rsidRDefault="003C50E2" w:rsidP="00040EB7">
            <w:pPr>
              <w:pStyle w:val="Akapitzlist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73" w:right="-10" w:hanging="253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Jak radzić sobie z manipulacją mediów dotyczącą urody, wyglądu, stylu życia?</w:t>
            </w:r>
          </w:p>
          <w:p w14:paraId="0234728B" w14:textId="77777777" w:rsidR="003C50E2" w:rsidRPr="00494912" w:rsidRDefault="003C50E2" w:rsidP="00040EB7">
            <w:pPr>
              <w:pStyle w:val="Akapitzlist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73" w:right="-10" w:hanging="253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Profilaktyka chorób nowotworowych i innych, w tym HIV/ AIDS.</w:t>
            </w:r>
          </w:p>
          <w:p w14:paraId="311B0169" w14:textId="77777777" w:rsidR="003C50E2" w:rsidRPr="00494912" w:rsidRDefault="003C50E2" w:rsidP="00040EB7">
            <w:pPr>
              <w:pStyle w:val="Akapitzlist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73" w:right="-10" w:hanging="253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Bezpieczeństwo udzielania pierwszej pomocy.</w:t>
            </w:r>
          </w:p>
          <w:p w14:paraId="7411D47D" w14:textId="77777777" w:rsidR="003C50E2" w:rsidRPr="00494912" w:rsidRDefault="003C50E2" w:rsidP="00040EB7">
            <w:pPr>
              <w:pStyle w:val="Akapitzlist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73" w:right="-10" w:hanging="253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Stres jako problem społeczny.</w:t>
            </w:r>
          </w:p>
          <w:p w14:paraId="6B11AADB" w14:textId="77777777" w:rsidR="003C50E2" w:rsidRPr="00494912" w:rsidRDefault="003C50E2" w:rsidP="00040EB7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73" w:right="-10" w:hanging="253"/>
              <w:rPr>
                <w:color w:val="000000" w:themeColor="text1"/>
              </w:rPr>
            </w:pPr>
            <w:r w:rsidRPr="00494912">
              <w:rPr>
                <w:color w:val="000000" w:themeColor="text1"/>
                <w:sz w:val="22"/>
                <w:szCs w:val="22"/>
              </w:rPr>
              <w:t>Świadomość zagrożeń czyhających w świecie współczesnym-środowisku życia (nałogi-nikotynizm, alkoholizm, narkomania, lekomania, uzależnienie            od komputera, Internetu),</w:t>
            </w:r>
          </w:p>
          <w:p w14:paraId="1FD47FAF" w14:textId="77777777" w:rsidR="003C50E2" w:rsidRPr="00494912" w:rsidRDefault="003C50E2" w:rsidP="00040EB7">
            <w:pPr>
              <w:pStyle w:val="Akapitzlist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73" w:right="-10" w:hanging="253"/>
              <w:rPr>
                <w:rFonts w:cs="Times New Roman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Niebezpieczeństwa związane z używaniem środków psychoaktywnych, w tym dopalaczy.</w:t>
            </w:r>
          </w:p>
          <w:p w14:paraId="3633143F" w14:textId="67701BD6" w:rsidR="003C50E2" w:rsidRPr="00494912" w:rsidRDefault="003C50E2" w:rsidP="00040EB7">
            <w:pPr>
              <w:pStyle w:val="Akapitzlist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73" w:right="-10" w:hanging="253"/>
              <w:rPr>
                <w:rFonts w:cs="Times New Roman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Znajomość zasad BHP w szkole podczas zajęć praktycznych.</w:t>
            </w:r>
          </w:p>
          <w:p w14:paraId="609C8D27" w14:textId="77777777" w:rsidR="003C50E2" w:rsidRPr="00494912" w:rsidRDefault="003C50E2" w:rsidP="00040EB7">
            <w:pPr>
              <w:pStyle w:val="Akapitzlist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73" w:right="-10" w:hanging="253"/>
              <w:rPr>
                <w:rStyle w:val="Pogrubienie"/>
                <w:rFonts w:cs="Times New Roman"/>
                <w:b w:val="0"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 xml:space="preserve">Utrzymywanie stałej współpracy </w:t>
            </w:r>
            <w:r w:rsidRPr="00494912">
              <w:rPr>
                <w:rFonts w:cs="Times New Roman"/>
                <w:sz w:val="22"/>
                <w:szCs w:val="22"/>
              </w:rPr>
              <w:lastRenderedPageBreak/>
              <w:t>z instytucjami wspomagającymi rolę szkoły.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0DFE9F5" w14:textId="77777777" w:rsidR="003C50E2" w:rsidRPr="00494912" w:rsidRDefault="003C50E2" w:rsidP="00040EB7">
            <w:pPr>
              <w:pStyle w:val="Akapitzlist"/>
              <w:widowControl/>
              <w:numPr>
                <w:ilvl w:val="0"/>
                <w:numId w:val="10"/>
              </w:numPr>
              <w:spacing w:after="0" w:line="240" w:lineRule="auto"/>
              <w:ind w:left="394" w:right="-10" w:hanging="231"/>
              <w:rPr>
                <w:rFonts w:cs="Times New Roman"/>
                <w:color w:val="000000" w:themeColor="text1"/>
                <w:szCs w:val="22"/>
              </w:rPr>
            </w:pPr>
            <w:r w:rsidRPr="00494912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promocja zdrowego stylu życia,</w:t>
            </w:r>
          </w:p>
          <w:p w14:paraId="591F3F35" w14:textId="77777777" w:rsidR="003C50E2" w:rsidRPr="00494912" w:rsidRDefault="003C50E2" w:rsidP="00040EB7">
            <w:pPr>
              <w:pStyle w:val="Akapitzlist"/>
              <w:widowControl/>
              <w:numPr>
                <w:ilvl w:val="0"/>
                <w:numId w:val="10"/>
              </w:numPr>
              <w:spacing w:after="0" w:line="240" w:lineRule="auto"/>
              <w:ind w:left="394" w:right="-10" w:hanging="231"/>
              <w:rPr>
                <w:rFonts w:cs="Times New Roman"/>
                <w:color w:val="000000" w:themeColor="text1"/>
                <w:szCs w:val="22"/>
              </w:rPr>
            </w:pPr>
            <w:r w:rsidRPr="00494912">
              <w:rPr>
                <w:rFonts w:cs="Times New Roman"/>
                <w:color w:val="000000" w:themeColor="text1"/>
                <w:sz w:val="22"/>
                <w:szCs w:val="22"/>
              </w:rPr>
              <w:t>uświadomienie największych zagrożeń</w:t>
            </w:r>
          </w:p>
          <w:p w14:paraId="1EC8C0FA" w14:textId="77777777" w:rsidR="003C50E2" w:rsidRPr="00494912" w:rsidRDefault="003C50E2" w:rsidP="00040EB7">
            <w:pPr>
              <w:pStyle w:val="Akapitzlist"/>
              <w:widowControl/>
              <w:numPr>
                <w:ilvl w:val="0"/>
                <w:numId w:val="10"/>
              </w:numPr>
              <w:spacing w:after="0" w:line="240" w:lineRule="auto"/>
              <w:ind w:left="394" w:right="-10" w:hanging="231"/>
              <w:rPr>
                <w:rFonts w:cs="Times New Roman"/>
                <w:color w:val="000000" w:themeColor="text1"/>
                <w:szCs w:val="22"/>
              </w:rPr>
            </w:pPr>
            <w:r w:rsidRPr="00494912">
              <w:rPr>
                <w:rFonts w:cs="Times New Roman"/>
                <w:color w:val="000000" w:themeColor="text1"/>
                <w:sz w:val="22"/>
                <w:szCs w:val="22"/>
              </w:rPr>
              <w:t>umiejętność niesienia pomocy drugim,</w:t>
            </w:r>
          </w:p>
          <w:p w14:paraId="169FFFCE" w14:textId="77777777" w:rsidR="003C50E2" w:rsidRPr="00494912" w:rsidRDefault="003C50E2" w:rsidP="00040EB7">
            <w:pPr>
              <w:pStyle w:val="Akapitzlist"/>
              <w:widowControl/>
              <w:numPr>
                <w:ilvl w:val="0"/>
                <w:numId w:val="10"/>
              </w:numPr>
              <w:spacing w:after="0" w:line="240" w:lineRule="auto"/>
              <w:ind w:left="394" w:right="-10" w:hanging="231"/>
              <w:rPr>
                <w:rFonts w:cs="Times New Roman"/>
                <w:color w:val="000000" w:themeColor="text1"/>
                <w:szCs w:val="22"/>
              </w:rPr>
            </w:pPr>
            <w:r w:rsidRPr="00494912">
              <w:rPr>
                <w:rFonts w:cs="Times New Roman"/>
                <w:color w:val="000000" w:themeColor="text1"/>
                <w:sz w:val="22"/>
                <w:szCs w:val="22"/>
              </w:rPr>
              <w:t xml:space="preserve">uwrażliwienie na krzywdę, </w:t>
            </w:r>
          </w:p>
          <w:p w14:paraId="1325322B" w14:textId="77777777" w:rsidR="003C50E2" w:rsidRPr="00494912" w:rsidRDefault="003C50E2" w:rsidP="00040EB7">
            <w:pPr>
              <w:pStyle w:val="Akapitzlist"/>
              <w:widowControl/>
              <w:numPr>
                <w:ilvl w:val="0"/>
                <w:numId w:val="10"/>
              </w:numPr>
              <w:spacing w:after="0" w:line="240" w:lineRule="auto"/>
              <w:ind w:left="394" w:right="-10" w:hanging="231"/>
              <w:rPr>
                <w:rFonts w:cs="Times New Roman"/>
                <w:color w:val="000000" w:themeColor="text1"/>
                <w:szCs w:val="22"/>
              </w:rPr>
            </w:pPr>
            <w:r w:rsidRPr="00494912">
              <w:rPr>
                <w:rFonts w:cs="Times New Roman"/>
                <w:color w:val="000000" w:themeColor="text1"/>
                <w:sz w:val="22"/>
                <w:szCs w:val="22"/>
              </w:rPr>
              <w:t>znajomość sposobów radzenia sobie ze stresem,</w:t>
            </w:r>
          </w:p>
          <w:p w14:paraId="1502552B" w14:textId="77777777" w:rsidR="003C50E2" w:rsidRPr="00494912" w:rsidRDefault="003C50E2" w:rsidP="00040EB7">
            <w:pPr>
              <w:pStyle w:val="Akapitzlist"/>
              <w:widowControl/>
              <w:numPr>
                <w:ilvl w:val="0"/>
                <w:numId w:val="10"/>
              </w:numPr>
              <w:spacing w:after="0" w:line="240" w:lineRule="auto"/>
              <w:ind w:left="394" w:right="-10" w:hanging="231"/>
              <w:rPr>
                <w:rFonts w:cs="Times New Roman"/>
                <w:color w:val="000000" w:themeColor="text1"/>
                <w:szCs w:val="22"/>
              </w:rPr>
            </w:pPr>
            <w:r w:rsidRPr="00494912">
              <w:rPr>
                <w:rFonts w:cs="Times New Roman"/>
                <w:color w:val="000000" w:themeColor="text1"/>
                <w:sz w:val="22"/>
                <w:szCs w:val="22"/>
              </w:rPr>
              <w:t>racjonalne gospodarowanie wolnym czasem,</w:t>
            </w:r>
          </w:p>
          <w:p w14:paraId="158A1948" w14:textId="77777777" w:rsidR="003C50E2" w:rsidRPr="00494912" w:rsidRDefault="003C50E2" w:rsidP="007D144B">
            <w:pPr>
              <w:spacing w:after="0" w:line="240" w:lineRule="auto"/>
              <w:ind w:left="262" w:right="-10" w:hanging="262"/>
              <w:rPr>
                <w:rStyle w:val="Pogrubienie"/>
                <w:b w:val="0"/>
                <w:color w:val="000000" w:themeColor="text1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DF89DA5" w14:textId="77777777" w:rsidR="003C50E2" w:rsidRPr="00494912" w:rsidRDefault="003C50E2" w:rsidP="00040EB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43" w:right="-10" w:hanging="204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warsztaty,</w:t>
            </w:r>
          </w:p>
          <w:p w14:paraId="75C4AF82" w14:textId="77777777" w:rsidR="003C50E2" w:rsidRPr="00494912" w:rsidRDefault="003C50E2" w:rsidP="00040EB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43" w:right="-10" w:hanging="204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pogadanki,</w:t>
            </w:r>
          </w:p>
          <w:p w14:paraId="158E1613" w14:textId="77777777" w:rsidR="003C50E2" w:rsidRPr="00494912" w:rsidRDefault="003C50E2" w:rsidP="00040EB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43" w:right="-10" w:hanging="204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prelekcje,</w:t>
            </w:r>
          </w:p>
          <w:p w14:paraId="06F19685" w14:textId="77777777" w:rsidR="003C50E2" w:rsidRPr="00494912" w:rsidRDefault="003C50E2" w:rsidP="00040EB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43" w:right="-10" w:hanging="204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ulotki, plakaty,</w:t>
            </w:r>
          </w:p>
          <w:p w14:paraId="7D2827F5" w14:textId="77777777" w:rsidR="003C50E2" w:rsidRPr="00494912" w:rsidRDefault="003C50E2" w:rsidP="00040EB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43" w:right="-10" w:hanging="204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wykłady,</w:t>
            </w:r>
          </w:p>
          <w:p w14:paraId="0891D253" w14:textId="77777777" w:rsidR="003C50E2" w:rsidRPr="00494912" w:rsidRDefault="003C50E2" w:rsidP="00040EB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43" w:right="-10" w:hanging="204"/>
              <w:rPr>
                <w:rStyle w:val="Pogrubienie"/>
                <w:rFonts w:cs="Times New Roman"/>
                <w:b w:val="0"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udział w programach profilaktycznych, spotkaniach</w:t>
            </w:r>
          </w:p>
        </w:tc>
      </w:tr>
      <w:tr w:rsidR="003C50E2" w:rsidRPr="00494912" w14:paraId="2A5FB436" w14:textId="77777777" w:rsidTr="00B464F2">
        <w:trPr>
          <w:jc w:val="center"/>
        </w:trPr>
        <w:tc>
          <w:tcPr>
            <w:tcW w:w="4155" w:type="dxa"/>
            <w:shd w:val="clear" w:color="auto" w:fill="auto"/>
            <w:vAlign w:val="center"/>
          </w:tcPr>
          <w:p w14:paraId="409E788A" w14:textId="77777777" w:rsidR="003C50E2" w:rsidRPr="001401CA" w:rsidRDefault="003C50E2" w:rsidP="007D144B">
            <w:pPr>
              <w:snapToGrid w:val="0"/>
              <w:spacing w:after="0" w:line="240" w:lineRule="auto"/>
              <w:ind w:right="-10"/>
              <w:rPr>
                <w:color w:val="00B0F0"/>
              </w:rPr>
            </w:pPr>
            <w:r w:rsidRPr="001401CA">
              <w:rPr>
                <w:b/>
                <w:color w:val="00B0F0"/>
                <w:sz w:val="22"/>
                <w:szCs w:val="22"/>
              </w:rPr>
              <w:lastRenderedPageBreak/>
              <w:t>EMOCJONALNA I SPOŁECZNA</w:t>
            </w:r>
          </w:p>
          <w:p w14:paraId="1A830D8B" w14:textId="77777777" w:rsidR="003C50E2" w:rsidRPr="00494912" w:rsidRDefault="003C50E2" w:rsidP="007D144B">
            <w:pPr>
              <w:snapToGrid w:val="0"/>
              <w:spacing w:after="0" w:line="240" w:lineRule="auto"/>
              <w:ind w:right="-10"/>
              <w:rPr>
                <w:color w:val="000000" w:themeColor="text1"/>
              </w:rPr>
            </w:pPr>
            <w:r w:rsidRPr="00494912">
              <w:rPr>
                <w:color w:val="000000" w:themeColor="text1"/>
                <w:sz w:val="22"/>
                <w:szCs w:val="22"/>
              </w:rPr>
              <w:t>relacje- kształtowanie postaw społecznych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30AB44F2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  <w:rPr>
                <w:color w:val="000000" w:themeColor="text1"/>
              </w:rPr>
            </w:pPr>
            <w:r w:rsidRPr="00494912">
              <w:rPr>
                <w:color w:val="000000" w:themeColor="text1"/>
                <w:sz w:val="22"/>
                <w:szCs w:val="22"/>
              </w:rPr>
              <w:t>Integracja środowiska klasowego i szkolnego.</w:t>
            </w:r>
          </w:p>
          <w:p w14:paraId="3580BB47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  <w:rPr>
                <w:color w:val="000000" w:themeColor="text1"/>
              </w:rPr>
            </w:pPr>
            <w:r w:rsidRPr="00494912">
              <w:rPr>
                <w:color w:val="000000" w:themeColor="text1"/>
                <w:sz w:val="22"/>
                <w:szCs w:val="22"/>
              </w:rPr>
              <w:t>Kształtowanie umiejętności prawidłowej komunikacji.</w:t>
            </w:r>
          </w:p>
          <w:p w14:paraId="269D5196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  <w:rPr>
                <w:color w:val="000000" w:themeColor="text1"/>
              </w:rPr>
            </w:pPr>
            <w:r w:rsidRPr="00494912">
              <w:rPr>
                <w:color w:val="000000" w:themeColor="text1"/>
                <w:sz w:val="22"/>
                <w:szCs w:val="22"/>
              </w:rPr>
              <w:t>Kształtowanie postawy asertywnej.</w:t>
            </w:r>
          </w:p>
          <w:p w14:paraId="7C4FA335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  <w:rPr>
                <w:color w:val="000000" w:themeColor="text1"/>
              </w:rPr>
            </w:pPr>
            <w:r w:rsidRPr="00494912">
              <w:rPr>
                <w:sz w:val="22"/>
                <w:szCs w:val="22"/>
              </w:rPr>
              <w:t>Wspieranie rozwoju osobistego, pomoc w rozwiązywaniu sytuacji trudnych, konfliktowych, kryzysowych.</w:t>
            </w:r>
          </w:p>
          <w:p w14:paraId="16351F8B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  <w:rPr>
                <w:color w:val="000000" w:themeColor="text1"/>
              </w:rPr>
            </w:pPr>
            <w:r w:rsidRPr="00494912">
              <w:rPr>
                <w:sz w:val="22"/>
                <w:szCs w:val="22"/>
              </w:rPr>
              <w:t>Kształtowanie postawy empatycznej, bezinteresownej pomocy innym.</w:t>
            </w:r>
          </w:p>
          <w:p w14:paraId="0F07D192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  <w:rPr>
                <w:color w:val="000000" w:themeColor="text1"/>
              </w:rPr>
            </w:pPr>
            <w:r w:rsidRPr="00494912">
              <w:rPr>
                <w:color w:val="000000" w:themeColor="text1"/>
                <w:sz w:val="22"/>
                <w:szCs w:val="22"/>
              </w:rPr>
              <w:t>Przyjaźń- miłość- małżeństwo.</w:t>
            </w:r>
          </w:p>
          <w:p w14:paraId="39FF78C0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  <w:rPr>
                <w:color w:val="000000" w:themeColor="text1"/>
              </w:rPr>
            </w:pPr>
            <w:r w:rsidRPr="00494912">
              <w:rPr>
                <w:color w:val="000000" w:themeColor="text1"/>
                <w:sz w:val="22"/>
                <w:szCs w:val="22"/>
              </w:rPr>
              <w:t>Tworzenie i pielęgnowanie stałych więzów między rodzicami, dziećmi, dziadkami.</w:t>
            </w:r>
          </w:p>
          <w:p w14:paraId="18C825C2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  <w:rPr>
                <w:color w:val="000000" w:themeColor="text1"/>
              </w:rPr>
            </w:pPr>
            <w:r w:rsidRPr="00494912">
              <w:rPr>
                <w:color w:val="000000" w:themeColor="text1"/>
                <w:sz w:val="22"/>
                <w:szCs w:val="22"/>
              </w:rPr>
              <w:t>Świadomość swej odrębności płciowej i treści stąd wypływających.</w:t>
            </w:r>
          </w:p>
          <w:p w14:paraId="515D4C4E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  <w:rPr>
                <w:color w:val="000000" w:themeColor="text1"/>
              </w:rPr>
            </w:pPr>
            <w:r w:rsidRPr="00494912">
              <w:rPr>
                <w:color w:val="000000" w:themeColor="text1"/>
                <w:sz w:val="22"/>
                <w:szCs w:val="22"/>
              </w:rPr>
              <w:t>Świadome macierzyństwo i ojcostwo.</w:t>
            </w:r>
          </w:p>
          <w:p w14:paraId="03453B75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  <w:rPr>
                <w:color w:val="000000" w:themeColor="text1"/>
              </w:rPr>
            </w:pPr>
            <w:r w:rsidRPr="00494912">
              <w:rPr>
                <w:color w:val="000000" w:themeColor="text1"/>
                <w:sz w:val="22"/>
                <w:szCs w:val="22"/>
              </w:rPr>
              <w:t>Świadome uczestnictwo w życiu szkoły, pełnienie funkcji w Samorządzie Uczniowskim, na terenie klasy, w organizacjach młodzieżowych,</w:t>
            </w:r>
          </w:p>
          <w:p w14:paraId="1206B94B" w14:textId="77777777" w:rsidR="003C50E2" w:rsidRPr="00494912" w:rsidRDefault="003C50E2" w:rsidP="00040EB7">
            <w:pPr>
              <w:pStyle w:val="Akapitzlist"/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  <w:rPr>
                <w:rFonts w:cs="Times New Roman"/>
                <w:color w:val="000000" w:themeColor="text1"/>
                <w:szCs w:val="22"/>
              </w:rPr>
            </w:pPr>
            <w:r w:rsidRPr="00494912">
              <w:rPr>
                <w:rFonts w:cs="Times New Roman"/>
                <w:color w:val="000000" w:themeColor="text1"/>
                <w:sz w:val="22"/>
                <w:szCs w:val="22"/>
              </w:rPr>
              <w:t>Inicjowanie akcji o charakterze charytatywnym, włączanie się w działania organizowane przez różne instytucje społeczne i fundacje, branie udziału w warsztatach, sympozjach, spotkaniach z osobami publicznymi.</w:t>
            </w:r>
          </w:p>
          <w:p w14:paraId="26FF3829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  <w:rPr>
                <w:color w:val="000000" w:themeColor="text1"/>
              </w:rPr>
            </w:pPr>
            <w:r w:rsidRPr="00494912">
              <w:rPr>
                <w:color w:val="000000" w:themeColor="text1"/>
                <w:sz w:val="22"/>
                <w:szCs w:val="22"/>
              </w:rPr>
              <w:t>Znajomość praw i obowiązków obywatela Rzeczpospolitej, konstytucji państwa polskiego.</w:t>
            </w:r>
          </w:p>
          <w:p w14:paraId="281A3312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  <w:rPr>
                <w:color w:val="000000" w:themeColor="text1"/>
              </w:rPr>
            </w:pPr>
            <w:r w:rsidRPr="00494912">
              <w:rPr>
                <w:color w:val="000000" w:themeColor="text1"/>
                <w:sz w:val="22"/>
                <w:szCs w:val="22"/>
              </w:rPr>
              <w:t>Kształtowanie postaw społecznych.</w:t>
            </w:r>
          </w:p>
          <w:p w14:paraId="1025F988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  <w:rPr>
                <w:rStyle w:val="Pogrubienie"/>
                <w:b w:val="0"/>
                <w:color w:val="000000" w:themeColor="text1"/>
              </w:rPr>
            </w:pPr>
            <w:r w:rsidRPr="00494912">
              <w:rPr>
                <w:color w:val="000000" w:themeColor="text1"/>
                <w:sz w:val="22"/>
                <w:szCs w:val="22"/>
              </w:rPr>
              <w:lastRenderedPageBreak/>
              <w:t>Rozwijanie postaw patriotycznych.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1BE28E88" w14:textId="77777777" w:rsidR="003C50E2" w:rsidRPr="00494912" w:rsidRDefault="003C50E2" w:rsidP="00040EB7">
            <w:pPr>
              <w:pStyle w:val="Akapitzlist"/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  <w:rPr>
                <w:rFonts w:cs="Times New Roman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lastRenderedPageBreak/>
              <w:t>kształtowanie postawy dojrzałości i odpowiedzialności                          w podejmowaniu decyzji życiowych,</w:t>
            </w:r>
          </w:p>
          <w:p w14:paraId="5D82ACC1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umiejętność okazywania uczuć i kształtowania własnego losu w poczuciu odpowiedzialności</w:t>
            </w:r>
          </w:p>
          <w:p w14:paraId="792A4E89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świadome uczestniczenie  w życiu społecznym i politycznym kraju,</w:t>
            </w:r>
          </w:p>
          <w:p w14:paraId="6713E995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znajomość i przestrzeganie ustalonych i przyjętych praw,</w:t>
            </w:r>
          </w:p>
          <w:p w14:paraId="01F4F73D" w14:textId="77777777" w:rsidR="003C50E2" w:rsidRPr="00494912" w:rsidRDefault="003C50E2" w:rsidP="007D144B">
            <w:pPr>
              <w:widowControl/>
              <w:spacing w:after="0" w:line="240" w:lineRule="auto"/>
              <w:ind w:left="221" w:right="-10"/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2DBD872C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</w:pPr>
            <w:r w:rsidRPr="00494912">
              <w:rPr>
                <w:sz w:val="22"/>
                <w:szCs w:val="22"/>
              </w:rPr>
              <w:t>wykład,</w:t>
            </w:r>
          </w:p>
          <w:p w14:paraId="5AF77CAD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</w:pPr>
            <w:r w:rsidRPr="00494912">
              <w:rPr>
                <w:sz w:val="22"/>
                <w:szCs w:val="22"/>
              </w:rPr>
              <w:t>dyskusja,</w:t>
            </w:r>
          </w:p>
          <w:p w14:paraId="6376D395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</w:pPr>
            <w:r w:rsidRPr="00494912">
              <w:rPr>
                <w:sz w:val="22"/>
                <w:szCs w:val="22"/>
              </w:rPr>
              <w:t>wywiad,</w:t>
            </w:r>
          </w:p>
          <w:p w14:paraId="609FFA0E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</w:pPr>
            <w:r w:rsidRPr="00494912">
              <w:rPr>
                <w:sz w:val="22"/>
                <w:szCs w:val="22"/>
              </w:rPr>
              <w:t>pogadanki,</w:t>
            </w:r>
          </w:p>
          <w:p w14:paraId="7448DFBF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</w:pPr>
            <w:r w:rsidRPr="00494912">
              <w:rPr>
                <w:sz w:val="22"/>
                <w:szCs w:val="22"/>
              </w:rPr>
              <w:t>referaty,</w:t>
            </w:r>
          </w:p>
          <w:p w14:paraId="2ABC9B79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</w:pPr>
            <w:r w:rsidRPr="00494912">
              <w:rPr>
                <w:sz w:val="22"/>
                <w:szCs w:val="22"/>
              </w:rPr>
              <w:t>wybory do samorządu uczniowskiego,</w:t>
            </w:r>
          </w:p>
          <w:p w14:paraId="20A538D1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</w:pPr>
            <w:r w:rsidRPr="00494912">
              <w:rPr>
                <w:sz w:val="22"/>
                <w:szCs w:val="22"/>
              </w:rPr>
              <w:t>praca w grupach,</w:t>
            </w:r>
          </w:p>
          <w:p w14:paraId="7D8164D1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</w:pPr>
            <w:r w:rsidRPr="00494912">
              <w:rPr>
                <w:sz w:val="22"/>
                <w:szCs w:val="22"/>
              </w:rPr>
              <w:t>wolontariat,</w:t>
            </w:r>
          </w:p>
          <w:p w14:paraId="68059D49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</w:pPr>
            <w:r w:rsidRPr="00494912">
              <w:rPr>
                <w:sz w:val="22"/>
                <w:szCs w:val="22"/>
              </w:rPr>
              <w:t>warsztaty,</w:t>
            </w:r>
          </w:p>
          <w:p w14:paraId="3A6FE0FF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</w:pPr>
            <w:r w:rsidRPr="00494912">
              <w:rPr>
                <w:sz w:val="22"/>
                <w:szCs w:val="22"/>
              </w:rPr>
              <w:t>udział w uroczystościach szkolnych i państwowych.</w:t>
            </w:r>
          </w:p>
          <w:p w14:paraId="71176A8E" w14:textId="77777777" w:rsidR="003C50E2" w:rsidRPr="00494912" w:rsidRDefault="003C50E2" w:rsidP="007D144B">
            <w:pPr>
              <w:spacing w:after="0" w:line="240" w:lineRule="auto"/>
              <w:ind w:left="192" w:right="-10" w:hanging="196"/>
            </w:pPr>
          </w:p>
        </w:tc>
      </w:tr>
      <w:tr w:rsidR="003C50E2" w:rsidRPr="00494912" w14:paraId="0E565CA9" w14:textId="77777777" w:rsidTr="00B464F2">
        <w:trPr>
          <w:jc w:val="center"/>
        </w:trPr>
        <w:tc>
          <w:tcPr>
            <w:tcW w:w="4155" w:type="dxa"/>
            <w:shd w:val="clear" w:color="auto" w:fill="auto"/>
            <w:vAlign w:val="center"/>
          </w:tcPr>
          <w:p w14:paraId="34914160" w14:textId="77777777" w:rsidR="003C50E2" w:rsidRPr="00494912" w:rsidRDefault="003C50E2" w:rsidP="007D144B">
            <w:pPr>
              <w:snapToGrid w:val="0"/>
              <w:spacing w:after="0" w:line="240" w:lineRule="auto"/>
              <w:ind w:right="-10"/>
              <w:rPr>
                <w:b/>
                <w:color w:val="000000" w:themeColor="text1"/>
              </w:rPr>
            </w:pPr>
            <w:r w:rsidRPr="001401CA">
              <w:rPr>
                <w:b/>
                <w:color w:val="00B0F0"/>
                <w:sz w:val="22"/>
                <w:szCs w:val="22"/>
              </w:rPr>
              <w:lastRenderedPageBreak/>
              <w:t>INTELEKTUALNA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4385DDD6" w14:textId="77777777" w:rsidR="003C50E2" w:rsidRPr="00494912" w:rsidRDefault="003C50E2" w:rsidP="00040EB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48" w:right="-10" w:hanging="283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bCs/>
                <w:color w:val="000000" w:themeColor="text1"/>
                <w:sz w:val="22"/>
                <w:szCs w:val="22"/>
              </w:rPr>
              <w:t>Przeciwdziałanie niepowodzeniom szkolnym.</w:t>
            </w:r>
          </w:p>
          <w:p w14:paraId="019C2C0B" w14:textId="77777777" w:rsidR="003C50E2" w:rsidRPr="00494912" w:rsidRDefault="003C50E2" w:rsidP="00040EB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48" w:right="-10" w:hanging="283"/>
              <w:rPr>
                <w:rFonts w:cs="Times New Roman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Wstępne rozpoznawanie uczniów z problemami.</w:t>
            </w:r>
          </w:p>
          <w:p w14:paraId="5F52588B" w14:textId="77777777" w:rsidR="003C50E2" w:rsidRPr="00494912" w:rsidRDefault="003C50E2" w:rsidP="00040EB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48" w:right="-10" w:hanging="283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Kształtowanie umiejętności efektywnej pracy umysłowej.</w:t>
            </w:r>
          </w:p>
          <w:p w14:paraId="751BAF53" w14:textId="77777777" w:rsidR="003C50E2" w:rsidRPr="00494912" w:rsidRDefault="003C50E2" w:rsidP="00040EB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48" w:right="-10" w:hanging="283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Wspieranie rozwoju osobistego, pomoc w rozwiązywaniu sytuacji kryzysowych.</w:t>
            </w:r>
          </w:p>
          <w:p w14:paraId="4221FEDC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348" w:right="-10" w:hanging="283"/>
            </w:pPr>
            <w:r w:rsidRPr="00494912">
              <w:rPr>
                <w:sz w:val="22"/>
                <w:szCs w:val="22"/>
              </w:rPr>
              <w:t>Znajomość szkolnego systemu oceniania i przestrzeganie go.</w:t>
            </w:r>
          </w:p>
          <w:p w14:paraId="2D3B1391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348" w:right="-10" w:hanging="283"/>
            </w:pPr>
            <w:r w:rsidRPr="00494912">
              <w:rPr>
                <w:sz w:val="22"/>
                <w:szCs w:val="22"/>
              </w:rPr>
              <w:t>Znajomość technik szybszego i efektywnego uczenia się.</w:t>
            </w:r>
          </w:p>
          <w:p w14:paraId="4E6A6CC1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348" w:right="-10" w:hanging="283"/>
            </w:pPr>
            <w:r w:rsidRPr="00494912">
              <w:rPr>
                <w:sz w:val="22"/>
                <w:szCs w:val="22"/>
              </w:rPr>
              <w:t>Rozwijanie swych zainteresowań –udział w kółkach przedmiotowych, artystycznych, sportowych.</w:t>
            </w:r>
          </w:p>
          <w:p w14:paraId="63DB021A" w14:textId="77777777" w:rsidR="003C50E2" w:rsidRPr="00494912" w:rsidRDefault="003C50E2" w:rsidP="00040EB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48" w:right="-10" w:hanging="283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Rozpowszechnianie i zachęcanie uczniów do uczestniczenia w zajęciach dodatkowych.</w:t>
            </w:r>
          </w:p>
          <w:p w14:paraId="63EC7F0D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348" w:right="-10" w:hanging="283"/>
            </w:pPr>
            <w:r w:rsidRPr="00494912">
              <w:rPr>
                <w:sz w:val="22"/>
                <w:szCs w:val="22"/>
              </w:rPr>
              <w:t>Orientacja w możliwościach i sposobach dalszego kształcenia, wiedza o szkołach, uczelniach w regionie i w Polsce, perspektywach studiowania, podjęcia zawodu- potrzebnych predyspozycji, wymaganiach.</w:t>
            </w:r>
          </w:p>
          <w:p w14:paraId="02D30D3D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348" w:right="-10" w:hanging="283"/>
            </w:pPr>
            <w:r w:rsidRPr="00494912">
              <w:rPr>
                <w:sz w:val="22"/>
                <w:szCs w:val="22"/>
              </w:rPr>
              <w:t>Rozbudzanie zainteresowań przedmiotem.</w:t>
            </w:r>
          </w:p>
          <w:p w14:paraId="75AF85C5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348" w:right="-10" w:hanging="283"/>
            </w:pPr>
            <w:r w:rsidRPr="00494912">
              <w:rPr>
                <w:sz w:val="22"/>
                <w:szCs w:val="22"/>
              </w:rPr>
              <w:t>Budzenie motywacji do pracy.</w:t>
            </w:r>
          </w:p>
          <w:p w14:paraId="69ABC1A4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348" w:right="-10" w:hanging="283"/>
            </w:pPr>
            <w:r w:rsidRPr="00494912">
              <w:rPr>
                <w:sz w:val="22"/>
                <w:szCs w:val="22"/>
              </w:rPr>
              <w:t>Rozbudzanie ambicji i aspiracji uczniów.</w:t>
            </w:r>
          </w:p>
          <w:p w14:paraId="7D3090B5" w14:textId="77777777" w:rsidR="003C50E2" w:rsidRPr="00494912" w:rsidRDefault="003C50E2" w:rsidP="00040EB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48" w:right="-10" w:hanging="283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Wdrażanie do samodyscypliny.</w:t>
            </w:r>
          </w:p>
          <w:p w14:paraId="4B2C71AE" w14:textId="77777777" w:rsidR="003C50E2" w:rsidRPr="00494912" w:rsidRDefault="003C50E2" w:rsidP="00040EB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48" w:right="-10" w:hanging="283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Kontrola obowiązku nauki.</w:t>
            </w:r>
          </w:p>
          <w:p w14:paraId="0311F8DB" w14:textId="77777777" w:rsidR="003C50E2" w:rsidRPr="00494912" w:rsidRDefault="003C50E2" w:rsidP="00040EB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48" w:right="-10" w:hanging="283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Kształtowanie umiejętności autoprezentacji.</w:t>
            </w:r>
          </w:p>
          <w:p w14:paraId="63849876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8" w:hanging="283"/>
            </w:pPr>
            <w:r w:rsidRPr="00494912">
              <w:rPr>
                <w:sz w:val="22"/>
                <w:szCs w:val="22"/>
              </w:rPr>
              <w:lastRenderedPageBreak/>
              <w:t xml:space="preserve">Dostosowywanie się do zmieniającego się rynku pracy- uczciwość w pełnieniu funkcji społecznych. </w:t>
            </w:r>
          </w:p>
          <w:p w14:paraId="70D9DBD4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8" w:hanging="283"/>
            </w:pPr>
            <w:r w:rsidRPr="00494912">
              <w:rPr>
                <w:sz w:val="22"/>
                <w:szCs w:val="22"/>
              </w:rPr>
              <w:t>Dyplomacja w stosunkach z innymi- kierowanie, podporządkowywanie, dyplomacja w sytuacjach konfliktowych,</w:t>
            </w:r>
          </w:p>
          <w:p w14:paraId="70D3599C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8" w:hanging="283"/>
            </w:pPr>
            <w:r w:rsidRPr="00494912">
              <w:rPr>
                <w:sz w:val="22"/>
                <w:szCs w:val="22"/>
              </w:rPr>
              <w:t>Kształtowanie właściwej samooceny, kultury osobistej.</w:t>
            </w:r>
          </w:p>
          <w:p w14:paraId="7721B0C7" w14:textId="77777777" w:rsidR="001502FD" w:rsidRPr="00494912" w:rsidRDefault="003C50E2" w:rsidP="00040EB7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8" w:hanging="283"/>
              <w:rPr>
                <w:rStyle w:val="Pogrubienie"/>
                <w:b w:val="0"/>
                <w:bCs w:val="0"/>
              </w:rPr>
            </w:pPr>
            <w:r w:rsidRPr="00494912">
              <w:rPr>
                <w:sz w:val="22"/>
                <w:szCs w:val="22"/>
              </w:rPr>
              <w:t>Rozwijanie samodzielnego i twórczego myślenia oraz dociekliwości poznawczej.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6287ACEA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lastRenderedPageBreak/>
              <w:t>umiejętność stałej i systematycznej pracy nad sobą,</w:t>
            </w:r>
          </w:p>
          <w:p w14:paraId="0A017922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bycie człowiekiem odpowiedzialnym,</w:t>
            </w:r>
          </w:p>
          <w:p w14:paraId="7590C4F2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kształtowanie postawy szacunku wobec regulaminu szkoły i osób reprezentujących szkolny porządek,</w:t>
            </w:r>
          </w:p>
          <w:p w14:paraId="4DE06F93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znajomość praw i obowiązków oraz umiejętność korzystania z nich,</w:t>
            </w:r>
          </w:p>
          <w:p w14:paraId="36253764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zdolność efektywnego uczenia się i rozwijania swoich horyzontów,</w:t>
            </w:r>
          </w:p>
          <w:p w14:paraId="4CCABAC3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umiejętność radzenia sobie z problemami i wyborami życiowymi,</w:t>
            </w:r>
          </w:p>
          <w:p w14:paraId="186BB6F7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udział w turniejach, olimpiadach i konkursach,</w:t>
            </w:r>
          </w:p>
          <w:p w14:paraId="7756D953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realizowanie własnych inicjatyw uczniów,</w:t>
            </w:r>
          </w:p>
          <w:p w14:paraId="59DC3CD0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przeprowadzanie przez uczniów analizy i samooceny,</w:t>
            </w:r>
          </w:p>
          <w:p w14:paraId="7115D48C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budzenie poczucie własnej wartości,</w:t>
            </w:r>
          </w:p>
          <w:p w14:paraId="6D87E8A8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znajomość drogi i możliwości dalszego kształcenia.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1F56128" w14:textId="77777777" w:rsidR="003C50E2" w:rsidRPr="00494912" w:rsidRDefault="003C50E2" w:rsidP="00040EB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92" w:right="-10" w:hanging="196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indywidualne poradnictwo,</w:t>
            </w:r>
          </w:p>
          <w:p w14:paraId="0D9CF335" w14:textId="77777777" w:rsidR="003C50E2" w:rsidRPr="00494912" w:rsidRDefault="003C50E2" w:rsidP="00040EB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92" w:right="-10" w:hanging="196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diagnoza wstępna,</w:t>
            </w:r>
          </w:p>
          <w:p w14:paraId="592AEA28" w14:textId="77777777" w:rsidR="003C50E2" w:rsidRPr="00494912" w:rsidRDefault="003C50E2" w:rsidP="00040EB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92" w:right="-10" w:hanging="196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analiza dokumentacji uczniów nowoprzyjętych,</w:t>
            </w:r>
          </w:p>
          <w:p w14:paraId="5E65D952" w14:textId="77777777" w:rsidR="003C50E2" w:rsidRPr="00494912" w:rsidRDefault="003C50E2" w:rsidP="00040EB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92" w:right="-10" w:hanging="196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warsztaty,</w:t>
            </w:r>
          </w:p>
          <w:p w14:paraId="044F0200" w14:textId="77777777" w:rsidR="003C50E2" w:rsidRPr="00494912" w:rsidRDefault="003C50E2" w:rsidP="00040EB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92" w:right="-10" w:hanging="196"/>
              <w:rPr>
                <w:rFonts w:cs="Times New Roman"/>
                <w:bCs/>
                <w:color w:val="000000" w:themeColor="text1"/>
                <w:szCs w:val="22"/>
              </w:rPr>
            </w:pPr>
            <w:r w:rsidRPr="00494912">
              <w:rPr>
                <w:rFonts w:cs="Times New Roman"/>
                <w:color w:val="000000"/>
                <w:sz w:val="22"/>
                <w:szCs w:val="22"/>
              </w:rPr>
              <w:t>zajęcia</w:t>
            </w:r>
            <w:r w:rsidRPr="00494912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94912">
              <w:rPr>
                <w:rFonts w:cs="Times New Roman"/>
                <w:color w:val="000000"/>
                <w:sz w:val="22"/>
                <w:szCs w:val="22"/>
              </w:rPr>
              <w:t>psychoedukacyjne</w:t>
            </w:r>
            <w:proofErr w:type="spellEnd"/>
            <w:r w:rsidRPr="00494912">
              <w:rPr>
                <w:rFonts w:cs="Times New Roman"/>
                <w:color w:val="000000"/>
                <w:sz w:val="22"/>
                <w:szCs w:val="22"/>
              </w:rPr>
              <w:t>,</w:t>
            </w:r>
          </w:p>
          <w:p w14:paraId="660C59FE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</w:pPr>
            <w:r w:rsidRPr="00494912">
              <w:rPr>
                <w:sz w:val="22"/>
                <w:szCs w:val="22"/>
              </w:rPr>
              <w:t>wykłady,</w:t>
            </w:r>
          </w:p>
          <w:p w14:paraId="02E5549F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</w:pPr>
            <w:r w:rsidRPr="00494912">
              <w:rPr>
                <w:sz w:val="22"/>
                <w:szCs w:val="22"/>
              </w:rPr>
              <w:t>dyskusje,</w:t>
            </w:r>
          </w:p>
          <w:p w14:paraId="32EC0817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</w:pPr>
            <w:r w:rsidRPr="00494912">
              <w:rPr>
                <w:sz w:val="22"/>
                <w:szCs w:val="22"/>
              </w:rPr>
              <w:t>referaty,</w:t>
            </w:r>
          </w:p>
          <w:p w14:paraId="23FF3A45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</w:pPr>
            <w:r w:rsidRPr="00494912">
              <w:rPr>
                <w:sz w:val="22"/>
                <w:szCs w:val="22"/>
              </w:rPr>
              <w:t>udział w konkursach, olimpiadach, zawodach,</w:t>
            </w:r>
          </w:p>
          <w:p w14:paraId="116B205E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</w:pPr>
            <w:r w:rsidRPr="00494912">
              <w:rPr>
                <w:sz w:val="22"/>
                <w:szCs w:val="22"/>
              </w:rPr>
              <w:t>aktywizujące metody nauczania,</w:t>
            </w:r>
          </w:p>
          <w:p w14:paraId="55C56B92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</w:pPr>
            <w:r w:rsidRPr="00494912">
              <w:rPr>
                <w:sz w:val="22"/>
                <w:szCs w:val="22"/>
              </w:rPr>
              <w:t>właściwie opracowany przedmiotowy system oceniania,</w:t>
            </w:r>
          </w:p>
          <w:p w14:paraId="11BCAD70" w14:textId="77777777" w:rsidR="003C50E2" w:rsidRPr="00494912" w:rsidRDefault="003C50E2" w:rsidP="00040EB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92" w:right="-10" w:hanging="196"/>
              <w:rPr>
                <w:rStyle w:val="Pogrubienie"/>
                <w:rFonts w:cs="Times New Roman"/>
                <w:b w:val="0"/>
                <w:color w:val="000000" w:themeColor="text1"/>
                <w:szCs w:val="22"/>
              </w:rPr>
            </w:pPr>
            <w:r w:rsidRPr="00494912">
              <w:rPr>
                <w:rFonts w:cs="Times New Roman"/>
                <w:sz w:val="22"/>
                <w:szCs w:val="22"/>
              </w:rPr>
              <w:t>wyjścia dydaktyczne</w:t>
            </w:r>
          </w:p>
        </w:tc>
      </w:tr>
      <w:tr w:rsidR="003C50E2" w:rsidRPr="00494912" w14:paraId="2E496AF7" w14:textId="77777777" w:rsidTr="00B464F2">
        <w:trPr>
          <w:jc w:val="center"/>
        </w:trPr>
        <w:tc>
          <w:tcPr>
            <w:tcW w:w="4155" w:type="dxa"/>
            <w:shd w:val="clear" w:color="auto" w:fill="auto"/>
            <w:vAlign w:val="center"/>
          </w:tcPr>
          <w:p w14:paraId="222D7100" w14:textId="77777777" w:rsidR="003C50E2" w:rsidRPr="00494912" w:rsidRDefault="003C50E2" w:rsidP="007D144B">
            <w:pPr>
              <w:snapToGrid w:val="0"/>
              <w:spacing w:after="0" w:line="240" w:lineRule="auto"/>
              <w:ind w:right="-10"/>
              <w:rPr>
                <w:b/>
                <w:color w:val="000000" w:themeColor="text1"/>
              </w:rPr>
            </w:pPr>
            <w:r w:rsidRPr="001401CA">
              <w:rPr>
                <w:b/>
                <w:color w:val="00B0F0"/>
                <w:sz w:val="22"/>
                <w:szCs w:val="22"/>
              </w:rPr>
              <w:lastRenderedPageBreak/>
              <w:t>DUCHOWA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4454C9EB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</w:pPr>
            <w:r w:rsidRPr="00494912">
              <w:rPr>
                <w:sz w:val="22"/>
                <w:szCs w:val="22"/>
              </w:rPr>
              <w:t>Budowanie koncepcji życia w oparciu o pozytywne wzorce i autorytety moralne, filozofię dialogu i podmiotowości jednostki ludzkiej, wypływającej z założeń współczesnego humanizmu.</w:t>
            </w:r>
          </w:p>
          <w:p w14:paraId="03D309B3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</w:pPr>
            <w:r w:rsidRPr="00494912">
              <w:rPr>
                <w:sz w:val="22"/>
                <w:szCs w:val="22"/>
              </w:rPr>
              <w:t>Budowanie koncepcji człowieka jako osoby- istoty rozumnej, wolnej i zdolnej do poznania prawdy i dążącej do dobra.</w:t>
            </w:r>
          </w:p>
          <w:p w14:paraId="5227DCE3" w14:textId="77777777" w:rsidR="003C50E2" w:rsidRPr="00494912" w:rsidRDefault="003C50E2" w:rsidP="00040EB7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44" w:right="-10" w:hanging="283"/>
            </w:pPr>
            <w:r w:rsidRPr="00494912">
              <w:rPr>
                <w:sz w:val="22"/>
                <w:szCs w:val="22"/>
              </w:rPr>
              <w:t>Kształtowanie systemu wartości, w którym zdrowie człowieka należy do jednej z największej wartości w życiu.</w:t>
            </w:r>
          </w:p>
          <w:p w14:paraId="5E51C788" w14:textId="77777777" w:rsidR="003C50E2" w:rsidRPr="00494912" w:rsidRDefault="003C50E2" w:rsidP="00040EB7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44" w:right="-10" w:hanging="283"/>
            </w:pPr>
            <w:r w:rsidRPr="00494912">
              <w:rPr>
                <w:sz w:val="22"/>
                <w:szCs w:val="22"/>
              </w:rPr>
              <w:t>Kształtowanie postaw proekologicznych- wdrożenie do oszczędnego gospodarowania surowcami i materiałami podczas praktycznych zajęć zawodowych,</w:t>
            </w:r>
          </w:p>
          <w:p w14:paraId="026088CC" w14:textId="77777777" w:rsidR="003C50E2" w:rsidRPr="00494912" w:rsidRDefault="003C50E2" w:rsidP="00040EB7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after="0" w:line="240" w:lineRule="auto"/>
              <w:ind w:left="344" w:hanging="283"/>
            </w:pPr>
            <w:r w:rsidRPr="00494912">
              <w:rPr>
                <w:sz w:val="22"/>
                <w:szCs w:val="22"/>
              </w:rPr>
              <w:t>rozbudzanie ambicji i aspiracji uczniów,</w:t>
            </w:r>
          </w:p>
          <w:p w14:paraId="4C6CAC29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</w:pPr>
            <w:r w:rsidRPr="00494912">
              <w:rPr>
                <w:sz w:val="22"/>
                <w:szCs w:val="22"/>
              </w:rPr>
              <w:t>wdrażanie do samowychowania,</w:t>
            </w:r>
          </w:p>
          <w:p w14:paraId="001587A1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</w:pPr>
            <w:r w:rsidRPr="00494912">
              <w:rPr>
                <w:sz w:val="22"/>
                <w:szCs w:val="22"/>
              </w:rPr>
              <w:t>Rozwijanie wrażliwości estetycznej.</w:t>
            </w:r>
          </w:p>
          <w:p w14:paraId="5500D0BA" w14:textId="77777777" w:rsidR="003C50E2" w:rsidRPr="00494912" w:rsidRDefault="003C50E2" w:rsidP="00040EB7">
            <w:pPr>
              <w:widowControl/>
              <w:numPr>
                <w:ilvl w:val="0"/>
                <w:numId w:val="12"/>
              </w:numPr>
              <w:spacing w:after="0" w:line="240" w:lineRule="auto"/>
              <w:ind w:left="293" w:right="-10" w:hanging="258"/>
            </w:pPr>
            <w:r w:rsidRPr="00494912">
              <w:rPr>
                <w:sz w:val="22"/>
                <w:szCs w:val="22"/>
              </w:rPr>
              <w:t>Wzbudzanie szacunku do szkoły i miejsca pracy jako miejsca prezentowania własnych uzdolnień i umiejętności.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1B5453FA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kształtowanie wrażliwości metafizycznej,</w:t>
            </w:r>
          </w:p>
          <w:p w14:paraId="0D266E39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odczuwanie potrzeby obcowania ze sztuką i naturą,</w:t>
            </w:r>
          </w:p>
          <w:p w14:paraId="165F305D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znajomość znaczenia alternatywnych źródeł energii dla czystości atmosfery i oszczędności nieodnawialnych źródeł energii,</w:t>
            </w:r>
          </w:p>
          <w:p w14:paraId="5CCF2757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znajomość znaczenia wpływu zanieczyszczeń środowiska na zdrowie człowieka,</w:t>
            </w:r>
          </w:p>
          <w:p w14:paraId="1225205B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znajomość zasad kultury i etyki pracy,</w:t>
            </w:r>
          </w:p>
          <w:p w14:paraId="3556FE2E" w14:textId="77777777" w:rsidR="003C50E2" w:rsidRPr="00494912" w:rsidRDefault="003C50E2" w:rsidP="00040EB7">
            <w:pPr>
              <w:widowControl/>
              <w:numPr>
                <w:ilvl w:val="0"/>
                <w:numId w:val="13"/>
              </w:numPr>
              <w:spacing w:after="0" w:line="240" w:lineRule="auto"/>
              <w:ind w:left="221" w:right="-10" w:hanging="221"/>
            </w:pPr>
            <w:r w:rsidRPr="00494912">
              <w:rPr>
                <w:sz w:val="22"/>
                <w:szCs w:val="22"/>
              </w:rPr>
              <w:t>kształtowanie dobrej organizację pracy i odpowiedzialność za jej rezultaty,</w:t>
            </w:r>
          </w:p>
          <w:p w14:paraId="6561EA40" w14:textId="77777777" w:rsidR="003C50E2" w:rsidRPr="00494912" w:rsidRDefault="003C50E2" w:rsidP="007D144B">
            <w:pPr>
              <w:widowControl/>
              <w:spacing w:after="0" w:line="240" w:lineRule="auto"/>
              <w:ind w:left="221" w:right="-10" w:hanging="221"/>
            </w:pPr>
          </w:p>
          <w:p w14:paraId="78647449" w14:textId="77777777" w:rsidR="003C50E2" w:rsidRPr="00494912" w:rsidRDefault="003C50E2" w:rsidP="007D144B">
            <w:pPr>
              <w:spacing w:after="0" w:line="240" w:lineRule="auto"/>
              <w:ind w:left="221" w:right="-10" w:hanging="221"/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40CE08F5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  <w:rPr>
                <w:bCs/>
              </w:rPr>
            </w:pPr>
            <w:r w:rsidRPr="00494912">
              <w:rPr>
                <w:bCs/>
                <w:sz w:val="22"/>
                <w:szCs w:val="22"/>
              </w:rPr>
              <w:t>drama,</w:t>
            </w:r>
          </w:p>
          <w:p w14:paraId="3B3A8355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  <w:rPr>
                <w:bCs/>
              </w:rPr>
            </w:pPr>
            <w:r w:rsidRPr="00494912">
              <w:rPr>
                <w:bCs/>
                <w:sz w:val="22"/>
                <w:szCs w:val="22"/>
              </w:rPr>
              <w:t>ankieta,</w:t>
            </w:r>
          </w:p>
          <w:p w14:paraId="4ECD3609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  <w:rPr>
                <w:bCs/>
              </w:rPr>
            </w:pPr>
            <w:r w:rsidRPr="00494912">
              <w:rPr>
                <w:bCs/>
                <w:sz w:val="22"/>
                <w:szCs w:val="22"/>
              </w:rPr>
              <w:t>dyskusje,</w:t>
            </w:r>
          </w:p>
          <w:p w14:paraId="319ECF29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  <w:rPr>
                <w:bCs/>
              </w:rPr>
            </w:pPr>
            <w:r w:rsidRPr="00494912">
              <w:rPr>
                <w:bCs/>
                <w:sz w:val="22"/>
                <w:szCs w:val="22"/>
              </w:rPr>
              <w:t>wystawy prac</w:t>
            </w:r>
          </w:p>
          <w:p w14:paraId="347E3435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  <w:rPr>
                <w:bCs/>
              </w:rPr>
            </w:pPr>
            <w:r w:rsidRPr="00494912">
              <w:rPr>
                <w:bCs/>
                <w:sz w:val="22"/>
                <w:szCs w:val="22"/>
              </w:rPr>
              <w:t>wycieczki,</w:t>
            </w:r>
          </w:p>
          <w:p w14:paraId="68A5A6B3" w14:textId="77777777" w:rsidR="003C50E2" w:rsidRPr="00494912" w:rsidRDefault="003C50E2" w:rsidP="00040EB7">
            <w:pPr>
              <w:widowControl/>
              <w:numPr>
                <w:ilvl w:val="0"/>
                <w:numId w:val="14"/>
              </w:numPr>
              <w:spacing w:after="0" w:line="240" w:lineRule="auto"/>
              <w:ind w:left="192" w:right="-10" w:hanging="196"/>
              <w:rPr>
                <w:bCs/>
              </w:rPr>
            </w:pPr>
            <w:r w:rsidRPr="00494912">
              <w:rPr>
                <w:bCs/>
                <w:sz w:val="22"/>
                <w:szCs w:val="22"/>
              </w:rPr>
              <w:t>udział w rekolekcjach, spotkaniach z „ciekawymi” ludźmi.</w:t>
            </w:r>
          </w:p>
          <w:p w14:paraId="35F90BE0" w14:textId="77777777" w:rsidR="003C50E2" w:rsidRPr="00494912" w:rsidRDefault="003C50E2" w:rsidP="007D144B">
            <w:pPr>
              <w:spacing w:after="0" w:line="240" w:lineRule="auto"/>
              <w:ind w:left="192" w:right="-10" w:hanging="196"/>
            </w:pPr>
          </w:p>
        </w:tc>
      </w:tr>
    </w:tbl>
    <w:p w14:paraId="5199505C" w14:textId="369D7052" w:rsidR="00501465" w:rsidRPr="00494912" w:rsidRDefault="00501465" w:rsidP="007D144B">
      <w:pPr>
        <w:spacing w:after="0" w:line="240" w:lineRule="auto"/>
        <w:jc w:val="both"/>
        <w:rPr>
          <w:color w:val="000000"/>
          <w:shd w:val="clear" w:color="auto" w:fill="FFFFFF"/>
        </w:rPr>
      </w:pPr>
    </w:p>
    <w:p w14:paraId="50EABA4D" w14:textId="77777777" w:rsidR="000F0811" w:rsidRPr="00494912" w:rsidRDefault="000F0811" w:rsidP="007D144B">
      <w:pPr>
        <w:spacing w:after="0" w:line="240" w:lineRule="auto"/>
        <w:jc w:val="both"/>
        <w:rPr>
          <w:color w:val="000000"/>
          <w:shd w:val="clear" w:color="auto" w:fill="FFFFFF"/>
        </w:rPr>
      </w:pPr>
    </w:p>
    <w:p w14:paraId="01ACAFF8" w14:textId="77777777" w:rsidR="003C50E2" w:rsidRPr="00494912" w:rsidRDefault="003C50E2" w:rsidP="007D144B">
      <w:pPr>
        <w:spacing w:after="0" w:line="240" w:lineRule="auto"/>
        <w:jc w:val="both"/>
        <w:rPr>
          <w:color w:val="000000"/>
          <w:shd w:val="clear" w:color="auto" w:fill="FFFFFF"/>
        </w:rPr>
      </w:pPr>
      <w:r w:rsidRPr="00494912">
        <w:rPr>
          <w:color w:val="000000"/>
          <w:shd w:val="clear" w:color="auto" w:fill="FFFFFF"/>
        </w:rPr>
        <w:lastRenderedPageBreak/>
        <w:t>Za realizację strategii wychowawczo-profilaktycznej szkoły odpowiedzialni są:</w:t>
      </w:r>
    </w:p>
    <w:p w14:paraId="58E768B3" w14:textId="77777777" w:rsidR="003C50E2" w:rsidRPr="00494912" w:rsidRDefault="003C50E2" w:rsidP="00040EB7">
      <w:pPr>
        <w:widowControl/>
        <w:numPr>
          <w:ilvl w:val="0"/>
          <w:numId w:val="6"/>
        </w:numPr>
        <w:tabs>
          <w:tab w:val="left" w:pos="237"/>
        </w:tabs>
        <w:spacing w:after="0" w:line="240" w:lineRule="auto"/>
        <w:ind w:left="237" w:right="-10" w:hanging="142"/>
      </w:pPr>
      <w:r w:rsidRPr="00494912">
        <w:t>Dyrekcja szkoły,</w:t>
      </w:r>
    </w:p>
    <w:p w14:paraId="40A8904B" w14:textId="77777777" w:rsidR="003C50E2" w:rsidRPr="00494912" w:rsidRDefault="003C50E2" w:rsidP="00040EB7">
      <w:pPr>
        <w:widowControl/>
        <w:numPr>
          <w:ilvl w:val="0"/>
          <w:numId w:val="6"/>
        </w:numPr>
        <w:tabs>
          <w:tab w:val="left" w:pos="237"/>
        </w:tabs>
        <w:spacing w:after="0" w:line="240" w:lineRule="auto"/>
        <w:ind w:left="237" w:right="-10" w:hanging="142"/>
      </w:pPr>
      <w:r w:rsidRPr="00494912">
        <w:t>wychowawcy,</w:t>
      </w:r>
    </w:p>
    <w:p w14:paraId="1DB461FE" w14:textId="77777777" w:rsidR="003C50E2" w:rsidRPr="00494912" w:rsidRDefault="003C50E2" w:rsidP="00040EB7">
      <w:pPr>
        <w:widowControl/>
        <w:numPr>
          <w:ilvl w:val="0"/>
          <w:numId w:val="6"/>
        </w:numPr>
        <w:tabs>
          <w:tab w:val="left" w:pos="237"/>
        </w:tabs>
        <w:spacing w:after="0" w:line="240" w:lineRule="auto"/>
        <w:ind w:left="237" w:right="-10" w:hanging="142"/>
      </w:pPr>
      <w:r w:rsidRPr="00494912">
        <w:t>pedagog i psycholog szkolny,</w:t>
      </w:r>
    </w:p>
    <w:p w14:paraId="2C201176" w14:textId="77777777" w:rsidR="003C50E2" w:rsidRPr="00494912" w:rsidRDefault="003C50E2" w:rsidP="00040EB7">
      <w:pPr>
        <w:widowControl/>
        <w:numPr>
          <w:ilvl w:val="0"/>
          <w:numId w:val="6"/>
        </w:numPr>
        <w:tabs>
          <w:tab w:val="left" w:pos="237"/>
        </w:tabs>
        <w:spacing w:after="0" w:line="240" w:lineRule="auto"/>
        <w:ind w:left="237" w:right="-10" w:hanging="142"/>
      </w:pPr>
      <w:r w:rsidRPr="00494912">
        <w:t>nauczyciele przedmiotowi,</w:t>
      </w:r>
    </w:p>
    <w:p w14:paraId="654A9A95" w14:textId="77777777" w:rsidR="003C50E2" w:rsidRPr="00494912" w:rsidRDefault="003C50E2" w:rsidP="00040EB7">
      <w:pPr>
        <w:widowControl/>
        <w:numPr>
          <w:ilvl w:val="0"/>
          <w:numId w:val="6"/>
        </w:numPr>
        <w:tabs>
          <w:tab w:val="left" w:pos="237"/>
        </w:tabs>
        <w:spacing w:after="0" w:line="240" w:lineRule="auto"/>
        <w:ind w:left="237" w:right="-10" w:hanging="142"/>
      </w:pPr>
      <w:r w:rsidRPr="00494912">
        <w:t>pielęgniarka szkolna,</w:t>
      </w:r>
    </w:p>
    <w:p w14:paraId="7A19213D" w14:textId="77777777" w:rsidR="003C50E2" w:rsidRPr="00494912" w:rsidRDefault="003C50E2" w:rsidP="00040EB7">
      <w:pPr>
        <w:widowControl/>
        <w:numPr>
          <w:ilvl w:val="0"/>
          <w:numId w:val="6"/>
        </w:numPr>
        <w:tabs>
          <w:tab w:val="left" w:pos="237"/>
        </w:tabs>
        <w:spacing w:after="0" w:line="240" w:lineRule="auto"/>
        <w:ind w:left="237" w:right="-10" w:hanging="142"/>
      </w:pPr>
      <w:r w:rsidRPr="00494912">
        <w:t>pracownicy niepedagogiczni szkoły</w:t>
      </w:r>
    </w:p>
    <w:p w14:paraId="311D1C91" w14:textId="77777777" w:rsidR="003C50E2" w:rsidRPr="00494912" w:rsidRDefault="003C50E2" w:rsidP="007D144B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  <w:r w:rsidRPr="00494912">
        <w:rPr>
          <w:color w:val="000000"/>
        </w:rPr>
        <w:br/>
      </w:r>
    </w:p>
    <w:p w14:paraId="44DDC6CF" w14:textId="77777777" w:rsidR="003C50E2" w:rsidRPr="00494912" w:rsidRDefault="003C50E2" w:rsidP="007D144B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14:paraId="0B20CEC4" w14:textId="77777777" w:rsidR="003C50E2" w:rsidRPr="00494912" w:rsidRDefault="003C50E2" w:rsidP="007D144B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14:paraId="7857D0C8" w14:textId="77777777" w:rsidR="003C50E2" w:rsidRPr="00494912" w:rsidRDefault="003C50E2" w:rsidP="007D144B">
      <w:pPr>
        <w:pStyle w:val="Akapitzlist"/>
        <w:spacing w:after="0" w:line="240" w:lineRule="auto"/>
        <w:jc w:val="center"/>
        <w:rPr>
          <w:rFonts w:cs="Times New Roman"/>
          <w:color w:val="000000"/>
          <w:szCs w:val="24"/>
        </w:rPr>
      </w:pPr>
      <w:r w:rsidRPr="00494912">
        <w:rPr>
          <w:rFonts w:cs="Times New Roman"/>
          <w:color w:val="000000"/>
          <w:szCs w:val="24"/>
        </w:rPr>
        <w:br/>
      </w:r>
    </w:p>
    <w:p w14:paraId="5BF1729A" w14:textId="77777777" w:rsidR="003C50E2" w:rsidRPr="00494912" w:rsidRDefault="003C50E2" w:rsidP="007D144B">
      <w:pPr>
        <w:pStyle w:val="Akapitzlist"/>
        <w:spacing w:after="0" w:line="240" w:lineRule="auto"/>
        <w:jc w:val="center"/>
        <w:rPr>
          <w:rFonts w:cs="Times New Roman"/>
          <w:b/>
          <w:color w:val="000000"/>
          <w:szCs w:val="24"/>
          <w:shd w:val="clear" w:color="auto" w:fill="FFFFFF"/>
        </w:rPr>
      </w:pPr>
      <w:r w:rsidRPr="00494912">
        <w:rPr>
          <w:rFonts w:cs="Times New Roman"/>
          <w:color w:val="000000"/>
          <w:szCs w:val="24"/>
        </w:rPr>
        <w:br/>
      </w:r>
    </w:p>
    <w:p w14:paraId="58C67827" w14:textId="7E313BBD" w:rsidR="00CC3700" w:rsidRPr="00494912" w:rsidRDefault="003C50E2" w:rsidP="00C332C9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494912">
        <w:rPr>
          <w:b/>
          <w:color w:val="000000"/>
          <w:shd w:val="clear" w:color="auto" w:fill="FFFFFF"/>
        </w:rPr>
        <w:br w:type="page"/>
      </w:r>
    </w:p>
    <w:p w14:paraId="0F4DB91E" w14:textId="74B47819" w:rsidR="00C332C9" w:rsidRPr="00E81A19" w:rsidRDefault="00C332C9" w:rsidP="009364AC">
      <w:pPr>
        <w:pStyle w:val="Akapitzlist"/>
        <w:numPr>
          <w:ilvl w:val="0"/>
          <w:numId w:val="48"/>
        </w:numPr>
        <w:spacing w:after="0" w:line="240" w:lineRule="auto"/>
        <w:jc w:val="center"/>
        <w:rPr>
          <w:rFonts w:cs="Times New Roman"/>
          <w:b/>
          <w:bCs/>
          <w:color w:val="002060"/>
          <w:sz w:val="32"/>
          <w:szCs w:val="32"/>
        </w:rPr>
      </w:pPr>
      <w:r w:rsidRPr="00E81A19">
        <w:rPr>
          <w:rFonts w:cs="Times New Roman"/>
          <w:b/>
          <w:bCs/>
          <w:color w:val="002060"/>
          <w:sz w:val="32"/>
          <w:szCs w:val="32"/>
        </w:rPr>
        <w:lastRenderedPageBreak/>
        <w:t>HARMONOGRAM DZIAŁAŃ W POSZCZEGÓLNYCH OBSZARACH</w:t>
      </w:r>
    </w:p>
    <w:p w14:paraId="4A7046CD" w14:textId="77777777" w:rsidR="009D5CAE" w:rsidRPr="00494912" w:rsidRDefault="009D5CAE" w:rsidP="009D5CAE">
      <w:pPr>
        <w:pStyle w:val="Akapitzlist"/>
        <w:spacing w:after="0" w:line="240" w:lineRule="auto"/>
        <w:ind w:left="1080"/>
        <w:rPr>
          <w:rFonts w:cs="Times New Roman"/>
          <w:b/>
          <w:bCs/>
          <w:sz w:val="32"/>
          <w:szCs w:val="32"/>
        </w:rPr>
      </w:pPr>
    </w:p>
    <w:tbl>
      <w:tblPr>
        <w:tblW w:w="13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8"/>
        <w:gridCol w:w="2511"/>
        <w:gridCol w:w="5812"/>
        <w:gridCol w:w="1985"/>
        <w:gridCol w:w="2835"/>
      </w:tblGrid>
      <w:tr w:rsidR="00C332C9" w:rsidRPr="00C332C9" w14:paraId="701BC038" w14:textId="77777777" w:rsidTr="00C332C9">
        <w:trPr>
          <w:trHeight w:val="1134"/>
        </w:trPr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3EB5964C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S</w:t>
            </w:r>
          </w:p>
          <w:p w14:paraId="2B775D9B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F</w:t>
            </w:r>
          </w:p>
          <w:p w14:paraId="69FB0B57" w14:textId="0962B99C" w:rsidR="00C332C9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Theme="minorHAnsi"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ERA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EEF023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b/>
                <w:bCs/>
                <w:lang w:eastAsia="en-US" w:bidi="ar-SA"/>
              </w:rPr>
              <w:t>Zadania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234CA41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b/>
                <w:bCs/>
                <w:lang w:eastAsia="en-US" w:bidi="ar-SA"/>
              </w:rPr>
              <w:t>Forma realizacji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E3FE407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b/>
                <w:bCs/>
                <w:lang w:eastAsia="en-US" w:bidi="ar-SA"/>
              </w:rPr>
              <w:t>Osoby odpowiedzialn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441B8DCD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114"/>
              <w:jc w:val="center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b/>
                <w:bCs/>
                <w:lang w:eastAsia="en-US" w:bidi="ar-SA"/>
              </w:rPr>
              <w:t>Termin</w:t>
            </w:r>
          </w:p>
        </w:tc>
      </w:tr>
      <w:tr w:rsidR="00DB57BE" w:rsidRPr="00494912" w14:paraId="5A142830" w14:textId="77777777" w:rsidTr="00E81A19">
        <w:trPr>
          <w:trHeight w:val="1"/>
        </w:trPr>
        <w:tc>
          <w:tcPr>
            <w:tcW w:w="7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02612722" w14:textId="77777777" w:rsidR="00DB57BE" w:rsidRPr="004D70D1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B</w:t>
            </w:r>
          </w:p>
          <w:p w14:paraId="336E12BA" w14:textId="77777777" w:rsidR="00DB57BE" w:rsidRPr="004D70D1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E</w:t>
            </w:r>
          </w:p>
          <w:p w14:paraId="5DFADC76" w14:textId="77777777" w:rsidR="00DB57BE" w:rsidRPr="004D70D1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Z</w:t>
            </w:r>
          </w:p>
          <w:p w14:paraId="5B165CCE" w14:textId="77777777" w:rsidR="00DB57BE" w:rsidRPr="004D70D1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P</w:t>
            </w:r>
          </w:p>
          <w:p w14:paraId="68DD9C29" w14:textId="77777777" w:rsidR="00DB57BE" w:rsidRPr="004D70D1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I</w:t>
            </w:r>
          </w:p>
          <w:p w14:paraId="7289FDB5" w14:textId="77777777" w:rsidR="00DB57BE" w:rsidRPr="004D70D1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E</w:t>
            </w:r>
          </w:p>
          <w:p w14:paraId="551B7D04" w14:textId="77777777" w:rsidR="00DB57BE" w:rsidRPr="004D70D1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C</w:t>
            </w:r>
          </w:p>
          <w:p w14:paraId="773D0428" w14:textId="77777777" w:rsidR="00DB57BE" w:rsidRPr="004D70D1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Z</w:t>
            </w:r>
          </w:p>
          <w:p w14:paraId="7F81315D" w14:textId="77777777" w:rsidR="00DB57BE" w:rsidRPr="004D70D1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EŃ</w:t>
            </w:r>
          </w:p>
          <w:p w14:paraId="336170DB" w14:textId="77777777" w:rsidR="00DB57BE" w:rsidRPr="004D70D1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S</w:t>
            </w:r>
          </w:p>
          <w:p w14:paraId="4204C343" w14:textId="77777777" w:rsidR="00DB57BE" w:rsidRPr="004D70D1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T</w:t>
            </w:r>
          </w:p>
          <w:p w14:paraId="0A4C6F83" w14:textId="77777777" w:rsidR="00DB57BE" w:rsidRPr="004D70D1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W</w:t>
            </w:r>
          </w:p>
          <w:p w14:paraId="560CAD56" w14:textId="315EABD0" w:rsidR="00DB57BE" w:rsidRPr="004D70D1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A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62934F" w14:textId="6F82D100" w:rsidR="00DB57BE" w:rsidRPr="00494912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 xml:space="preserve">Zapoznanie uczniów z regulaminem klasopracowni, sali gimnastycznej 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BA1A16" w14:textId="4219F9B7" w:rsidR="00DB57BE" w:rsidRPr="00494912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 xml:space="preserve"> Instruktarz przeprowadzony przez wychowawców, nauczycieli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879668" w14:textId="1BA7E13B" w:rsidR="00DB57BE" w:rsidRPr="00494912" w:rsidRDefault="00DB57B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rPr>
                <w:rFonts w:eastAsiaTheme="minorHAnsi"/>
                <w:lang w:eastAsia="en-US" w:bidi="ar-SA"/>
              </w:rPr>
              <w:t>Opiekunowie klasopracowni Wychowawcy</w:t>
            </w:r>
            <w:r w:rsidRPr="00494912">
              <w:rPr>
                <w:rFonts w:eastAsiaTheme="minorHAnsi"/>
                <w:lang w:eastAsia="en-US" w:bidi="ar-SA"/>
              </w:rPr>
              <w:tab/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4DA1FA82" w14:textId="4DADB28E" w:rsidR="00DB57BE" w:rsidRPr="00494912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rPr>
                <w:rFonts w:eastAsiaTheme="minorHAnsi"/>
                <w:lang w:eastAsia="en-US" w:bidi="ar-SA"/>
              </w:rPr>
              <w:t>Wrzesień</w:t>
            </w:r>
          </w:p>
        </w:tc>
      </w:tr>
      <w:tr w:rsidR="00DB57BE" w:rsidRPr="00494912" w14:paraId="5AE9ED77" w14:textId="77777777" w:rsidTr="00E81A19">
        <w:trPr>
          <w:trHeight w:val="1"/>
        </w:trPr>
        <w:tc>
          <w:tcPr>
            <w:tcW w:w="7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67884771" w14:textId="77777777" w:rsidR="00DB57BE" w:rsidRPr="00494912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9A81E" w14:textId="3FCC461D" w:rsidR="00DB57BE" w:rsidRPr="00494912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Bezpieczeństwo w drodze do szkoły i w szkole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238095" w14:textId="204FE39B" w:rsidR="00DB57BE" w:rsidRPr="00494912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Spotkanie z policją/strażą miejską w formie zajęć pokazowo - instruktażowych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00584B" w14:textId="77777777" w:rsidR="00DB57BE" w:rsidRPr="00494912" w:rsidRDefault="00DB57BE" w:rsidP="009D5CAE">
            <w:r w:rsidRPr="00494912">
              <w:t>Wychowawcy</w:t>
            </w:r>
          </w:p>
          <w:p w14:paraId="4408AD5E" w14:textId="0147F2EB" w:rsidR="00DB57BE" w:rsidRPr="00494912" w:rsidRDefault="00DB57B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 xml:space="preserve">A. </w:t>
            </w:r>
            <w:proofErr w:type="spellStart"/>
            <w:r w:rsidRPr="00494912">
              <w:t>Bijoś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403EC14A" w14:textId="77777777" w:rsidR="00DB57BE" w:rsidRPr="00494912" w:rsidRDefault="00DB57BE" w:rsidP="00DB57BE">
            <w:pPr>
              <w:jc w:val="center"/>
            </w:pPr>
          </w:p>
          <w:p w14:paraId="1BEFD5CD" w14:textId="428A1C42" w:rsidR="00DB57BE" w:rsidRPr="00494912" w:rsidRDefault="00DB57BE" w:rsidP="00DB57B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Wrzesień</w:t>
            </w:r>
          </w:p>
        </w:tc>
      </w:tr>
      <w:tr w:rsidR="009D5CAE" w:rsidRPr="00494912" w14:paraId="21A72F92" w14:textId="77777777" w:rsidTr="00E81A19">
        <w:trPr>
          <w:trHeight w:val="1"/>
        </w:trPr>
        <w:tc>
          <w:tcPr>
            <w:tcW w:w="7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6594EB38" w14:textId="77777777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10C2A6" w14:textId="1E0CF90F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Realizacja na terenie szkoły zajęć dotyczących przestrzegania prawa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12AB1E" w14:textId="1F152CA7" w:rsidR="009D5CAE" w:rsidRPr="00494912" w:rsidRDefault="009D5CAE" w:rsidP="009D5CAE">
            <w:r w:rsidRPr="00494912">
              <w:t>Spotkania z przedstawicielami Straży Miejskiej i/lub Policji. Wprowadzenie uczniów w świat obowiązujących przepisów zgodnie z zasadą: „nieznajomość prawa szkodzi”</w:t>
            </w:r>
          </w:p>
          <w:p w14:paraId="27082516" w14:textId="3D3B6B86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rPr>
                <w:b/>
              </w:rPr>
              <w:t>Kl. IV- VIII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98D46A" w14:textId="77777777" w:rsidR="009D5CAE" w:rsidRPr="00494912" w:rsidRDefault="009D5CAE" w:rsidP="009D5CAE"/>
          <w:p w14:paraId="2119AD18" w14:textId="6DAEFF7E" w:rsidR="009D5CAE" w:rsidRPr="00494912" w:rsidRDefault="009D5CAE" w:rsidP="009D5CAE">
            <w:r w:rsidRPr="00494912">
              <w:t>Pedagog szkolny</w:t>
            </w:r>
          </w:p>
          <w:p w14:paraId="7E837B1B" w14:textId="7112293D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Wychowawcy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60C4F9DA" w14:textId="77777777" w:rsidR="009D5CAE" w:rsidRPr="00494912" w:rsidRDefault="009D5CAE" w:rsidP="009D5CAE">
            <w:pPr>
              <w:jc w:val="center"/>
            </w:pPr>
          </w:p>
          <w:p w14:paraId="1516AAE7" w14:textId="7FB20139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Cały rok szkolny</w:t>
            </w:r>
          </w:p>
        </w:tc>
      </w:tr>
      <w:tr w:rsidR="009D5CAE" w:rsidRPr="00494912" w14:paraId="4002D862" w14:textId="77777777" w:rsidTr="00E81A19">
        <w:trPr>
          <w:trHeight w:val="1"/>
        </w:trPr>
        <w:tc>
          <w:tcPr>
            <w:tcW w:w="7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272712CB" w14:textId="77777777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08C373" w14:textId="5BA75124" w:rsidR="009D5CAE" w:rsidRPr="00494912" w:rsidRDefault="009D5CAE" w:rsidP="00494912">
            <w:pPr>
              <w:rPr>
                <w:rFonts w:eastAsiaTheme="minorHAnsi"/>
                <w:lang w:eastAsia="en-US" w:bidi="ar-SA"/>
              </w:rPr>
            </w:pPr>
            <w:r w:rsidRPr="00494912">
              <w:t>Umożliwienie uczniom zdobycia karty rowerowej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E14A9B" w14:textId="6A9FFB59" w:rsidR="009D5CAE" w:rsidRPr="00494912" w:rsidRDefault="009D5CAE" w:rsidP="009D5CAE">
            <w:r w:rsidRPr="00494912">
              <w:t xml:space="preserve">Nauka przepisów i zasad ruchu drogowego </w:t>
            </w:r>
          </w:p>
          <w:p w14:paraId="61F80FC5" w14:textId="71179BD7" w:rsidR="009D5CAE" w:rsidRPr="00494912" w:rsidRDefault="009D5CAE" w:rsidP="009D5CAE">
            <w:r w:rsidRPr="00494912">
              <w:t>Organizacja egzaminu na kartę rowerową</w:t>
            </w:r>
          </w:p>
          <w:p w14:paraId="683ED41D" w14:textId="0481F540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rPr>
                <w:b/>
                <w:bCs/>
              </w:rPr>
              <w:t>Kl. V- VIII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AA5552" w14:textId="77777777" w:rsidR="009D5CAE" w:rsidRPr="00494912" w:rsidRDefault="009D5CAE" w:rsidP="009D5CAE">
            <w:r w:rsidRPr="00494912">
              <w:t>Dyrektor</w:t>
            </w:r>
          </w:p>
          <w:p w14:paraId="0997DFB1" w14:textId="77777777" w:rsidR="009D5CAE" w:rsidRPr="00494912" w:rsidRDefault="009D5CAE" w:rsidP="009D5CAE">
            <w:r w:rsidRPr="00494912">
              <w:t xml:space="preserve">Nauczyciel </w:t>
            </w:r>
          </w:p>
          <w:p w14:paraId="4D5C455C" w14:textId="226D45EB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techniki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55202030" w14:textId="77777777" w:rsidR="009D5CAE" w:rsidRPr="00494912" w:rsidRDefault="009D5CAE" w:rsidP="009D5CAE">
            <w:pPr>
              <w:jc w:val="center"/>
            </w:pPr>
          </w:p>
          <w:p w14:paraId="67DDB8AE" w14:textId="4C7FA6C8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II półrocze</w:t>
            </w:r>
          </w:p>
        </w:tc>
      </w:tr>
      <w:tr w:rsidR="009D5CAE" w:rsidRPr="00494912" w14:paraId="171F897E" w14:textId="77777777" w:rsidTr="00E81A19">
        <w:trPr>
          <w:trHeight w:val="1"/>
        </w:trPr>
        <w:tc>
          <w:tcPr>
            <w:tcW w:w="7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72DD7E5D" w14:textId="77777777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DD2B52" w14:textId="77777777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</w:pPr>
          </w:p>
          <w:p w14:paraId="3645A0A2" w14:textId="046C7550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lastRenderedPageBreak/>
              <w:t>Poszerzenie wiedzy i kształtowanie umiejętności z zakresu pierwszej pomocy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EE0D7B" w14:textId="3CE0C59E" w:rsidR="009D5CAE" w:rsidRPr="00494912" w:rsidRDefault="009D5CAE" w:rsidP="009D5CAE"/>
          <w:p w14:paraId="3D595679" w14:textId="77777777" w:rsidR="00494912" w:rsidRPr="00494912" w:rsidRDefault="00494912" w:rsidP="009D5CAE"/>
          <w:p w14:paraId="2D784AFB" w14:textId="154CC61F" w:rsidR="009D5CAE" w:rsidRPr="00494912" w:rsidRDefault="009D5CAE" w:rsidP="009D5CAE">
            <w:r w:rsidRPr="00494912">
              <w:t xml:space="preserve">Zajęcia </w:t>
            </w:r>
            <w:proofErr w:type="spellStart"/>
            <w:r w:rsidRPr="00494912">
              <w:t>praktyczno</w:t>
            </w:r>
            <w:proofErr w:type="spellEnd"/>
            <w:r w:rsidRPr="00494912">
              <w:t xml:space="preserve"> – teoretyczne na temat pierwszej pomocy przedmedycznej</w:t>
            </w:r>
          </w:p>
          <w:p w14:paraId="7AE156FF" w14:textId="77777777" w:rsidR="009D5CAE" w:rsidRPr="00494912" w:rsidRDefault="009D5CAE" w:rsidP="009D5CAE">
            <w:pPr>
              <w:rPr>
                <w:b/>
                <w:bCs/>
              </w:rPr>
            </w:pPr>
            <w:r w:rsidRPr="00494912">
              <w:rPr>
                <w:b/>
                <w:bCs/>
              </w:rPr>
              <w:t xml:space="preserve"> kl. I – VIII</w:t>
            </w:r>
          </w:p>
          <w:p w14:paraId="31D37058" w14:textId="0070DA1F" w:rsidR="009D5CAE" w:rsidRPr="00494912" w:rsidRDefault="009D5CAE" w:rsidP="009D5CAE">
            <w:r w:rsidRPr="00494912">
              <w:t>Warsztaty dla nauczycieli kształtujące umiejętność udzielania pierwszej pomocy</w:t>
            </w:r>
          </w:p>
          <w:p w14:paraId="28304197" w14:textId="1789B59D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Grono pedagogiczne/pracownicy szkoły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75C5F1" w14:textId="1CD4E7E3" w:rsidR="009D5CAE" w:rsidRPr="00494912" w:rsidRDefault="009D5CAE" w:rsidP="009D5CAE"/>
          <w:p w14:paraId="2ED0A4BE" w14:textId="77777777" w:rsidR="00494912" w:rsidRPr="00494912" w:rsidRDefault="00494912" w:rsidP="009D5CAE"/>
          <w:p w14:paraId="1909131E" w14:textId="07880007" w:rsidR="009D5CAE" w:rsidRPr="00494912" w:rsidRDefault="009D5CAE" w:rsidP="009D5CAE">
            <w:r w:rsidRPr="00494912">
              <w:t xml:space="preserve">K. </w:t>
            </w:r>
            <w:proofErr w:type="spellStart"/>
            <w:r w:rsidRPr="00494912">
              <w:t>Rozborska</w:t>
            </w:r>
            <w:proofErr w:type="spellEnd"/>
            <w:r w:rsidRPr="00494912">
              <w:t>-Worek</w:t>
            </w:r>
          </w:p>
          <w:p w14:paraId="0C2F1987" w14:textId="77777777" w:rsidR="009D5CAE" w:rsidRPr="00494912" w:rsidRDefault="009D5CAE" w:rsidP="009D5CAE"/>
          <w:p w14:paraId="05F3094B" w14:textId="77777777" w:rsidR="009D5CAE" w:rsidRPr="00494912" w:rsidRDefault="009D5CAE" w:rsidP="009D5CAE"/>
          <w:p w14:paraId="5E51166B" w14:textId="57B82D07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Dyrektor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0481AF2A" w14:textId="77777777" w:rsidR="009D5CAE" w:rsidRPr="00494912" w:rsidRDefault="009D5CAE" w:rsidP="009D5CAE">
            <w:pPr>
              <w:jc w:val="center"/>
            </w:pPr>
          </w:p>
          <w:p w14:paraId="4FA45AE1" w14:textId="4C376745" w:rsidR="009D5CAE" w:rsidRPr="00494912" w:rsidRDefault="009D5CAE" w:rsidP="009D5CAE">
            <w:pPr>
              <w:jc w:val="center"/>
            </w:pPr>
            <w:r w:rsidRPr="00494912">
              <w:lastRenderedPageBreak/>
              <w:t>Cały rok szkolny</w:t>
            </w:r>
          </w:p>
          <w:p w14:paraId="6F3F54CF" w14:textId="77777777" w:rsidR="009D5CAE" w:rsidRPr="00494912" w:rsidRDefault="009D5CAE" w:rsidP="009D5CAE">
            <w:pPr>
              <w:jc w:val="center"/>
            </w:pPr>
          </w:p>
          <w:p w14:paraId="67D5FB88" w14:textId="6BA578B1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Wrzesień</w:t>
            </w:r>
          </w:p>
        </w:tc>
      </w:tr>
      <w:tr w:rsidR="009D5CAE" w:rsidRPr="00494912" w14:paraId="61EC75DD" w14:textId="77777777" w:rsidTr="00E81A19">
        <w:trPr>
          <w:trHeight w:val="1"/>
        </w:trPr>
        <w:tc>
          <w:tcPr>
            <w:tcW w:w="7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2EB82B1E" w14:textId="77777777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5AECF2" w14:textId="12C2A586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Nauka netykiety i przeciwdziałanie cyberprzemocy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D1B3F7" w14:textId="6052628B" w:rsidR="009D5CAE" w:rsidRPr="00494912" w:rsidRDefault="009D5CAE" w:rsidP="009D5CAE">
            <w:pPr>
              <w:rPr>
                <w:b/>
                <w:bCs/>
              </w:rPr>
            </w:pPr>
            <w:r w:rsidRPr="00494912">
              <w:t xml:space="preserve">Prelekcje, pogadanki, spotkania z Policją </w:t>
            </w:r>
          </w:p>
          <w:p w14:paraId="30F1E193" w14:textId="08580FBA" w:rsidR="009D5CAE" w:rsidRPr="00494912" w:rsidRDefault="009D5CAE" w:rsidP="009D5CAE">
            <w:pPr>
              <w:rPr>
                <w:b/>
                <w:bCs/>
              </w:rPr>
            </w:pPr>
            <w:r w:rsidRPr="00494912">
              <w:t>Przedstawienie zasad korzystania z Internetu oraz zagrożeń płynących z jego niewłaściwego używania.</w:t>
            </w:r>
          </w:p>
          <w:p w14:paraId="3D40F1F5" w14:textId="4A678BE2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rPr>
                <w:b/>
                <w:bCs/>
              </w:rPr>
              <w:t>Kl. I-VIII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6E41E2" w14:textId="77777777" w:rsidR="009D5CAE" w:rsidRPr="00494912" w:rsidRDefault="009D5CAE" w:rsidP="009D5CAE">
            <w:r w:rsidRPr="00494912">
              <w:t>Wychowawcy</w:t>
            </w:r>
          </w:p>
          <w:p w14:paraId="7F8F0902" w14:textId="4CA561E3" w:rsidR="009D5CAE" w:rsidRPr="00494912" w:rsidRDefault="009D5CAE" w:rsidP="00B57A3D">
            <w:pPr>
              <w:rPr>
                <w:rFonts w:eastAsiaTheme="minorHAnsi"/>
                <w:lang w:eastAsia="en-US" w:bidi="ar-SA"/>
              </w:rPr>
            </w:pPr>
            <w:r w:rsidRPr="00494912">
              <w:t>Pedagog szkolny Nauczyciele zajęć komputerowych i informatyki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2D599D18" w14:textId="6AE50122" w:rsidR="009D5CAE" w:rsidRPr="00494912" w:rsidRDefault="009D5CAE" w:rsidP="009D5CAE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Cały rok szkolny</w:t>
            </w:r>
          </w:p>
        </w:tc>
      </w:tr>
      <w:tr w:rsidR="00C332C9" w:rsidRPr="00C332C9" w14:paraId="4A55CF67" w14:textId="77777777" w:rsidTr="00C332C9">
        <w:trPr>
          <w:trHeight w:val="1"/>
        </w:trPr>
        <w:tc>
          <w:tcPr>
            <w:tcW w:w="7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501B426A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I</w:t>
            </w:r>
          </w:p>
          <w:p w14:paraId="7C95FA5C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NT</w:t>
            </w:r>
          </w:p>
          <w:p w14:paraId="00E085AB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E</w:t>
            </w:r>
          </w:p>
          <w:p w14:paraId="534910DF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L</w:t>
            </w:r>
          </w:p>
          <w:p w14:paraId="73AA20DF" w14:textId="40749370" w:rsidR="00C332C9" w:rsidRPr="00C332C9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EKT</w:t>
            </w: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lastRenderedPageBreak/>
              <w:t>UALNA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C0704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lastRenderedPageBreak/>
              <w:t xml:space="preserve">Rozpoznanie i rozwijanie możliwości, uzdolnień i zainteresowań </w:t>
            </w:r>
            <w:proofErr w:type="spellStart"/>
            <w:r w:rsidRPr="00C332C9">
              <w:rPr>
                <w:rFonts w:eastAsiaTheme="minorHAnsi"/>
                <w:lang w:eastAsia="en-US" w:bidi="ar-SA"/>
              </w:rPr>
              <w:t>uczni</w:t>
            </w:r>
            <w:r w:rsidRPr="00C332C9">
              <w:rPr>
                <w:rFonts w:eastAsiaTheme="minorHAnsi"/>
                <w:lang w:val="en-US" w:eastAsia="en-US" w:bidi="ar-SA"/>
              </w:rPr>
              <w:t>ów</w:t>
            </w:r>
            <w:proofErr w:type="spellEnd"/>
          </w:p>
        </w:tc>
        <w:tc>
          <w:tcPr>
            <w:tcW w:w="58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615F9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Przeprowadzanie w klasach diagnoz i ankiet wstępnych, obserwacje podczas bieżącej pracy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65AC0C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nauczyciele,</w:t>
            </w:r>
          </w:p>
          <w:p w14:paraId="2A864A3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wychowawcy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7CD9CB3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rzesień 2022</w:t>
            </w:r>
          </w:p>
        </w:tc>
      </w:tr>
      <w:tr w:rsidR="000670A7" w:rsidRPr="00494912" w14:paraId="2DAB9E09" w14:textId="77777777" w:rsidTr="00E81A19">
        <w:trPr>
          <w:trHeight w:val="1246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3BDC59C2" w14:textId="77777777" w:rsidR="000670A7" w:rsidRPr="00494912" w:rsidRDefault="000670A7" w:rsidP="000670A7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6C3A0D" w14:textId="1E5E69EB" w:rsidR="000670A7" w:rsidRPr="00494912" w:rsidRDefault="000670A7" w:rsidP="000670A7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 xml:space="preserve">Realizacja programu </w:t>
            </w:r>
            <w:r w:rsidRPr="00494912">
              <w:rPr>
                <w:b/>
                <w:color w:val="000000" w:themeColor="text1"/>
              </w:rPr>
              <w:t>“Wychowanie przez czytanie”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78413B" w14:textId="57EC7D4E" w:rsidR="000670A7" w:rsidRPr="00494912" w:rsidRDefault="000670A7" w:rsidP="000670A7">
            <w:pPr>
              <w:rPr>
                <w:rFonts w:eastAsia="Calibri"/>
              </w:rPr>
            </w:pPr>
            <w:r w:rsidRPr="00494912">
              <w:rPr>
                <w:rFonts w:eastAsia="Calibri"/>
              </w:rPr>
              <w:t>Prowadzenie lekcji bibliotecznych</w:t>
            </w:r>
          </w:p>
          <w:p w14:paraId="656B2968" w14:textId="26900FE0" w:rsidR="000670A7" w:rsidRPr="00494912" w:rsidRDefault="000670A7" w:rsidP="000670A7">
            <w:pPr>
              <w:rPr>
                <w:rFonts w:eastAsia="Calibri"/>
              </w:rPr>
            </w:pPr>
            <w:r w:rsidRPr="00494912">
              <w:rPr>
                <w:rFonts w:eastAsia="Calibri"/>
              </w:rPr>
              <w:t xml:space="preserve"> Czytanie z uczniami na lekcji języka polskiego (wybrane klasy)</w:t>
            </w:r>
          </w:p>
          <w:p w14:paraId="5B2064BB" w14:textId="2E4E2055" w:rsidR="000670A7" w:rsidRPr="00494912" w:rsidRDefault="000670A7" w:rsidP="000670A7">
            <w:pPr>
              <w:rPr>
                <w:rFonts w:eastAsia="Calibri"/>
              </w:rPr>
            </w:pPr>
            <w:r w:rsidRPr="00494912">
              <w:rPr>
                <w:rFonts w:eastAsia="Calibri"/>
              </w:rPr>
              <w:t>Zachęcanie uczniów do aktywnego czytelnictwa</w:t>
            </w:r>
          </w:p>
          <w:p w14:paraId="45FBBEA4" w14:textId="04C52DA2" w:rsidR="000670A7" w:rsidRPr="00494912" w:rsidRDefault="000670A7" w:rsidP="000670A7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rPr>
                <w:b/>
                <w:bCs/>
              </w:rPr>
              <w:t>Kl. I-V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44F35" w14:textId="77777777" w:rsidR="000670A7" w:rsidRPr="00494912" w:rsidRDefault="000670A7" w:rsidP="00494912">
            <w:r w:rsidRPr="00494912">
              <w:t>Nauczyciel bibliotekarz</w:t>
            </w:r>
          </w:p>
          <w:p w14:paraId="65CD8313" w14:textId="580F764D" w:rsidR="000670A7" w:rsidRPr="00494912" w:rsidRDefault="000670A7" w:rsidP="0049491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Nauczyciele j. pol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643A3DD7" w14:textId="77777777" w:rsidR="000670A7" w:rsidRPr="00494912" w:rsidRDefault="000670A7" w:rsidP="000670A7">
            <w:pPr>
              <w:jc w:val="center"/>
            </w:pPr>
            <w:r w:rsidRPr="00494912">
              <w:t>Cały rok szkolny</w:t>
            </w:r>
          </w:p>
          <w:p w14:paraId="182A6684" w14:textId="77777777" w:rsidR="000670A7" w:rsidRPr="00494912" w:rsidRDefault="000670A7" w:rsidP="000670A7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</w:tr>
      <w:tr w:rsidR="00C332C9" w:rsidRPr="00C332C9" w14:paraId="01B90C23" w14:textId="77777777" w:rsidTr="00C332C9">
        <w:trPr>
          <w:trHeight w:val="1246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590274C3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64E95" w14:textId="4774816B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Rozwijane zainteresowań </w:t>
            </w:r>
            <w:r w:rsidRPr="00C332C9">
              <w:rPr>
                <w:rFonts w:eastAsiaTheme="minorHAnsi"/>
                <w:lang w:eastAsia="en-US" w:bidi="ar-SA"/>
              </w:rPr>
              <w:br/>
              <w:t xml:space="preserve">i zdolności </w:t>
            </w:r>
            <w:proofErr w:type="spellStart"/>
            <w:r w:rsidRPr="00C332C9">
              <w:rPr>
                <w:rFonts w:eastAsiaTheme="minorHAnsi"/>
                <w:lang w:eastAsia="en-US" w:bidi="ar-SA"/>
              </w:rPr>
              <w:t>uczni</w:t>
            </w:r>
            <w:r w:rsidR="000F0811" w:rsidRPr="00494912">
              <w:rPr>
                <w:rFonts w:eastAsiaTheme="minorHAnsi"/>
                <w:lang w:val="en-US" w:eastAsia="en-US" w:bidi="ar-SA"/>
              </w:rPr>
              <w:t>ó</w:t>
            </w:r>
            <w:r w:rsidRPr="00C332C9">
              <w:rPr>
                <w:rFonts w:eastAsiaTheme="minorHAnsi"/>
                <w:lang w:val="en-US" w:eastAsia="en-US" w:bidi="ar-SA"/>
              </w:rPr>
              <w:t>w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179A0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Przygotowanie propozycji zajęć w zespołach przedmiotowych, prowadzenie zajęć pozalekcyjnych, k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ół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zainteresowań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,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warsztatów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,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konkursów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,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wycieczek,wyjścia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do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muzeum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,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teatru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,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na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wystawy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,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udział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w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życiu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kulturalnym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</w:p>
          <w:p w14:paraId="3CE3E49D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Przygotowanie programów artystycznych na uroczystości szkolne, prezentowanie talent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ów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na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forum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szkoły</w:t>
            </w:r>
            <w:proofErr w:type="spellEnd"/>
          </w:p>
          <w:p w14:paraId="0DC62DAF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Przeprowadzenie przez nauczycieli  zajęć lekcyjnych z wykorzystaniem aktywizujących metod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35377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nauczyciele , przewodniczący zespołów przedmiotowych</w:t>
            </w:r>
          </w:p>
          <w:p w14:paraId="7435BB3E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  <w:p w14:paraId="4C5D3082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  <w:p w14:paraId="2E1AD627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  <w:p w14:paraId="5696515C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Dyrektor</w:t>
            </w:r>
          </w:p>
          <w:p w14:paraId="5FBC234B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szyscy nauczyciele</w:t>
            </w:r>
          </w:p>
          <w:p w14:paraId="4FA2CB2A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3358D8B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zgodnie z harmonogramem zajęć prowadzonych przez konkretne osoby</w:t>
            </w:r>
          </w:p>
          <w:p w14:paraId="78DE3A1E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zgodnie z kalendarzem szkolnych uroczystości określających terminy konkretnych przedsięwzięć i osoby odpowiedzialne za ich przygotowanie</w:t>
            </w:r>
          </w:p>
          <w:p w14:paraId="47CF95F7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zgodnie z terminami obserwacji lekcji ustalonym w planie nadzoru pedagogicznego </w:t>
            </w:r>
          </w:p>
        </w:tc>
      </w:tr>
      <w:tr w:rsidR="00C332C9" w:rsidRPr="00C332C9" w14:paraId="0676BCE6" w14:textId="77777777" w:rsidTr="00C332C9">
        <w:trPr>
          <w:trHeight w:val="1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33134FB1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4FCE4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Rozwijanie umiejętności rozpoznawania własnych uzdolnień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67B2A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Zajęcia z dzieć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FC6E8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howawcy, pedagog szkol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512EAB84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zgodnie z harmonogramem zajęć w </w:t>
            </w:r>
            <w:proofErr w:type="spellStart"/>
            <w:r w:rsidRPr="00C332C9">
              <w:rPr>
                <w:rFonts w:eastAsiaTheme="minorHAnsi"/>
                <w:lang w:eastAsia="en-US" w:bidi="ar-SA"/>
              </w:rPr>
              <w:t>poszczeg</w:t>
            </w:r>
            <w:r w:rsidRPr="00C332C9">
              <w:rPr>
                <w:rFonts w:eastAsiaTheme="minorHAnsi"/>
                <w:lang w:val="en-US" w:eastAsia="en-US" w:bidi="ar-SA"/>
              </w:rPr>
              <w:t>ólnych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klasach</w:t>
            </w:r>
            <w:proofErr w:type="spellEnd"/>
          </w:p>
        </w:tc>
      </w:tr>
      <w:tr w:rsidR="00C332C9" w:rsidRPr="00C332C9" w14:paraId="1EC3ED1A" w14:textId="77777777" w:rsidTr="00C332C9">
        <w:trPr>
          <w:trHeight w:val="1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1439842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F48F1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Kształtowanie postawy </w:t>
            </w:r>
            <w:proofErr w:type="spellStart"/>
            <w:r w:rsidRPr="00C332C9">
              <w:rPr>
                <w:rFonts w:eastAsiaTheme="minorHAnsi"/>
                <w:lang w:eastAsia="en-US" w:bidi="ar-SA"/>
              </w:rPr>
              <w:t>tw</w:t>
            </w:r>
            <w:r w:rsidRPr="00C332C9">
              <w:rPr>
                <w:rFonts w:eastAsiaTheme="minorHAnsi"/>
                <w:lang w:val="en-US" w:eastAsia="en-US" w:bidi="ar-SA"/>
              </w:rPr>
              <w:t>órczej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E4D0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Szkolny pokaz twórczości artystycznej, udział w konkursach, zawod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5EDE0" w14:textId="7FA92F3B" w:rsidR="00C332C9" w:rsidRPr="00C332C9" w:rsidRDefault="00C332C9" w:rsidP="00B57A3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howawcy, nauczyciel  plasty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3753A3E9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cały rok szkolny</w:t>
            </w:r>
          </w:p>
        </w:tc>
      </w:tr>
      <w:tr w:rsidR="00C332C9" w:rsidRPr="00C332C9" w14:paraId="3A35055A" w14:textId="77777777" w:rsidTr="00C332C9">
        <w:trPr>
          <w:trHeight w:val="1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5D6BAE8C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71DE18" w14:textId="1885EE9C" w:rsidR="00C332C9" w:rsidRPr="00C332C9" w:rsidRDefault="00C332C9" w:rsidP="00B57A3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Kształcenie samodzielnego </w:t>
            </w:r>
            <w:r w:rsidRPr="00C332C9">
              <w:rPr>
                <w:rFonts w:eastAsiaTheme="minorHAnsi"/>
                <w:lang w:eastAsia="en-US" w:bidi="ar-SA"/>
              </w:rPr>
              <w:lastRenderedPageBreak/>
              <w:t>formułowania i wyrażania sąd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ów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1FC1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lastRenderedPageBreak/>
              <w:t>Lekcje w klasach IV-VIII, zajęcia biblioteczne</w:t>
            </w:r>
          </w:p>
          <w:p w14:paraId="6310A8C3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  <w:p w14:paraId="112739DA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3211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lastRenderedPageBreak/>
              <w:t xml:space="preserve">wychowawcy, nauczyciele języka polskiego, </w:t>
            </w:r>
            <w:r w:rsidRPr="00C332C9">
              <w:rPr>
                <w:rFonts w:eastAsiaTheme="minorHAnsi"/>
                <w:lang w:eastAsia="en-US" w:bidi="ar-SA"/>
              </w:rPr>
              <w:lastRenderedPageBreak/>
              <w:t>nauczyciel bibliotekar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2C790802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lastRenderedPageBreak/>
              <w:t xml:space="preserve">pierwsze półrocze </w:t>
            </w:r>
          </w:p>
        </w:tc>
      </w:tr>
      <w:tr w:rsidR="00C332C9" w:rsidRPr="00C332C9" w14:paraId="428D2C26" w14:textId="77777777" w:rsidTr="00C332C9">
        <w:trPr>
          <w:trHeight w:val="1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1F1B1242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8292B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Podnoszenie efektów kształcenia poprzez uświadamianie wagi edukacji i wynik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ów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egzaminów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zewnętrznych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,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motywacja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do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nauki</w:t>
            </w:r>
            <w:proofErr w:type="spellEnd"/>
          </w:p>
          <w:p w14:paraId="2470437E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A0FC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Lekcje wychowawcze poświęcone tej tematyce w kl. IV-V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BA7A0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howawcy kl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5F7A5B4D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zajęcia zgodnie z harmonogramem opracowanym w planach wychowawczych dla </w:t>
            </w:r>
            <w:proofErr w:type="spellStart"/>
            <w:r w:rsidRPr="00C332C9">
              <w:rPr>
                <w:rFonts w:eastAsiaTheme="minorHAnsi"/>
                <w:lang w:eastAsia="en-US" w:bidi="ar-SA"/>
              </w:rPr>
              <w:t>poszczeg</w:t>
            </w:r>
            <w:r w:rsidRPr="00C332C9">
              <w:rPr>
                <w:rFonts w:eastAsiaTheme="minorHAnsi"/>
                <w:lang w:val="en-US" w:eastAsia="en-US" w:bidi="ar-SA"/>
              </w:rPr>
              <w:t>ólnych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klas</w:t>
            </w:r>
            <w:proofErr w:type="spellEnd"/>
          </w:p>
          <w:p w14:paraId="740D6FF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</w:tr>
      <w:tr w:rsidR="00C332C9" w:rsidRPr="00C332C9" w14:paraId="5923E56C" w14:textId="77777777" w:rsidTr="00C332C9">
        <w:trPr>
          <w:trHeight w:val="1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3CE38A57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F11F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Uczenie planowania i dobrej organizacji własnej pracy</w:t>
            </w:r>
          </w:p>
          <w:p w14:paraId="0EA0C27E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521120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 Praktyczne sposoby zarządzania czasem na warsztatach  i lekcj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67C70F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howawcy klas, wszyscy nauczycie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1B4C4C9D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 zgodnie z harmonogramem zajęć , na lekcjach z poszczególnych przedmiotów</w:t>
            </w:r>
          </w:p>
        </w:tc>
      </w:tr>
      <w:tr w:rsidR="00C332C9" w:rsidRPr="00C332C9" w14:paraId="70194815" w14:textId="77777777" w:rsidTr="00C332C9">
        <w:trPr>
          <w:trHeight w:val="1"/>
        </w:trPr>
        <w:tc>
          <w:tcPr>
            <w:tcW w:w="7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5125378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eastAsiaTheme="minorHAnsi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MORALNA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000F9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21C83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Działalność charytatywna, wolontariat szkolny</w:t>
            </w:r>
          </w:p>
          <w:p w14:paraId="01CDC9C8" w14:textId="1C632F8A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4D69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howawcy kl. VII-VIII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20B8E441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cały rok</w:t>
            </w:r>
          </w:p>
        </w:tc>
      </w:tr>
      <w:tr w:rsidR="00C332C9" w:rsidRPr="00C332C9" w14:paraId="1AFD2A1D" w14:textId="77777777" w:rsidTr="00C332C9">
        <w:trPr>
          <w:trHeight w:val="1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14EF4FDB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752B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Rozwój poszanowania dziedzictwa narodowego i kształtowanie świadomości narodowej. Wskazywanie autorytet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ów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i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wzorców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moralnych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CD4E7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Świętowanie rocznic i wydarzeń patriotycznych ( różne formy),</w:t>
            </w:r>
          </w:p>
          <w:p w14:paraId="0BD0720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Lekcje  na temat patriotyzmu</w:t>
            </w:r>
          </w:p>
          <w:p w14:paraId="56B2E3F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E02C69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nauczyciele wskazani jako odpowiedzialni za poszczególne działania</w:t>
            </w:r>
          </w:p>
          <w:p w14:paraId="5E147C07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nauczyciel historii i W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52E7081C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zgodnie z kalendarzem uroczystości i personalną odpowiedzialnością za konkretne działanie</w:t>
            </w:r>
          </w:p>
          <w:p w14:paraId="042F05C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</w:tr>
      <w:tr w:rsidR="00C332C9" w:rsidRPr="00C332C9" w14:paraId="71EA5FAD" w14:textId="77777777" w:rsidTr="00C332C9">
        <w:trPr>
          <w:trHeight w:val="1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7D456250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997B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Poznanie kultury rodzimej, zaznajamianie z kulturą regionu</w:t>
            </w:r>
          </w:p>
          <w:p w14:paraId="5B9E1CAC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EE07A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Wycieczki, tematyczne </w:t>
            </w:r>
          </w:p>
          <w:p w14:paraId="44B69B09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Lekcje wychowawc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6685A2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howawcy</w:t>
            </w:r>
          </w:p>
          <w:p w14:paraId="742157C3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wskazanie osób odpowiedzialnych za wskazaną formę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3E30D1B8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terminy konkretnych wycieczek planowanych przez wychowawców i nauczycieli </w:t>
            </w:r>
          </w:p>
        </w:tc>
      </w:tr>
      <w:tr w:rsidR="00C332C9" w:rsidRPr="00C332C9" w14:paraId="55DD1CE7" w14:textId="77777777" w:rsidTr="00C332C9">
        <w:trPr>
          <w:trHeight w:val="1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476555E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D41AF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Poznanie dorobku kulturalnego Europy, świata, wykształcenie postawy tolerancji i szacunku dla innych </w:t>
            </w:r>
            <w:proofErr w:type="spellStart"/>
            <w:r w:rsidRPr="00C332C9">
              <w:rPr>
                <w:rFonts w:eastAsiaTheme="minorHAnsi"/>
                <w:lang w:eastAsia="en-US" w:bidi="ar-SA"/>
              </w:rPr>
              <w:t>narod</w:t>
            </w:r>
            <w:r w:rsidRPr="00C332C9">
              <w:rPr>
                <w:rFonts w:eastAsiaTheme="minorHAnsi"/>
                <w:lang w:val="en-US" w:eastAsia="en-US" w:bidi="ar-SA"/>
              </w:rPr>
              <w:t>ów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,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kultur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,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religii</w:t>
            </w:r>
            <w:proofErr w:type="spellEnd"/>
          </w:p>
          <w:p w14:paraId="4CED83FB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D08EF" w14:textId="5135E01F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Lekcje  poświęcone tej tematyce, </w:t>
            </w:r>
          </w:p>
          <w:p w14:paraId="443CB56E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ieczki, space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4037D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nauczyciele, wychowawc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40A6B0E5" w14:textId="6306B79A" w:rsidR="00C332C9" w:rsidRPr="00C332C9" w:rsidRDefault="00863908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rPr>
                <w:rFonts w:eastAsiaTheme="minorHAnsi"/>
                <w:lang w:eastAsia="en-US" w:bidi="ar-SA"/>
              </w:rPr>
              <w:t>Cały rok</w:t>
            </w:r>
          </w:p>
        </w:tc>
      </w:tr>
      <w:tr w:rsidR="00C332C9" w:rsidRPr="00C332C9" w14:paraId="146081A5" w14:textId="77777777" w:rsidTr="00C332C9">
        <w:trPr>
          <w:trHeight w:val="1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1EAAB059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C056D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Uczenie właściwego pojęcia tolerancji, odwagi w reagowaniu </w:t>
            </w:r>
            <w:r w:rsidRPr="00C332C9">
              <w:rPr>
                <w:rFonts w:eastAsiaTheme="minorHAnsi"/>
                <w:lang w:eastAsia="en-US" w:bidi="ar-SA"/>
              </w:rPr>
              <w:lastRenderedPageBreak/>
              <w:t>na niesprawiedliwość, krzywdę drugiego człowieka, agresję</w:t>
            </w:r>
          </w:p>
          <w:p w14:paraId="3AA8D7D4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93420" w14:textId="77777777" w:rsidR="00863908" w:rsidRPr="00494912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lastRenderedPageBreak/>
              <w:t>Warsztaty  organizowane przez pedagoga szkolnego</w:t>
            </w:r>
          </w:p>
          <w:p w14:paraId="7A6CA073" w14:textId="7D5A6092" w:rsidR="00C332C9" w:rsidRPr="00C332C9" w:rsidRDefault="00863908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proofErr w:type="spellStart"/>
            <w:r w:rsidRPr="00494912">
              <w:rPr>
                <w:rFonts w:eastAsiaTheme="minorHAnsi"/>
                <w:lang w:eastAsia="en-US" w:bidi="ar-SA"/>
              </w:rPr>
              <w:t>Bajkoterapia</w:t>
            </w:r>
            <w:proofErr w:type="spellEnd"/>
            <w:r w:rsidR="00C332C9" w:rsidRPr="00C332C9">
              <w:rPr>
                <w:rFonts w:eastAsiaTheme="minorHAnsi"/>
                <w:lang w:eastAsia="en-US" w:bidi="ar-SA"/>
              </w:rPr>
              <w:t xml:space="preserve"> </w:t>
            </w:r>
          </w:p>
          <w:p w14:paraId="34546413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lastRenderedPageBreak/>
              <w:t>Lekcje wychowawcze poświęcone tej tematyce w kl. IV -V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FEFF7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lastRenderedPageBreak/>
              <w:t>pedagog szkolny</w:t>
            </w:r>
          </w:p>
          <w:p w14:paraId="40F5A003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wychowawcy kl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2A085F4B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zgodnie z harmonogramem zajęć wychowawczych</w:t>
            </w:r>
          </w:p>
          <w:p w14:paraId="1E3C8FAC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</w:tr>
      <w:tr w:rsidR="00C332C9" w:rsidRPr="00C332C9" w14:paraId="576FB656" w14:textId="77777777" w:rsidTr="00C332C9">
        <w:trPr>
          <w:trHeight w:val="1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555A4758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FE1D9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  <w:p w14:paraId="7638045E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Promowanie zdrowego stylu życia</w:t>
            </w:r>
          </w:p>
          <w:p w14:paraId="5E0C6F60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99F00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Dzień Sportu, zawody sportowe, </w:t>
            </w:r>
          </w:p>
          <w:p w14:paraId="57F596C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Zajęcia o zdrowym stylu odżywiania się oraz znaczeniu ruchu w życiu człowie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5E042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nauczyciele biologii i wychowania fizycznego wychowawcy kl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0D98EB8B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  <w:p w14:paraId="3E90E360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zgodnie z harmonogramem </w:t>
            </w:r>
          </w:p>
        </w:tc>
      </w:tr>
      <w:tr w:rsidR="00C332C9" w:rsidRPr="00C332C9" w14:paraId="29D83DEC" w14:textId="77777777" w:rsidTr="00C332C9">
        <w:trPr>
          <w:trHeight w:val="1"/>
        </w:trPr>
        <w:tc>
          <w:tcPr>
            <w:tcW w:w="7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71EEF5DC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S</w:t>
            </w:r>
          </w:p>
          <w:p w14:paraId="746AFC87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POŁ</w:t>
            </w:r>
          </w:p>
          <w:p w14:paraId="73B2E0A0" w14:textId="775AE0B2" w:rsidR="00C332C9" w:rsidRPr="00C332C9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ECZNA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03CBB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  <w:p w14:paraId="7706AD4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Kształtowanie przekonania o społecznym wymiarze istnienia osoby ludzkiej, a także o społecznym aspekcie bycia uczniem szkoły 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321A04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Omówienie zasad statutu szkoły i regulamin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ów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szkolnych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>,</w:t>
            </w:r>
          </w:p>
          <w:p w14:paraId="5B1CDF4C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Lekcje wychowawcze poświęcone tej tematyc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F4A43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 wychowawcy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48C0DC82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cały rok szkolny</w:t>
            </w:r>
          </w:p>
        </w:tc>
      </w:tr>
      <w:tr w:rsidR="00C332C9" w:rsidRPr="00C332C9" w14:paraId="6D57C603" w14:textId="77777777" w:rsidTr="00C332C9">
        <w:trPr>
          <w:trHeight w:val="1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67CC4047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AD0D1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Doskonalenie kultury bycia</w:t>
            </w:r>
            <w:r w:rsidRPr="00C332C9">
              <w:rPr>
                <w:rFonts w:eastAsiaTheme="minorHAnsi"/>
                <w:lang w:eastAsia="en-US" w:bidi="ar-SA"/>
              </w:rPr>
              <w:br/>
              <w:t xml:space="preserve"> ( zapobieganie  przemocy rówieśniczej, wulgaryzmom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9A06A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Lekcje wychowawcze w kl. IV-VIII dotyczące agresji i przemocy</w:t>
            </w:r>
          </w:p>
          <w:p w14:paraId="784BEF13" w14:textId="0F37C7C3" w:rsidR="00C332C9" w:rsidRPr="00494912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Propagowanie języka literackiego i zachęcanie do czytania wartościowych książek</w:t>
            </w:r>
          </w:p>
          <w:p w14:paraId="1F3F8C5E" w14:textId="60C34AC2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lastRenderedPageBreak/>
              <w:t>Brak akceptacji do wszelkiego rodzaju agresji i przemocy, także hejtu</w:t>
            </w:r>
          </w:p>
          <w:p w14:paraId="63F8ADCA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Spotkania z policjantem w kl. VII-V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300EB3" w14:textId="039501D6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lastRenderedPageBreak/>
              <w:t xml:space="preserve">wychowawcy, </w:t>
            </w:r>
            <w:r w:rsidR="001401CA" w:rsidRPr="00C332C9">
              <w:rPr>
                <w:rFonts w:eastAsiaTheme="minorHAnsi"/>
                <w:lang w:eastAsia="en-US" w:bidi="ar-SA"/>
              </w:rPr>
              <w:t>nauczyciele</w:t>
            </w:r>
            <w:r w:rsidRPr="00C332C9">
              <w:rPr>
                <w:rFonts w:eastAsiaTheme="minorHAnsi"/>
                <w:lang w:eastAsia="en-US" w:bidi="ar-SA"/>
              </w:rPr>
              <w:t xml:space="preserve"> języka polskiego</w:t>
            </w:r>
          </w:p>
          <w:p w14:paraId="0CB0CD9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bibliotekarz</w:t>
            </w:r>
          </w:p>
          <w:p w14:paraId="75CB9DD3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samorząd uczniowski pod </w:t>
            </w:r>
            <w:r w:rsidRPr="00C332C9">
              <w:rPr>
                <w:rFonts w:eastAsiaTheme="minorHAnsi"/>
                <w:lang w:eastAsia="en-US" w:bidi="ar-SA"/>
              </w:rPr>
              <w:lastRenderedPageBreak/>
              <w:t>nadzorem opiekuna</w:t>
            </w:r>
          </w:p>
          <w:p w14:paraId="69A305B4" w14:textId="2AB7DCBC" w:rsidR="00C332C9" w:rsidRPr="00C332C9" w:rsidRDefault="00863908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rPr>
                <w:rFonts w:eastAsiaTheme="minorHAnsi"/>
                <w:lang w:eastAsia="en-US" w:bidi="ar-SA"/>
              </w:rPr>
              <w:t>w</w:t>
            </w:r>
            <w:r w:rsidR="00C332C9" w:rsidRPr="00C332C9">
              <w:rPr>
                <w:rFonts w:eastAsiaTheme="minorHAnsi"/>
                <w:lang w:eastAsia="en-US" w:bidi="ar-SA"/>
              </w:rPr>
              <w:t>szyscy nauczycie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2E1EC427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lastRenderedPageBreak/>
              <w:t>pierwsze półrocze, zgodnie z programem zajęć</w:t>
            </w:r>
          </w:p>
        </w:tc>
      </w:tr>
      <w:tr w:rsidR="00C332C9" w:rsidRPr="00C332C9" w14:paraId="5E05C038" w14:textId="77777777" w:rsidTr="00C332C9">
        <w:trPr>
          <w:trHeight w:val="1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5B54439F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B2FF3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Kształtowanie postawy szacunku wobec środowiska naturalnego, wychowanie ekologicz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562EE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Udział w akcji sprzątanie świata</w:t>
            </w:r>
          </w:p>
          <w:p w14:paraId="13E113AA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Udział w akcjach charytatywnych na rzecz zwierząt</w:t>
            </w:r>
          </w:p>
          <w:p w14:paraId="3CBC1402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ieczki krajoznawcze</w:t>
            </w:r>
          </w:p>
          <w:p w14:paraId="165873DC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Lekcje z wychowawcą, lekcje techniki, przyrody i biologii</w:t>
            </w:r>
          </w:p>
          <w:p w14:paraId="5A617E4F" w14:textId="0B5AD3D4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Udział w </w:t>
            </w:r>
            <w:r w:rsidR="00863908" w:rsidRPr="00494912">
              <w:rPr>
                <w:rFonts w:eastAsiaTheme="minorHAnsi"/>
                <w:lang w:eastAsia="en-US" w:bidi="ar-SA"/>
              </w:rPr>
              <w:t>akcjach</w:t>
            </w:r>
            <w:r w:rsidRPr="00C332C9">
              <w:rPr>
                <w:rFonts w:eastAsiaTheme="minorHAnsi"/>
                <w:lang w:eastAsia="en-US" w:bidi="ar-SA"/>
              </w:rPr>
              <w:t xml:space="preserve"> ekologi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839656" w14:textId="77777777" w:rsidR="00C332C9" w:rsidRPr="00494912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howawcy, nauczyciele przedmiotów</w:t>
            </w:r>
          </w:p>
          <w:p w14:paraId="1B7A184C" w14:textId="77777777" w:rsidR="00863908" w:rsidRPr="00494912" w:rsidRDefault="00863908" w:rsidP="00863908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rPr>
                <w:rFonts w:eastAsiaTheme="minorHAnsi"/>
                <w:lang w:eastAsia="en-US" w:bidi="ar-SA"/>
              </w:rPr>
              <w:t>B. Nykiel</w:t>
            </w:r>
          </w:p>
          <w:p w14:paraId="69379029" w14:textId="3602D05C" w:rsidR="00863908" w:rsidRPr="00C332C9" w:rsidRDefault="00863908" w:rsidP="00863908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rPr>
                <w:rFonts w:eastAsiaTheme="minorHAnsi"/>
                <w:lang w:eastAsia="en-US" w:bidi="ar-SA"/>
              </w:rPr>
              <w:t xml:space="preserve">A. </w:t>
            </w:r>
            <w:proofErr w:type="spellStart"/>
            <w:r w:rsidRPr="00494912">
              <w:rPr>
                <w:rFonts w:eastAsiaTheme="minorHAnsi"/>
                <w:lang w:eastAsia="en-US" w:bidi="ar-SA"/>
              </w:rPr>
              <w:t>Bijoś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13A27194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Zgodnie z planami wychowawców, z programem zajęć</w:t>
            </w:r>
          </w:p>
          <w:p w14:paraId="59EBF7D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  <w:p w14:paraId="7DF8708B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  <w:p w14:paraId="3F02806E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cały rok</w:t>
            </w:r>
          </w:p>
        </w:tc>
      </w:tr>
      <w:tr w:rsidR="00C332C9" w:rsidRPr="00C332C9" w14:paraId="10444CC9" w14:textId="77777777" w:rsidTr="00C332C9">
        <w:trPr>
          <w:trHeight w:val="1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1DAC106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DA351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left="72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Kształtowanie aktywnej postawy wobec przyszłej pracy zawodowej oraz wymagań rynku pracy. </w:t>
            </w:r>
            <w:proofErr w:type="spellStart"/>
            <w:r w:rsidRPr="00C332C9">
              <w:rPr>
                <w:rFonts w:eastAsiaTheme="minorHAnsi"/>
                <w:lang w:eastAsia="en-US" w:bidi="ar-SA"/>
              </w:rPr>
              <w:t>Wsp</w:t>
            </w:r>
            <w:r w:rsidRPr="00C332C9">
              <w:rPr>
                <w:rFonts w:eastAsiaTheme="minorHAnsi"/>
                <w:lang w:val="en-US" w:eastAsia="en-US" w:bidi="ar-SA"/>
              </w:rPr>
              <w:t>ółpraca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z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instytucjami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w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celu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uzyskania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informacji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o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sytuacji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na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lokalnym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rynku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pracy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F563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Realizacja Wewnątrzszkolnego Programu preorientacji, orientacji i doradztwa zawod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B0BCB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left="97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pedagog szkolny, nauczyciele, wychow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1D102ABD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cały rok</w:t>
            </w:r>
          </w:p>
        </w:tc>
      </w:tr>
      <w:tr w:rsidR="00C332C9" w:rsidRPr="00C332C9" w14:paraId="5846DB3D" w14:textId="77777777" w:rsidTr="00C332C9">
        <w:trPr>
          <w:trHeight w:val="1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2742705F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DAC93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Systematyczne monitorowanie frekwencji uczniów na zajęciach lekcyjnych</w:t>
            </w:r>
          </w:p>
          <w:p w14:paraId="653268DA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Zwiększenie </w:t>
            </w:r>
            <w:proofErr w:type="spellStart"/>
            <w:r w:rsidRPr="00C332C9">
              <w:rPr>
                <w:rFonts w:eastAsiaTheme="minorHAnsi"/>
                <w:lang w:eastAsia="en-US" w:bidi="ar-SA"/>
              </w:rPr>
              <w:t>wsp</w:t>
            </w:r>
            <w:r w:rsidRPr="00C332C9">
              <w:rPr>
                <w:rFonts w:eastAsiaTheme="minorHAnsi"/>
                <w:lang w:val="en-US" w:eastAsia="en-US" w:bidi="ar-SA"/>
              </w:rPr>
              <w:t>ółpracy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z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rodzicami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w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zakresie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kontroli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obowiązku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szkolnego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D712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Analiza frekwencji uczniów </w:t>
            </w:r>
          </w:p>
          <w:p w14:paraId="051AA59C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Systematyczne informowanie rodziców o absencji uczniów, wywiadówki, dni otwarte, indywidualne spotkania z rodzica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500D3D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howawcy,  pedagog szkolny, wicedyrek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1C18C683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sporządzanie miesięcznych zestawień obecności (uczniów o niskiej frekwencji)</w:t>
            </w:r>
          </w:p>
          <w:p w14:paraId="7D8451E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zgodnie z harmonogramem zebrań  ustalonym na dany rok szkolny</w:t>
            </w:r>
          </w:p>
        </w:tc>
      </w:tr>
      <w:tr w:rsidR="00C332C9" w:rsidRPr="00C332C9" w14:paraId="330611DA" w14:textId="77777777" w:rsidTr="00C332C9">
        <w:trPr>
          <w:trHeight w:val="382"/>
        </w:trPr>
        <w:tc>
          <w:tcPr>
            <w:tcW w:w="7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5377ED2C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lastRenderedPageBreak/>
              <w:t>EMOC</w:t>
            </w:r>
          </w:p>
          <w:p w14:paraId="3C9FD5BE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J</w:t>
            </w:r>
          </w:p>
          <w:p w14:paraId="3155A893" w14:textId="3AD29B62" w:rsidR="00C332C9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ONALNA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0DB1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  <w:p w14:paraId="735179A3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B44739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Zachęcanie uczniów do informowania o swoich problemach, trudnych sytuacjach</w:t>
            </w:r>
          </w:p>
          <w:p w14:paraId="7A1D037C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Lekcje wychowawcze poświęcone tej tematyc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BAB93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howawcy, pedagog szkolny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2E92063D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 zgodnie z konkretnymi terminami dla poszczególnych oddział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ów</w:t>
            </w:r>
            <w:proofErr w:type="spellEnd"/>
          </w:p>
        </w:tc>
      </w:tr>
      <w:tr w:rsidR="00494912" w:rsidRPr="00494912" w14:paraId="3044252A" w14:textId="77777777" w:rsidTr="00E81A19">
        <w:trPr>
          <w:trHeight w:val="382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1C21E151" w14:textId="77777777" w:rsidR="00494912" w:rsidRPr="00494912" w:rsidRDefault="00494912" w:rsidP="00494912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DACDA" w14:textId="20391D1D" w:rsidR="00494912" w:rsidRPr="00494912" w:rsidRDefault="00494912" w:rsidP="0049491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Uświadomienie uczniom czym jest okres dojrzewania i jak się przejawia. Omówienie możliwych problemów okresu dojrzewania i sposobów radzenia sobie z nimi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4C00A1" w14:textId="148C0BA4" w:rsidR="00494912" w:rsidRPr="00494912" w:rsidRDefault="00494912" w:rsidP="00494912">
            <w:pPr>
              <w:rPr>
                <w:b/>
                <w:bCs/>
              </w:rPr>
            </w:pPr>
            <w:r w:rsidRPr="00494912">
              <w:t>Lekcje omawiające: Czym jest dojrzewanie? Jak radzić sobie z problemami specyficznymi dla okresu dojrzewania?</w:t>
            </w:r>
          </w:p>
          <w:p w14:paraId="1F6D0B87" w14:textId="34C0EF8A" w:rsidR="00494912" w:rsidRPr="00494912" w:rsidRDefault="00494912" w:rsidP="0049491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rPr>
                <w:b/>
                <w:bCs/>
              </w:rPr>
              <w:t>Kl. IV-VIII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B24CCF" w14:textId="77777777" w:rsidR="00494912" w:rsidRPr="00494912" w:rsidRDefault="00494912" w:rsidP="00494912">
            <w:pPr>
              <w:jc w:val="center"/>
            </w:pPr>
            <w:r w:rsidRPr="00494912">
              <w:t>Wychowawcy</w:t>
            </w:r>
          </w:p>
          <w:p w14:paraId="355FF5D6" w14:textId="1B398C93" w:rsidR="00494912" w:rsidRPr="00494912" w:rsidRDefault="00494912" w:rsidP="0049491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Nauczyciel WDŻ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09D2A20C" w14:textId="77777777" w:rsidR="00494912" w:rsidRPr="00494912" w:rsidRDefault="00494912" w:rsidP="00494912">
            <w:pPr>
              <w:jc w:val="center"/>
            </w:pPr>
          </w:p>
          <w:p w14:paraId="3D66EAA2" w14:textId="709F5423" w:rsidR="00494912" w:rsidRPr="00494912" w:rsidRDefault="00494912" w:rsidP="00494912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t>Cały rok szkolny</w:t>
            </w:r>
          </w:p>
        </w:tc>
      </w:tr>
      <w:tr w:rsidR="00C332C9" w:rsidRPr="00C332C9" w14:paraId="5954508D" w14:textId="77777777" w:rsidTr="00C332C9">
        <w:trPr>
          <w:trHeight w:val="382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0AE79ACF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ABD08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Kształcenie umiejętności rozpoznawania własnych emocji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2C0D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  <w:p w14:paraId="3ACC9EFE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Lekcje wychowawcze poświęcone tej tematyc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C5A9A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howawcy, pedagog szkolny</w:t>
            </w:r>
          </w:p>
          <w:p w14:paraId="2A2CA81A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0E39C557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 zgodnie z konkretnymi terminami dla poszczególnych oddział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ów</w:t>
            </w:r>
            <w:proofErr w:type="spellEnd"/>
          </w:p>
        </w:tc>
      </w:tr>
      <w:tr w:rsidR="00C332C9" w:rsidRPr="00C332C9" w14:paraId="11A1489F" w14:textId="77777777" w:rsidTr="00C332C9">
        <w:trPr>
          <w:trHeight w:val="360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12A32909" w14:textId="77777777" w:rsidR="00C332C9" w:rsidRPr="00C332C9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A02C2" w14:textId="77777777" w:rsidR="00C332C9" w:rsidRPr="00C332C9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Kształcenie umiejętności rozwiązywania problem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ów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bez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użycia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siły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,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profilaktyka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agresji,przemocy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F880B4" w14:textId="77777777" w:rsidR="00C332C9" w:rsidRPr="00C332C9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Zajęcia integracyjne w klasach </w:t>
            </w:r>
          </w:p>
          <w:p w14:paraId="196E4406" w14:textId="77777777" w:rsidR="00C332C9" w:rsidRPr="00C332C9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Lekcje wychowawcze z wykorzystaniem filmów o agresji i jej unikan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44A5C" w14:textId="77777777" w:rsidR="00C332C9" w:rsidRPr="00C332C9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howawcy, pedagog szkolny , wszyscy nauczyciele</w:t>
            </w:r>
          </w:p>
          <w:p w14:paraId="0F157D66" w14:textId="77777777" w:rsidR="00C332C9" w:rsidRPr="00C332C9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eastAsiaTheme="minorHAnsi"/>
                <w:lang w:eastAsia="en-US" w:bidi="ar-SA"/>
              </w:rPr>
            </w:pPr>
          </w:p>
          <w:p w14:paraId="46785A97" w14:textId="77777777" w:rsidR="00C332C9" w:rsidRPr="00C332C9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123836F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zgodnie z konkretnymi terminami dla poszczególnych oddział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ów</w:t>
            </w:r>
            <w:proofErr w:type="spellEnd"/>
          </w:p>
        </w:tc>
      </w:tr>
      <w:tr w:rsidR="00C332C9" w:rsidRPr="00C332C9" w14:paraId="4E2430B0" w14:textId="77777777" w:rsidTr="00C332C9">
        <w:trPr>
          <w:trHeight w:val="1284"/>
        </w:trPr>
        <w:tc>
          <w:tcPr>
            <w:tcW w:w="7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0FD09DF7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O</w:t>
            </w:r>
          </w:p>
          <w:p w14:paraId="6E338C3C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C</w:t>
            </w:r>
          </w:p>
          <w:p w14:paraId="3CFAD61D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H</w:t>
            </w:r>
          </w:p>
          <w:p w14:paraId="35666AB3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R</w:t>
            </w:r>
          </w:p>
          <w:p w14:paraId="79F36187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O</w:t>
            </w:r>
          </w:p>
          <w:p w14:paraId="305A34C2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N</w:t>
            </w:r>
          </w:p>
          <w:p w14:paraId="68C598BF" w14:textId="77777777" w:rsid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A</w:t>
            </w:r>
          </w:p>
          <w:p w14:paraId="33246E6F" w14:textId="77777777" w:rsidR="004D70D1" w:rsidRDefault="004D70D1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</w:p>
          <w:p w14:paraId="18F89799" w14:textId="7F81D710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bookmarkStart w:id="0" w:name="_GoBack"/>
            <w:bookmarkEnd w:id="0"/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 xml:space="preserve"> </w:t>
            </w:r>
          </w:p>
          <w:p w14:paraId="0CD1EDC4" w14:textId="6C9B32CB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lastRenderedPageBreak/>
              <w:t>Z</w:t>
            </w:r>
          </w:p>
          <w:p w14:paraId="1113A923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D</w:t>
            </w:r>
          </w:p>
          <w:p w14:paraId="1C9A5168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R</w:t>
            </w:r>
          </w:p>
          <w:p w14:paraId="7D5CE347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O</w:t>
            </w:r>
          </w:p>
          <w:p w14:paraId="526C86CC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W</w:t>
            </w:r>
          </w:p>
          <w:p w14:paraId="3EC530E0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I</w:t>
            </w:r>
          </w:p>
          <w:p w14:paraId="74893FC4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 xml:space="preserve">A </w:t>
            </w:r>
          </w:p>
          <w:p w14:paraId="0E1647A3" w14:textId="07C6E699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P</w:t>
            </w:r>
          </w:p>
          <w:p w14:paraId="13CFD059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S</w:t>
            </w:r>
          </w:p>
          <w:p w14:paraId="7C04C81E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Y</w:t>
            </w:r>
          </w:p>
          <w:p w14:paraId="27F40AAD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C</w:t>
            </w:r>
          </w:p>
          <w:p w14:paraId="35CAC5B6" w14:textId="77777777" w:rsidR="000F0811" w:rsidRPr="004D70D1" w:rsidRDefault="000F0811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</w:p>
          <w:p w14:paraId="55D3F1E5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H</w:t>
            </w:r>
          </w:p>
          <w:p w14:paraId="268900D9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I</w:t>
            </w:r>
          </w:p>
          <w:p w14:paraId="1A77BD11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C</w:t>
            </w:r>
          </w:p>
          <w:p w14:paraId="6867745E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Z</w:t>
            </w:r>
          </w:p>
          <w:p w14:paraId="5C05838B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N</w:t>
            </w:r>
          </w:p>
          <w:p w14:paraId="06657836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E</w:t>
            </w:r>
          </w:p>
          <w:p w14:paraId="7CB8FBC5" w14:textId="77777777" w:rsidR="000F0811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G</w:t>
            </w:r>
          </w:p>
          <w:p w14:paraId="736BB9A6" w14:textId="7DC153CE" w:rsidR="00C332C9" w:rsidRPr="004D70D1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color w:val="00B0F0"/>
                <w:lang w:eastAsia="en-US" w:bidi="ar-SA"/>
              </w:rPr>
            </w:pPr>
            <w:r w:rsidRPr="004D70D1">
              <w:rPr>
                <w:rFonts w:eastAsiaTheme="minorHAnsi"/>
                <w:b/>
                <w:bCs/>
                <w:color w:val="00B0F0"/>
                <w:lang w:eastAsia="en-US" w:bidi="ar-SA"/>
              </w:rPr>
              <w:t>O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E16DC" w14:textId="77777777" w:rsidR="00C332C9" w:rsidRPr="00C332C9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lastRenderedPageBreak/>
              <w:t>Poszerzanie wiedzy uczniów na temat wpływu sytuacji kryzysowej na funkcjonowanie w szkole oraz możliwości uzyskania pomocy w szkole i poza szkołą</w:t>
            </w:r>
          </w:p>
          <w:p w14:paraId="457FABA5" w14:textId="77777777" w:rsidR="00C332C9" w:rsidRPr="00C332C9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E8BBD9" w14:textId="77777777" w:rsidR="00C332C9" w:rsidRPr="00C332C9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eastAsiaTheme="minorHAnsi"/>
                <w:lang w:eastAsia="en-US" w:bidi="ar-SA"/>
              </w:rPr>
            </w:pPr>
            <w:proofErr w:type="spellStart"/>
            <w:r w:rsidRPr="00C332C9">
              <w:rPr>
                <w:rFonts w:eastAsiaTheme="minorHAnsi"/>
                <w:iCs/>
                <w:lang w:val="en-US" w:eastAsia="en-US" w:bidi="ar-SA"/>
              </w:rPr>
              <w:t>Wstępne</w:t>
            </w:r>
            <w:proofErr w:type="spellEnd"/>
            <w:r w:rsidRPr="00C332C9">
              <w:rPr>
                <w:rFonts w:eastAsiaTheme="minorHAnsi"/>
                <w:iCs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iCs/>
                <w:lang w:val="en-US" w:eastAsia="en-US" w:bidi="ar-SA"/>
              </w:rPr>
              <w:t>rozpoznanie</w:t>
            </w:r>
            <w:proofErr w:type="spellEnd"/>
            <w:r w:rsidRPr="00C332C9">
              <w:rPr>
                <w:rFonts w:eastAsiaTheme="minorHAnsi"/>
                <w:iCs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iCs/>
                <w:lang w:val="en-US" w:eastAsia="en-US" w:bidi="ar-SA"/>
              </w:rPr>
              <w:t>dotyczące</w:t>
            </w:r>
            <w:proofErr w:type="spellEnd"/>
            <w:r w:rsidRPr="00C332C9">
              <w:rPr>
                <w:rFonts w:eastAsiaTheme="minorHAnsi"/>
                <w:iCs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iCs/>
                <w:lang w:val="en-US" w:eastAsia="en-US" w:bidi="ar-SA"/>
              </w:rPr>
              <w:t>liczby</w:t>
            </w:r>
            <w:proofErr w:type="spellEnd"/>
            <w:r w:rsidRPr="00C332C9">
              <w:rPr>
                <w:rFonts w:eastAsiaTheme="minorHAnsi"/>
                <w:iCs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iCs/>
                <w:lang w:val="en-US" w:eastAsia="en-US" w:bidi="ar-SA"/>
              </w:rPr>
              <w:t>uczniów</w:t>
            </w:r>
            <w:proofErr w:type="spellEnd"/>
            <w:r w:rsidRPr="00C332C9">
              <w:rPr>
                <w:rFonts w:eastAsiaTheme="minorHAnsi"/>
                <w:iCs/>
                <w:lang w:val="en-US" w:eastAsia="en-US" w:bidi="ar-SA"/>
              </w:rPr>
              <w:t xml:space="preserve"> o </w:t>
            </w:r>
            <w:proofErr w:type="spellStart"/>
            <w:r w:rsidRPr="00C332C9">
              <w:rPr>
                <w:rFonts w:eastAsiaTheme="minorHAnsi"/>
                <w:iCs/>
                <w:lang w:val="en-US" w:eastAsia="en-US" w:bidi="ar-SA"/>
              </w:rPr>
              <w:t>bardzo</w:t>
            </w:r>
            <w:proofErr w:type="spellEnd"/>
            <w:r w:rsidRPr="00C332C9">
              <w:rPr>
                <w:rFonts w:eastAsiaTheme="minorHAnsi"/>
                <w:iCs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iCs/>
                <w:lang w:val="en-US" w:eastAsia="en-US" w:bidi="ar-SA"/>
              </w:rPr>
              <w:t>złej</w:t>
            </w:r>
            <w:proofErr w:type="spellEnd"/>
            <w:r w:rsidRPr="00C332C9">
              <w:rPr>
                <w:rFonts w:eastAsiaTheme="minorHAnsi"/>
                <w:iCs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iCs/>
                <w:lang w:val="en-US" w:eastAsia="en-US" w:bidi="ar-SA"/>
              </w:rPr>
              <w:t>kondycji</w:t>
            </w:r>
            <w:proofErr w:type="spellEnd"/>
            <w:r w:rsidRPr="00C332C9">
              <w:rPr>
                <w:rFonts w:eastAsiaTheme="minorHAnsi"/>
                <w:iCs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iCs/>
                <w:lang w:val="en-US" w:eastAsia="en-US" w:bidi="ar-SA"/>
              </w:rPr>
              <w:t>psychicznej</w:t>
            </w:r>
            <w:proofErr w:type="spellEnd"/>
            <w:r w:rsidRPr="00C332C9">
              <w:rPr>
                <w:rFonts w:eastAsiaTheme="minorHAnsi"/>
                <w:lang w:eastAsia="en-US" w:bidi="ar-SA"/>
              </w:rPr>
              <w:t xml:space="preserve"> </w:t>
            </w:r>
          </w:p>
          <w:p w14:paraId="747B44AD" w14:textId="77777777" w:rsidR="00C332C9" w:rsidRPr="00C332C9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eastAsiaTheme="minorHAnsi"/>
                <w:lang w:eastAsia="en-US" w:bidi="ar-SA"/>
              </w:rPr>
            </w:pPr>
          </w:p>
          <w:p w14:paraId="3806A0AD" w14:textId="77777777" w:rsidR="00C332C9" w:rsidRPr="00C332C9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Pomoc, wsparcie pedagoga ( możliwość zwrócenia się w razie potrzeby po pomoc do  specjalistów)</w:t>
            </w:r>
          </w:p>
          <w:p w14:paraId="714EE230" w14:textId="77777777" w:rsidR="00C332C9" w:rsidRPr="00C332C9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Reagowanie  na   wszelkiego rodzaju niewłaściwe zachowania i relacje pomiędzy uczniam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8475E" w14:textId="77777777" w:rsidR="00C332C9" w:rsidRPr="00C332C9" w:rsidRDefault="00C332C9" w:rsidP="000F0811">
            <w:pPr>
              <w:widowControl/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howawcy klas, pedagog szkolny, wszyscy pracownicy szkoł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41E6CBC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 zgodnie z konkretnymi terminami dla poszczególnych oddział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ów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,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na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bieżąco</w:t>
            </w:r>
            <w:proofErr w:type="spellEnd"/>
          </w:p>
        </w:tc>
      </w:tr>
      <w:tr w:rsidR="00C332C9" w:rsidRPr="00C332C9" w14:paraId="21DDA617" w14:textId="77777777" w:rsidTr="00C332C9">
        <w:trPr>
          <w:trHeight w:val="1253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5D6CADE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5821DA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Wspieranie uczniów, u których rozpoznano objawy depresji lub obniżenia kondycji psychicznej z różnych względów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7851C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Indywidualne rozmowy wspierające z każdym uczniem, jego rodzicami. Ustalenie zakresu dalszych działań. Dalsze postępowanie wg ustale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A3FA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howawca, pedagog szkol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4F48407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Zgodnie z potrzebami</w:t>
            </w:r>
          </w:p>
        </w:tc>
      </w:tr>
      <w:tr w:rsidR="00C332C9" w:rsidRPr="00C332C9" w14:paraId="79E5CCEC" w14:textId="77777777" w:rsidTr="00C332C9">
        <w:trPr>
          <w:trHeight w:val="992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4F39952C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CAA80" w14:textId="77777777" w:rsidR="00C332C9" w:rsidRPr="00C332C9" w:rsidRDefault="00C332C9" w:rsidP="00C332C9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24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Odbudowanie i umacnianie u uczniów prawidłowych relacji w grupie klasowej, poczucia </w:t>
            </w:r>
            <w:proofErr w:type="spellStart"/>
            <w:r w:rsidRPr="00C332C9">
              <w:rPr>
                <w:rFonts w:eastAsiaTheme="minorHAnsi"/>
                <w:lang w:eastAsia="en-US" w:bidi="ar-SA"/>
              </w:rPr>
              <w:t>wsp</w:t>
            </w:r>
            <w:r w:rsidRPr="00C332C9">
              <w:rPr>
                <w:rFonts w:eastAsiaTheme="minorHAnsi"/>
                <w:lang w:val="en-US" w:eastAsia="en-US" w:bidi="ar-SA"/>
              </w:rPr>
              <w:t>ólnoty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 xml:space="preserve"> (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reintegracja</w:t>
            </w:r>
            <w:proofErr w:type="spellEnd"/>
            <w:r w:rsidRPr="00C332C9">
              <w:rPr>
                <w:rFonts w:eastAsiaTheme="minorHAnsi"/>
                <w:lang w:val="en-US" w:eastAsia="en-US" w:bidi="ar-SA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C5D17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Lekcje wychowawcze – gry i zabawy integracyjne, rozmowy, warsztaty, wspólne wyjścia i imprezy klas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15123" w14:textId="784DB0CD" w:rsidR="00C332C9" w:rsidRPr="00494912" w:rsidRDefault="00863908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rPr>
                <w:rFonts w:eastAsiaTheme="minorHAnsi"/>
                <w:lang w:eastAsia="en-US" w:bidi="ar-SA"/>
              </w:rPr>
              <w:t>W</w:t>
            </w:r>
            <w:r w:rsidR="00C332C9" w:rsidRPr="00C332C9">
              <w:rPr>
                <w:rFonts w:eastAsiaTheme="minorHAnsi"/>
                <w:lang w:eastAsia="en-US" w:bidi="ar-SA"/>
              </w:rPr>
              <w:t>ychowawcy</w:t>
            </w:r>
          </w:p>
          <w:p w14:paraId="77D505F6" w14:textId="77832117" w:rsidR="00863908" w:rsidRPr="00C332C9" w:rsidRDefault="00863908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494912">
              <w:rPr>
                <w:rFonts w:eastAsiaTheme="minorHAnsi"/>
                <w:lang w:eastAsia="en-US" w:bidi="ar-SA"/>
              </w:rPr>
              <w:t>Pedagog szkolny</w:t>
            </w:r>
          </w:p>
          <w:p w14:paraId="4E92B189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6CB1BE7E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zgodnie z konkretnymi terminami dla poszczególnych oddział</w:t>
            </w:r>
            <w:proofErr w:type="spellStart"/>
            <w:r w:rsidRPr="00C332C9">
              <w:rPr>
                <w:rFonts w:eastAsiaTheme="minorHAnsi"/>
                <w:lang w:val="en-US" w:eastAsia="en-US" w:bidi="ar-SA"/>
              </w:rPr>
              <w:t>ów</w:t>
            </w:r>
            <w:proofErr w:type="spellEnd"/>
          </w:p>
        </w:tc>
      </w:tr>
      <w:tr w:rsidR="00C332C9" w:rsidRPr="00C332C9" w14:paraId="4CB36126" w14:textId="77777777" w:rsidTr="00C332C9">
        <w:trPr>
          <w:trHeight w:val="1134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7FF38253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BAF73" w14:textId="77777777" w:rsidR="00C332C9" w:rsidRPr="00C332C9" w:rsidRDefault="00C332C9" w:rsidP="00C332C9">
            <w:pPr>
              <w:widowControl/>
              <w:suppressAutoHyphens w:val="0"/>
              <w:spacing w:before="100" w:beforeAutospacing="1" w:after="0" w:line="276" w:lineRule="auto"/>
              <w:jc w:val="both"/>
              <w:rPr>
                <w:lang w:eastAsia="pl-PL" w:bidi="ar-SA"/>
              </w:rPr>
            </w:pPr>
            <w:r w:rsidRPr="00C332C9">
              <w:rPr>
                <w:lang w:eastAsia="pl-PL" w:bidi="ar-SA"/>
              </w:rPr>
              <w:t>Działania profilaktyczne: nikotynizm, alkoholizm, narkomania,</w:t>
            </w:r>
          </w:p>
          <w:p w14:paraId="75E6AE02" w14:textId="77777777" w:rsidR="00C332C9" w:rsidRPr="00C332C9" w:rsidRDefault="00C332C9" w:rsidP="00C332C9">
            <w:pPr>
              <w:widowControl/>
              <w:suppressAutoHyphens w:val="0"/>
              <w:spacing w:before="100" w:beforeAutospacing="1" w:after="0" w:line="276" w:lineRule="auto"/>
              <w:jc w:val="both"/>
              <w:rPr>
                <w:lang w:eastAsia="pl-PL" w:bidi="ar-SA"/>
              </w:rPr>
            </w:pPr>
            <w:r w:rsidRPr="00C332C9">
              <w:rPr>
                <w:lang w:eastAsia="pl-PL" w:bidi="ar-SA"/>
              </w:rPr>
              <w:t>Dostarczanie wiedzy  na temat uzależnień – mechanizmy powstawania, skutki osobiste i społeczne uzależnień, mechanizmy uzależnień i pułapek, jakie kryją w sobie,</w:t>
            </w:r>
          </w:p>
          <w:p w14:paraId="2DAE7DC3" w14:textId="77777777" w:rsidR="00C332C9" w:rsidRPr="00C332C9" w:rsidRDefault="00C332C9" w:rsidP="00C332C9">
            <w:pPr>
              <w:widowControl/>
              <w:suppressAutoHyphens w:val="0"/>
              <w:spacing w:before="100" w:beforeAutospacing="1" w:after="0" w:line="276" w:lineRule="auto"/>
              <w:jc w:val="both"/>
              <w:rPr>
                <w:lang w:eastAsia="pl-PL" w:bidi="ar-SA"/>
              </w:rPr>
            </w:pPr>
            <w:r w:rsidRPr="00C332C9">
              <w:rPr>
                <w:lang w:eastAsia="pl-PL" w:bidi="ar-SA"/>
              </w:rPr>
              <w:lastRenderedPageBreak/>
              <w:t xml:space="preserve">dostarczanie rzetelnej wiedzy na temat nowego zagrożenia (łatwo dostępnych dopalaczy) </w:t>
            </w:r>
          </w:p>
          <w:p w14:paraId="1A1B5F35" w14:textId="77777777" w:rsidR="00C332C9" w:rsidRPr="00C332C9" w:rsidRDefault="00C332C9" w:rsidP="00C332C9">
            <w:pPr>
              <w:widowControl/>
              <w:suppressAutoHyphens w:val="0"/>
              <w:spacing w:before="100" w:beforeAutospacing="1" w:after="0" w:line="276" w:lineRule="auto"/>
              <w:jc w:val="both"/>
              <w:rPr>
                <w:lang w:eastAsia="pl-PL" w:bidi="ar-SA"/>
              </w:rPr>
            </w:pPr>
            <w:r w:rsidRPr="00C332C9">
              <w:rPr>
                <w:lang w:eastAsia="pl-PL" w:bidi="ar-SA"/>
              </w:rPr>
              <w:t>uświadamianie przyczyn, skutków, następstw używania środków zmieniających świadomość</w:t>
            </w:r>
          </w:p>
          <w:p w14:paraId="27204507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4F00B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lastRenderedPageBreak/>
              <w:t>Lekcje wychowawcze – filmy, materiały dydaktyczne warsztaty</w:t>
            </w:r>
          </w:p>
          <w:p w14:paraId="047988F4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Zainteresowanie przeżyciami uczniów</w:t>
            </w:r>
          </w:p>
          <w:p w14:paraId="45879989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Indywidualizacja kontaktu z uczniami, rozmowy grupowe, indywidualne</w:t>
            </w:r>
          </w:p>
          <w:p w14:paraId="7E19ECA4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Promowanie pozytywnych wzorców osobowych</w:t>
            </w:r>
            <w:r w:rsidRPr="00C332C9">
              <w:rPr>
                <w:rFonts w:eastAsiaTheme="minorHAnsi"/>
                <w:lang w:eastAsia="en-US" w:bidi="ar-SA"/>
              </w:rPr>
              <w:br/>
              <w:t xml:space="preserve"> ( wykorzystywanie bohaterów literackich, prawdziwych historii innych)</w:t>
            </w:r>
          </w:p>
          <w:p w14:paraId="4398418B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Pogłębianie wiedzy uczniów na temat mechanizmów uzależnień – lekcje, gazetki ścien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755FA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howawcy,</w:t>
            </w:r>
          </w:p>
          <w:p w14:paraId="714A218C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pedagog szkolny,  specjaliści, wszyscy nauczycie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43F5EDDF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 xml:space="preserve">Cały </w:t>
            </w:r>
            <w:proofErr w:type="spellStart"/>
            <w:r w:rsidRPr="00C332C9">
              <w:rPr>
                <w:rFonts w:eastAsiaTheme="minorHAnsi"/>
                <w:lang w:eastAsia="en-US" w:bidi="ar-SA"/>
              </w:rPr>
              <w:t>rpk</w:t>
            </w:r>
            <w:proofErr w:type="spellEnd"/>
          </w:p>
        </w:tc>
      </w:tr>
      <w:tr w:rsidR="00C332C9" w:rsidRPr="00C332C9" w14:paraId="38CA39A2" w14:textId="77777777" w:rsidTr="00C332C9">
        <w:trPr>
          <w:trHeight w:val="1134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18A2C02E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3623A" w14:textId="77777777" w:rsidR="00C332C9" w:rsidRPr="00C332C9" w:rsidRDefault="00C332C9" w:rsidP="00C332C9">
            <w:pPr>
              <w:widowControl/>
              <w:suppressAutoHyphens w:val="0"/>
              <w:spacing w:before="100" w:beforeAutospacing="1" w:after="0" w:line="276" w:lineRule="auto"/>
              <w:jc w:val="both"/>
              <w:rPr>
                <w:lang w:eastAsia="pl-PL" w:bidi="ar-SA"/>
              </w:rPr>
            </w:pPr>
            <w:r w:rsidRPr="00C332C9">
              <w:rPr>
                <w:lang w:eastAsia="pl-PL" w:bidi="ar-SA"/>
              </w:rPr>
              <w:t>Kształtowanie wśród uczniów potrzeby efektywnego wykorzystywania komputera, Internetu – zapobieganie uzależnieniom od komputera, telefonu komórkoweg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C29C8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Zwracanie uwagi na korzyści i zagrożenia.</w:t>
            </w:r>
          </w:p>
          <w:p w14:paraId="256BA7EA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Lekcje poświęcone tej tematyce w kl. IV-VIII</w:t>
            </w:r>
          </w:p>
          <w:p w14:paraId="2E156FB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Pogadanki kl. I-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B595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ychowawcy, nauczyciele informatyki, wszyscy nauczycie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3C4EDEE8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cały rok</w:t>
            </w:r>
          </w:p>
        </w:tc>
      </w:tr>
      <w:tr w:rsidR="00C332C9" w:rsidRPr="00C332C9" w14:paraId="01EB5029" w14:textId="77777777" w:rsidTr="00C332C9">
        <w:trPr>
          <w:trHeight w:val="827"/>
        </w:trPr>
        <w:tc>
          <w:tcPr>
            <w:tcW w:w="7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4111BD0A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E0385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wspomaganie rodziców i opiekunów w wychowaniu dziec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9EBD2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Rozmowy, wsparcie, informowanie o instytucjach niosących pomoc</w:t>
            </w:r>
          </w:p>
          <w:p w14:paraId="3A489D59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Pedagogizacja rodziców – podnoszenie kompetencji wychowawczych.</w:t>
            </w:r>
          </w:p>
          <w:p w14:paraId="0EC932CE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lastRenderedPageBreak/>
              <w:t>Zachęcanie rodziców do włączania się w działania szkoły mające na celu motywację uczniów do nau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EC9A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lastRenderedPageBreak/>
              <w:t>Wychowawcy,</w:t>
            </w:r>
          </w:p>
          <w:p w14:paraId="677AC3B6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Pedagog szkolny,</w:t>
            </w:r>
          </w:p>
          <w:p w14:paraId="6BB31839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t>Specjaliści</w:t>
            </w:r>
          </w:p>
          <w:p w14:paraId="50B52D41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lastRenderedPageBreak/>
              <w:t>Dyrek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5195FBD7" w14:textId="77777777" w:rsidR="00C332C9" w:rsidRPr="00C332C9" w:rsidRDefault="00C332C9" w:rsidP="00C332C9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 w:bidi="ar-SA"/>
              </w:rPr>
            </w:pPr>
            <w:r w:rsidRPr="00C332C9">
              <w:rPr>
                <w:rFonts w:eastAsiaTheme="minorHAnsi"/>
                <w:lang w:eastAsia="en-US" w:bidi="ar-SA"/>
              </w:rPr>
              <w:lastRenderedPageBreak/>
              <w:t>cały rok</w:t>
            </w:r>
          </w:p>
        </w:tc>
      </w:tr>
    </w:tbl>
    <w:p w14:paraId="7B8FA93F" w14:textId="77777777" w:rsidR="00C332C9" w:rsidRPr="00494912" w:rsidRDefault="00C332C9" w:rsidP="00C332C9">
      <w:pPr>
        <w:pStyle w:val="Akapitzlist"/>
        <w:spacing w:after="0" w:line="240" w:lineRule="auto"/>
        <w:ind w:left="1080"/>
        <w:rPr>
          <w:rFonts w:cs="Times New Roman"/>
          <w:b/>
          <w:bCs/>
          <w:sz w:val="32"/>
          <w:szCs w:val="32"/>
        </w:rPr>
      </w:pPr>
    </w:p>
    <w:p w14:paraId="22103A6A" w14:textId="2AD7F088" w:rsidR="00C332C9" w:rsidRPr="00E81A19" w:rsidRDefault="00C332C9" w:rsidP="009364AC">
      <w:pPr>
        <w:pStyle w:val="Akapitzlist"/>
        <w:numPr>
          <w:ilvl w:val="0"/>
          <w:numId w:val="48"/>
        </w:numPr>
        <w:spacing w:after="0" w:line="240" w:lineRule="auto"/>
        <w:jc w:val="center"/>
        <w:rPr>
          <w:b/>
          <w:bCs/>
          <w:color w:val="002060"/>
          <w:sz w:val="32"/>
          <w:szCs w:val="32"/>
        </w:rPr>
      </w:pPr>
      <w:r w:rsidRPr="00E81A19">
        <w:rPr>
          <w:b/>
          <w:bCs/>
          <w:color w:val="002060"/>
          <w:sz w:val="32"/>
          <w:szCs w:val="32"/>
        </w:rPr>
        <w:t>EWALUACJA PROGRAMU</w:t>
      </w:r>
    </w:p>
    <w:p w14:paraId="639DC175" w14:textId="77777777" w:rsidR="00C332C9" w:rsidRPr="00494912" w:rsidRDefault="00C332C9" w:rsidP="00C332C9">
      <w:pPr>
        <w:spacing w:after="0" w:line="240" w:lineRule="auto"/>
        <w:rPr>
          <w:sz w:val="22"/>
          <w:szCs w:val="22"/>
        </w:rPr>
      </w:pPr>
    </w:p>
    <w:p w14:paraId="36139440" w14:textId="77777777" w:rsidR="00C332C9" w:rsidRPr="00494912" w:rsidRDefault="00C332C9" w:rsidP="00C332C9">
      <w:pPr>
        <w:spacing w:after="0" w:line="240" w:lineRule="auto"/>
        <w:rPr>
          <w:sz w:val="22"/>
          <w:szCs w:val="22"/>
        </w:rPr>
      </w:pPr>
    </w:p>
    <w:p w14:paraId="282B208F" w14:textId="77777777" w:rsidR="00C332C9" w:rsidRPr="00494912" w:rsidRDefault="00C332C9" w:rsidP="00C332C9">
      <w:pPr>
        <w:spacing w:after="0" w:line="240" w:lineRule="auto"/>
        <w:rPr>
          <w:sz w:val="22"/>
          <w:szCs w:val="22"/>
        </w:rPr>
      </w:pPr>
      <w:r w:rsidRPr="00494912">
        <w:rPr>
          <w:sz w:val="22"/>
          <w:szCs w:val="22"/>
        </w:rPr>
        <w:t>Mając na uwadze rzetelność prowadzonych działań zapobiegawczych oraz ich skuteczność, wprowadza się następujące formy oceny realizacji Programu Profilaktyki:</w:t>
      </w:r>
    </w:p>
    <w:p w14:paraId="198CE877" w14:textId="77777777" w:rsidR="00C332C9" w:rsidRPr="00494912" w:rsidRDefault="00C332C9" w:rsidP="00C332C9">
      <w:pPr>
        <w:spacing w:after="0" w:line="240" w:lineRule="auto"/>
        <w:rPr>
          <w:sz w:val="22"/>
          <w:szCs w:val="22"/>
        </w:rPr>
      </w:pPr>
      <w:r w:rsidRPr="00494912">
        <w:rPr>
          <w:sz w:val="22"/>
          <w:szCs w:val="22"/>
        </w:rPr>
        <w:t>•</w:t>
      </w:r>
      <w:r w:rsidRPr="00494912">
        <w:rPr>
          <w:sz w:val="22"/>
          <w:szCs w:val="22"/>
        </w:rPr>
        <w:tab/>
        <w:t>Badania ankietowe przeprowadzane wśród uczniów, nauczycieli, rodziców.</w:t>
      </w:r>
    </w:p>
    <w:p w14:paraId="4DBEE0E4" w14:textId="77777777" w:rsidR="00C332C9" w:rsidRPr="00494912" w:rsidRDefault="00C332C9" w:rsidP="00C332C9">
      <w:pPr>
        <w:spacing w:after="0" w:line="240" w:lineRule="auto"/>
        <w:rPr>
          <w:sz w:val="22"/>
          <w:szCs w:val="22"/>
        </w:rPr>
      </w:pPr>
      <w:r w:rsidRPr="00494912">
        <w:rPr>
          <w:sz w:val="22"/>
          <w:szCs w:val="22"/>
        </w:rPr>
        <w:t>•</w:t>
      </w:r>
      <w:r w:rsidRPr="00494912">
        <w:rPr>
          <w:sz w:val="22"/>
          <w:szCs w:val="22"/>
        </w:rPr>
        <w:tab/>
        <w:t>Nadzór Dyrektora Szkoły Podstawowej im. Wincentego Witosa w Nosówce.</w:t>
      </w:r>
    </w:p>
    <w:p w14:paraId="2EC6657E" w14:textId="77777777" w:rsidR="00C332C9" w:rsidRPr="00494912" w:rsidRDefault="00C332C9" w:rsidP="00C332C9">
      <w:pPr>
        <w:spacing w:after="0" w:line="240" w:lineRule="auto"/>
        <w:rPr>
          <w:sz w:val="22"/>
          <w:szCs w:val="22"/>
        </w:rPr>
      </w:pPr>
      <w:r w:rsidRPr="00494912">
        <w:rPr>
          <w:sz w:val="22"/>
          <w:szCs w:val="22"/>
        </w:rPr>
        <w:t>•</w:t>
      </w:r>
      <w:r w:rsidRPr="00494912">
        <w:rPr>
          <w:sz w:val="22"/>
          <w:szCs w:val="22"/>
        </w:rPr>
        <w:tab/>
        <w:t>Sprawozdania z sytuacji wychowawczej szkoły oraz działalności nauczycieli i wychowawców realizujących programy profilaktyczne.</w:t>
      </w:r>
    </w:p>
    <w:p w14:paraId="0C306460" w14:textId="77777777" w:rsidR="00C332C9" w:rsidRPr="00494912" w:rsidRDefault="00C332C9" w:rsidP="00C332C9">
      <w:pPr>
        <w:spacing w:after="0" w:line="240" w:lineRule="auto"/>
        <w:rPr>
          <w:sz w:val="22"/>
          <w:szCs w:val="22"/>
        </w:rPr>
      </w:pPr>
      <w:r w:rsidRPr="00494912">
        <w:rPr>
          <w:sz w:val="22"/>
          <w:szCs w:val="22"/>
        </w:rPr>
        <w:t>•</w:t>
      </w:r>
      <w:r w:rsidRPr="00494912">
        <w:rPr>
          <w:sz w:val="22"/>
          <w:szCs w:val="22"/>
        </w:rPr>
        <w:tab/>
        <w:t>Analiza dokumentów.</w:t>
      </w:r>
    </w:p>
    <w:p w14:paraId="6F9C938E" w14:textId="378762EF" w:rsidR="00763E00" w:rsidRPr="00494912" w:rsidRDefault="00C332C9" w:rsidP="00C332C9">
      <w:pPr>
        <w:spacing w:after="0" w:line="240" w:lineRule="auto"/>
        <w:rPr>
          <w:sz w:val="22"/>
          <w:szCs w:val="22"/>
        </w:rPr>
      </w:pPr>
      <w:r w:rsidRPr="00494912">
        <w:rPr>
          <w:sz w:val="22"/>
          <w:szCs w:val="22"/>
        </w:rPr>
        <w:t>•</w:t>
      </w:r>
      <w:r w:rsidRPr="00494912">
        <w:rPr>
          <w:sz w:val="22"/>
          <w:szCs w:val="22"/>
        </w:rPr>
        <w:tab/>
        <w:t>Wyniki ewaluacji wewnętrznej.</w:t>
      </w:r>
    </w:p>
    <w:p w14:paraId="420D45DF" w14:textId="77777777" w:rsidR="006376BD" w:rsidRPr="00494912" w:rsidRDefault="006376BD" w:rsidP="006376BD">
      <w:pPr>
        <w:widowControl/>
        <w:suppressAutoHyphens w:val="0"/>
        <w:spacing w:after="0" w:line="240" w:lineRule="auto"/>
        <w:rPr>
          <w:bCs/>
          <w:color w:val="000000"/>
          <w:shd w:val="clear" w:color="auto" w:fill="FFFFFF"/>
        </w:rPr>
      </w:pPr>
      <w:r w:rsidRPr="00494912">
        <w:rPr>
          <w:bCs/>
          <w:color w:val="000000"/>
          <w:shd w:val="clear" w:color="auto" w:fill="FFFFFF"/>
        </w:rPr>
        <w:t>Opracowanie:   Bernadeta Nykiel- pedagog szkolny</w:t>
      </w:r>
    </w:p>
    <w:p w14:paraId="123E41EC" w14:textId="77777777" w:rsidR="006376BD" w:rsidRPr="00494912" w:rsidRDefault="006376BD" w:rsidP="006376BD">
      <w:pPr>
        <w:widowControl/>
        <w:suppressAutoHyphens w:val="0"/>
        <w:spacing w:after="0" w:line="240" w:lineRule="auto"/>
        <w:rPr>
          <w:bCs/>
          <w:color w:val="000000"/>
          <w:shd w:val="clear" w:color="auto" w:fill="FFFFFF"/>
        </w:rPr>
      </w:pPr>
      <w:r w:rsidRPr="00494912">
        <w:rPr>
          <w:bCs/>
          <w:color w:val="000000"/>
          <w:shd w:val="clear" w:color="auto" w:fill="FFFFFF"/>
        </w:rPr>
        <w:t xml:space="preserve">  </w:t>
      </w:r>
    </w:p>
    <w:p w14:paraId="7973C044" w14:textId="77777777" w:rsidR="006376BD" w:rsidRPr="00494912" w:rsidRDefault="006376BD" w:rsidP="006376BD">
      <w:pPr>
        <w:widowControl/>
        <w:suppressAutoHyphens w:val="0"/>
        <w:spacing w:after="0" w:line="240" w:lineRule="auto"/>
        <w:rPr>
          <w:bCs/>
          <w:color w:val="000000"/>
          <w:shd w:val="clear" w:color="auto" w:fill="FFFFFF"/>
        </w:rPr>
      </w:pPr>
    </w:p>
    <w:p w14:paraId="68A3E01F" w14:textId="77777777" w:rsidR="006376BD" w:rsidRPr="00494912" w:rsidRDefault="006376BD" w:rsidP="006376BD">
      <w:pPr>
        <w:widowControl/>
        <w:suppressAutoHyphens w:val="0"/>
        <w:spacing w:after="0" w:line="240" w:lineRule="auto"/>
        <w:rPr>
          <w:bCs/>
          <w:color w:val="000000"/>
          <w:shd w:val="clear" w:color="auto" w:fill="FFFFFF"/>
        </w:rPr>
      </w:pPr>
    </w:p>
    <w:p w14:paraId="71D9E2FF" w14:textId="77777777" w:rsidR="006376BD" w:rsidRPr="00494912" w:rsidRDefault="006376BD" w:rsidP="006376BD">
      <w:pPr>
        <w:widowControl/>
        <w:suppressAutoHyphens w:val="0"/>
        <w:spacing w:after="0" w:line="240" w:lineRule="auto"/>
        <w:rPr>
          <w:bCs/>
          <w:color w:val="000000"/>
          <w:shd w:val="clear" w:color="auto" w:fill="FFFFFF"/>
        </w:rPr>
      </w:pPr>
    </w:p>
    <w:p w14:paraId="468CC98A" w14:textId="236A1483" w:rsidR="001401CA" w:rsidRDefault="006376BD" w:rsidP="006376BD">
      <w:pPr>
        <w:widowControl/>
        <w:suppressAutoHyphens w:val="0"/>
        <w:spacing w:after="0" w:line="240" w:lineRule="auto"/>
        <w:rPr>
          <w:bCs/>
          <w:color w:val="000000"/>
          <w:shd w:val="clear" w:color="auto" w:fill="FFFFFF"/>
        </w:rPr>
      </w:pPr>
      <w:r w:rsidRPr="00494912">
        <w:rPr>
          <w:bCs/>
          <w:color w:val="000000"/>
          <w:shd w:val="clear" w:color="auto" w:fill="FFFFFF"/>
        </w:rPr>
        <w:t xml:space="preserve">Program Wychowawczo- Profilaktyczny szkoły został </w:t>
      </w:r>
      <w:r w:rsidR="001401CA">
        <w:rPr>
          <w:bCs/>
          <w:color w:val="000000"/>
          <w:shd w:val="clear" w:color="auto" w:fill="FFFFFF"/>
        </w:rPr>
        <w:t xml:space="preserve">zaopiniowany przez: </w:t>
      </w:r>
    </w:p>
    <w:p w14:paraId="049BE68E" w14:textId="33692B3E" w:rsidR="001401CA" w:rsidRPr="001401CA" w:rsidRDefault="001401CA" w:rsidP="001401CA">
      <w:pPr>
        <w:pStyle w:val="Akapitzlist"/>
        <w:widowControl/>
        <w:numPr>
          <w:ilvl w:val="0"/>
          <w:numId w:val="49"/>
        </w:numPr>
        <w:suppressAutoHyphens w:val="0"/>
        <w:spacing w:after="0" w:line="240" w:lineRule="auto"/>
        <w:rPr>
          <w:bCs/>
          <w:color w:val="000000"/>
          <w:shd w:val="clear" w:color="auto" w:fill="FFFFFF"/>
        </w:rPr>
      </w:pPr>
      <w:r w:rsidRPr="001401CA">
        <w:rPr>
          <w:bCs/>
          <w:color w:val="000000"/>
          <w:shd w:val="clear" w:color="auto" w:fill="FFFFFF"/>
        </w:rPr>
        <w:t>Radę Pedagogiczną SP w Nosówce</w:t>
      </w:r>
      <w:r>
        <w:rPr>
          <w:bCs/>
          <w:color w:val="000000"/>
          <w:shd w:val="clear" w:color="auto" w:fill="FFFFFF"/>
        </w:rPr>
        <w:t xml:space="preserve"> w dniu 14.09 20222 r.</w:t>
      </w:r>
    </w:p>
    <w:p w14:paraId="47D2E65D" w14:textId="43BAEBB1" w:rsidR="001401CA" w:rsidRDefault="006376BD" w:rsidP="001401CA">
      <w:pPr>
        <w:pStyle w:val="Akapitzlist"/>
        <w:widowControl/>
        <w:numPr>
          <w:ilvl w:val="0"/>
          <w:numId w:val="49"/>
        </w:numPr>
        <w:suppressAutoHyphens w:val="0"/>
        <w:spacing w:after="0" w:line="240" w:lineRule="auto"/>
        <w:rPr>
          <w:bCs/>
          <w:color w:val="000000"/>
          <w:shd w:val="clear" w:color="auto" w:fill="FFFFFF"/>
        </w:rPr>
      </w:pPr>
      <w:r w:rsidRPr="001401CA">
        <w:rPr>
          <w:bCs/>
          <w:color w:val="000000"/>
          <w:shd w:val="clear" w:color="auto" w:fill="FFFFFF"/>
        </w:rPr>
        <w:t xml:space="preserve">Radę Rodziców SP w Nosówce </w:t>
      </w:r>
      <w:r w:rsidR="001401CA">
        <w:rPr>
          <w:bCs/>
          <w:color w:val="000000"/>
          <w:shd w:val="clear" w:color="auto" w:fill="FFFFFF"/>
        </w:rPr>
        <w:t xml:space="preserve"> w dniu 19.09.2022 r.</w:t>
      </w:r>
    </w:p>
    <w:p w14:paraId="5A75C0B1" w14:textId="645EA590" w:rsidR="009364AC" w:rsidRPr="001401CA" w:rsidRDefault="006376BD" w:rsidP="001401CA">
      <w:pPr>
        <w:pStyle w:val="Akapitzlist"/>
        <w:widowControl/>
        <w:numPr>
          <w:ilvl w:val="0"/>
          <w:numId w:val="49"/>
        </w:numPr>
        <w:suppressAutoHyphens w:val="0"/>
        <w:spacing w:after="0" w:line="240" w:lineRule="auto"/>
        <w:rPr>
          <w:bCs/>
          <w:color w:val="000000"/>
          <w:shd w:val="clear" w:color="auto" w:fill="FFFFFF"/>
        </w:rPr>
      </w:pPr>
      <w:r w:rsidRPr="001401CA">
        <w:rPr>
          <w:bCs/>
          <w:color w:val="000000"/>
          <w:shd w:val="clear" w:color="auto" w:fill="FFFFFF"/>
        </w:rPr>
        <w:t>Samorząd Uczniowski SP w Nosówce</w:t>
      </w:r>
      <w:r w:rsidR="009364AC" w:rsidRPr="001401CA">
        <w:rPr>
          <w:bCs/>
          <w:color w:val="000000"/>
          <w:shd w:val="clear" w:color="auto" w:fill="FFFFFF"/>
        </w:rPr>
        <w:t xml:space="preserve"> </w:t>
      </w:r>
      <w:r w:rsidR="001401CA">
        <w:rPr>
          <w:bCs/>
          <w:color w:val="000000"/>
          <w:shd w:val="clear" w:color="auto" w:fill="FFFFFF"/>
        </w:rPr>
        <w:t>19.09.2022 r.</w:t>
      </w:r>
    </w:p>
    <w:p w14:paraId="704E6CC0" w14:textId="77777777" w:rsidR="006376BD" w:rsidRPr="00494912" w:rsidRDefault="006376BD" w:rsidP="006376BD">
      <w:pPr>
        <w:widowControl/>
        <w:suppressAutoHyphens w:val="0"/>
        <w:spacing w:after="0" w:line="240" w:lineRule="auto"/>
        <w:rPr>
          <w:bCs/>
          <w:color w:val="000000"/>
          <w:shd w:val="clear" w:color="auto" w:fill="FFFFFF"/>
        </w:rPr>
      </w:pPr>
    </w:p>
    <w:p w14:paraId="0BAEF166" w14:textId="77777777" w:rsidR="006376BD" w:rsidRPr="00494912" w:rsidRDefault="006376BD" w:rsidP="006376BD">
      <w:pPr>
        <w:widowControl/>
        <w:suppressAutoHyphens w:val="0"/>
        <w:spacing w:after="0" w:line="240" w:lineRule="auto"/>
        <w:rPr>
          <w:bCs/>
          <w:color w:val="000000"/>
          <w:shd w:val="clear" w:color="auto" w:fill="FFFFFF"/>
        </w:rPr>
      </w:pPr>
    </w:p>
    <w:p w14:paraId="7A3CC6C1" w14:textId="77777777" w:rsidR="006376BD" w:rsidRPr="00494912" w:rsidRDefault="006376BD" w:rsidP="006376BD">
      <w:pPr>
        <w:widowControl/>
        <w:suppressAutoHyphens w:val="0"/>
        <w:spacing w:after="0" w:line="240" w:lineRule="auto"/>
        <w:rPr>
          <w:b/>
          <w:color w:val="000000"/>
          <w:shd w:val="clear" w:color="auto" w:fill="FFFFFF"/>
        </w:rPr>
      </w:pPr>
    </w:p>
    <w:p w14:paraId="4C6EA54B" w14:textId="77777777" w:rsidR="009364AC" w:rsidRDefault="009364AC" w:rsidP="009364AC">
      <w:pPr>
        <w:spacing w:line="276" w:lineRule="auto"/>
        <w:rPr>
          <w:rFonts w:ascii="Calibri" w:eastAsia="Calibri" w:hAnsi="Calibri" w:cs="Calibri"/>
          <w:b/>
          <w:bCs/>
        </w:rPr>
      </w:pPr>
    </w:p>
    <w:p w14:paraId="4BC81499" w14:textId="3BF50B8D" w:rsidR="009364AC" w:rsidRDefault="001401CA" w:rsidP="001401CA">
      <w:pPr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9364AC">
        <w:rPr>
          <w:rFonts w:ascii="Calibri" w:eastAsia="Calibri" w:hAnsi="Calibri" w:cs="Calibri"/>
          <w:b/>
          <w:bCs/>
        </w:rPr>
        <w:t xml:space="preserve">Dyrektor szkoły: </w:t>
      </w:r>
      <w:r w:rsidR="009364AC" w:rsidRPr="00270260">
        <w:rPr>
          <w:rFonts w:ascii="Calibri" w:eastAsia="Calibri" w:hAnsi="Calibri" w:cs="Calibri"/>
          <w:b/>
          <w:bCs/>
          <w:i/>
        </w:rPr>
        <w:t xml:space="preserve">Bożena </w:t>
      </w:r>
      <w:proofErr w:type="spellStart"/>
      <w:r w:rsidR="009364AC" w:rsidRPr="00270260">
        <w:rPr>
          <w:rFonts w:ascii="Calibri" w:eastAsia="Calibri" w:hAnsi="Calibri" w:cs="Calibri"/>
          <w:b/>
          <w:bCs/>
          <w:i/>
        </w:rPr>
        <w:t>Łyszczek</w:t>
      </w:r>
      <w:proofErr w:type="spellEnd"/>
    </w:p>
    <w:p w14:paraId="64D5905E" w14:textId="77777777" w:rsidR="003C50E2" w:rsidRPr="00494912" w:rsidRDefault="003C50E2" w:rsidP="009364AC">
      <w:pPr>
        <w:widowControl/>
        <w:suppressAutoHyphens w:val="0"/>
        <w:spacing w:after="0" w:line="240" w:lineRule="auto"/>
        <w:jc w:val="right"/>
        <w:rPr>
          <w:b/>
          <w:color w:val="000000"/>
          <w:shd w:val="clear" w:color="auto" w:fill="FFFFFF"/>
        </w:rPr>
      </w:pPr>
    </w:p>
    <w:sectPr w:rsidR="003C50E2" w:rsidRPr="00494912" w:rsidSect="003C50E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AC42E" w14:textId="77777777" w:rsidR="003104DD" w:rsidRDefault="003104DD" w:rsidP="00BE4D43">
      <w:pPr>
        <w:spacing w:after="0" w:line="240" w:lineRule="auto"/>
      </w:pPr>
      <w:r>
        <w:separator/>
      </w:r>
    </w:p>
  </w:endnote>
  <w:endnote w:type="continuationSeparator" w:id="0">
    <w:p w14:paraId="4F1CE406" w14:textId="77777777" w:rsidR="003104DD" w:rsidRDefault="003104DD" w:rsidP="00BE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E608" w14:textId="3F9310E2" w:rsidR="00E81A19" w:rsidRDefault="00E81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08A29" w14:textId="77777777" w:rsidR="003104DD" w:rsidRDefault="003104DD" w:rsidP="00BE4D43">
      <w:pPr>
        <w:spacing w:after="0" w:line="240" w:lineRule="auto"/>
      </w:pPr>
      <w:r>
        <w:separator/>
      </w:r>
    </w:p>
  </w:footnote>
  <w:footnote w:type="continuationSeparator" w:id="0">
    <w:p w14:paraId="298CC66F" w14:textId="77777777" w:rsidR="003104DD" w:rsidRDefault="003104DD" w:rsidP="00BE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F15D31"/>
    <w:multiLevelType w:val="hybridMultilevel"/>
    <w:tmpl w:val="EA2E8088"/>
    <w:lvl w:ilvl="0" w:tplc="0415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" w15:restartNumberingAfterBreak="0">
    <w:nsid w:val="0BA85E38"/>
    <w:multiLevelType w:val="hybridMultilevel"/>
    <w:tmpl w:val="67B4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1796"/>
    <w:multiLevelType w:val="hybridMultilevel"/>
    <w:tmpl w:val="6568B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2577E"/>
    <w:multiLevelType w:val="hybridMultilevel"/>
    <w:tmpl w:val="B12A1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4958"/>
    <w:multiLevelType w:val="hybridMultilevel"/>
    <w:tmpl w:val="C688E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0809E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7384"/>
    <w:multiLevelType w:val="hybridMultilevel"/>
    <w:tmpl w:val="CCF80468"/>
    <w:lvl w:ilvl="0" w:tplc="CB7C0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C6CEF"/>
    <w:multiLevelType w:val="multilevel"/>
    <w:tmpl w:val="9FE6C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333333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1878726B"/>
    <w:multiLevelType w:val="multilevel"/>
    <w:tmpl w:val="A350B2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19FF0B25"/>
    <w:multiLevelType w:val="hybridMultilevel"/>
    <w:tmpl w:val="327C3E46"/>
    <w:lvl w:ilvl="0" w:tplc="73841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2885"/>
    <w:multiLevelType w:val="hybridMultilevel"/>
    <w:tmpl w:val="E446F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A65F8"/>
    <w:multiLevelType w:val="hybridMultilevel"/>
    <w:tmpl w:val="55E8273A"/>
    <w:lvl w:ilvl="0" w:tplc="CB7C0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17B53"/>
    <w:multiLevelType w:val="hybridMultilevel"/>
    <w:tmpl w:val="305A7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6300"/>
    <w:multiLevelType w:val="hybridMultilevel"/>
    <w:tmpl w:val="6D3AA584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2C392F35"/>
    <w:multiLevelType w:val="hybridMultilevel"/>
    <w:tmpl w:val="A6BAB3BE"/>
    <w:lvl w:ilvl="0" w:tplc="0415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2F201ABC"/>
    <w:multiLevelType w:val="hybridMultilevel"/>
    <w:tmpl w:val="A13271F8"/>
    <w:lvl w:ilvl="0" w:tplc="CB7C0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D270C"/>
    <w:multiLevelType w:val="hybridMultilevel"/>
    <w:tmpl w:val="67B4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755FE"/>
    <w:multiLevelType w:val="hybridMultilevel"/>
    <w:tmpl w:val="845E69EC"/>
    <w:lvl w:ilvl="0" w:tplc="F13E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B4E4F"/>
    <w:multiLevelType w:val="hybridMultilevel"/>
    <w:tmpl w:val="A0125A46"/>
    <w:lvl w:ilvl="0" w:tplc="CADC0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45A54"/>
    <w:multiLevelType w:val="hybridMultilevel"/>
    <w:tmpl w:val="ADDC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F56FB"/>
    <w:multiLevelType w:val="hybridMultilevel"/>
    <w:tmpl w:val="4A74A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075CB"/>
    <w:multiLevelType w:val="hybridMultilevel"/>
    <w:tmpl w:val="869CA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80189"/>
    <w:multiLevelType w:val="hybridMultilevel"/>
    <w:tmpl w:val="05FAA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3BB"/>
    <w:multiLevelType w:val="hybridMultilevel"/>
    <w:tmpl w:val="CD049452"/>
    <w:lvl w:ilvl="0" w:tplc="A7668D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E5A71"/>
    <w:multiLevelType w:val="hybridMultilevel"/>
    <w:tmpl w:val="D04A43F4"/>
    <w:lvl w:ilvl="0" w:tplc="CB7C0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723F6"/>
    <w:multiLevelType w:val="hybridMultilevel"/>
    <w:tmpl w:val="8556A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17049"/>
    <w:multiLevelType w:val="hybridMultilevel"/>
    <w:tmpl w:val="70F03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83885"/>
    <w:multiLevelType w:val="hybridMultilevel"/>
    <w:tmpl w:val="15B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02D4D"/>
    <w:multiLevelType w:val="hybridMultilevel"/>
    <w:tmpl w:val="48D22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AC4F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E63D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109AE"/>
    <w:multiLevelType w:val="hybridMultilevel"/>
    <w:tmpl w:val="346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B58E6"/>
    <w:multiLevelType w:val="hybridMultilevel"/>
    <w:tmpl w:val="EE3C0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85253"/>
    <w:multiLevelType w:val="hybridMultilevel"/>
    <w:tmpl w:val="12A808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7C02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2E37B3"/>
    <w:multiLevelType w:val="hybridMultilevel"/>
    <w:tmpl w:val="7F123E48"/>
    <w:lvl w:ilvl="0" w:tplc="357680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00B8C"/>
    <w:multiLevelType w:val="hybridMultilevel"/>
    <w:tmpl w:val="8BC2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72D71"/>
    <w:multiLevelType w:val="hybridMultilevel"/>
    <w:tmpl w:val="2128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11CEC"/>
    <w:multiLevelType w:val="hybridMultilevel"/>
    <w:tmpl w:val="2B223BAC"/>
    <w:lvl w:ilvl="0" w:tplc="0415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7" w15:restartNumberingAfterBreak="0">
    <w:nsid w:val="60E3391B"/>
    <w:multiLevelType w:val="hybridMultilevel"/>
    <w:tmpl w:val="264C9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05DA7"/>
    <w:multiLevelType w:val="hybridMultilevel"/>
    <w:tmpl w:val="173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81DB8"/>
    <w:multiLevelType w:val="hybridMultilevel"/>
    <w:tmpl w:val="97D2F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72D65"/>
    <w:multiLevelType w:val="multilevel"/>
    <w:tmpl w:val="541C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655C5505"/>
    <w:multiLevelType w:val="hybridMultilevel"/>
    <w:tmpl w:val="EBCA27FE"/>
    <w:lvl w:ilvl="0" w:tplc="CB7C0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F3640"/>
    <w:multiLevelType w:val="hybridMultilevel"/>
    <w:tmpl w:val="DA4893E0"/>
    <w:lvl w:ilvl="0" w:tplc="F13E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615D"/>
    <w:multiLevelType w:val="hybridMultilevel"/>
    <w:tmpl w:val="8F5E8C20"/>
    <w:lvl w:ilvl="0" w:tplc="3A568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C2CF8"/>
    <w:multiLevelType w:val="hybridMultilevel"/>
    <w:tmpl w:val="62A82774"/>
    <w:lvl w:ilvl="0" w:tplc="F13E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66874"/>
    <w:multiLevelType w:val="hybridMultilevel"/>
    <w:tmpl w:val="4CE2DF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62F04"/>
    <w:multiLevelType w:val="hybridMultilevel"/>
    <w:tmpl w:val="E4FC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06BC4"/>
    <w:multiLevelType w:val="hybridMultilevel"/>
    <w:tmpl w:val="5FF0FB2C"/>
    <w:lvl w:ilvl="0" w:tplc="65945F7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E6E19"/>
    <w:multiLevelType w:val="hybridMultilevel"/>
    <w:tmpl w:val="EE3C0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32"/>
  </w:num>
  <w:num w:numId="8">
    <w:abstractNumId w:val="40"/>
  </w:num>
  <w:num w:numId="9">
    <w:abstractNumId w:val="9"/>
  </w:num>
  <w:num w:numId="10">
    <w:abstractNumId w:val="12"/>
  </w:num>
  <w:num w:numId="11">
    <w:abstractNumId w:val="16"/>
  </w:num>
  <w:num w:numId="12">
    <w:abstractNumId w:val="25"/>
  </w:num>
  <w:num w:numId="13">
    <w:abstractNumId w:val="7"/>
  </w:num>
  <w:num w:numId="14">
    <w:abstractNumId w:val="41"/>
  </w:num>
  <w:num w:numId="15">
    <w:abstractNumId w:val="30"/>
  </w:num>
  <w:num w:numId="16">
    <w:abstractNumId w:val="26"/>
  </w:num>
  <w:num w:numId="17">
    <w:abstractNumId w:val="8"/>
  </w:num>
  <w:num w:numId="18">
    <w:abstractNumId w:val="14"/>
  </w:num>
  <w:num w:numId="19">
    <w:abstractNumId w:val="31"/>
  </w:num>
  <w:num w:numId="20">
    <w:abstractNumId w:val="36"/>
  </w:num>
  <w:num w:numId="21">
    <w:abstractNumId w:val="15"/>
  </w:num>
  <w:num w:numId="22">
    <w:abstractNumId w:val="48"/>
  </w:num>
  <w:num w:numId="23">
    <w:abstractNumId w:val="21"/>
  </w:num>
  <w:num w:numId="24">
    <w:abstractNumId w:val="17"/>
  </w:num>
  <w:num w:numId="25">
    <w:abstractNumId w:val="3"/>
  </w:num>
  <w:num w:numId="26">
    <w:abstractNumId w:val="28"/>
  </w:num>
  <w:num w:numId="27">
    <w:abstractNumId w:val="2"/>
  </w:num>
  <w:num w:numId="28">
    <w:abstractNumId w:val="38"/>
  </w:num>
  <w:num w:numId="29">
    <w:abstractNumId w:val="46"/>
  </w:num>
  <w:num w:numId="30">
    <w:abstractNumId w:val="10"/>
  </w:num>
  <w:num w:numId="31">
    <w:abstractNumId w:val="19"/>
  </w:num>
  <w:num w:numId="32">
    <w:abstractNumId w:val="24"/>
  </w:num>
  <w:num w:numId="33">
    <w:abstractNumId w:val="44"/>
  </w:num>
  <w:num w:numId="34">
    <w:abstractNumId w:val="18"/>
  </w:num>
  <w:num w:numId="35">
    <w:abstractNumId w:val="43"/>
  </w:num>
  <w:num w:numId="36">
    <w:abstractNumId w:val="42"/>
  </w:num>
  <w:num w:numId="37">
    <w:abstractNumId w:val="37"/>
  </w:num>
  <w:num w:numId="38">
    <w:abstractNumId w:val="23"/>
  </w:num>
  <w:num w:numId="39">
    <w:abstractNumId w:val="22"/>
  </w:num>
  <w:num w:numId="40">
    <w:abstractNumId w:val="39"/>
  </w:num>
  <w:num w:numId="41">
    <w:abstractNumId w:val="6"/>
  </w:num>
  <w:num w:numId="42">
    <w:abstractNumId w:val="13"/>
  </w:num>
  <w:num w:numId="43">
    <w:abstractNumId w:val="20"/>
  </w:num>
  <w:num w:numId="44">
    <w:abstractNumId w:val="27"/>
  </w:num>
  <w:num w:numId="45">
    <w:abstractNumId w:val="45"/>
  </w:num>
  <w:num w:numId="46">
    <w:abstractNumId w:val="5"/>
  </w:num>
  <w:num w:numId="47">
    <w:abstractNumId w:val="33"/>
  </w:num>
  <w:num w:numId="48">
    <w:abstractNumId w:val="47"/>
  </w:num>
  <w:num w:numId="49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E2"/>
    <w:rsid w:val="00022D08"/>
    <w:rsid w:val="00035CDA"/>
    <w:rsid w:val="00040EB7"/>
    <w:rsid w:val="000670A7"/>
    <w:rsid w:val="000800A4"/>
    <w:rsid w:val="00083B63"/>
    <w:rsid w:val="000F0811"/>
    <w:rsid w:val="000F62D1"/>
    <w:rsid w:val="00131EE1"/>
    <w:rsid w:val="001401CA"/>
    <w:rsid w:val="001502FD"/>
    <w:rsid w:val="00186B94"/>
    <w:rsid w:val="001A2DFB"/>
    <w:rsid w:val="001D5B2B"/>
    <w:rsid w:val="00204745"/>
    <w:rsid w:val="0023416F"/>
    <w:rsid w:val="002C72A7"/>
    <w:rsid w:val="002D1D6A"/>
    <w:rsid w:val="0030104D"/>
    <w:rsid w:val="003104DD"/>
    <w:rsid w:val="00326978"/>
    <w:rsid w:val="003A10D5"/>
    <w:rsid w:val="003C50E2"/>
    <w:rsid w:val="00455E39"/>
    <w:rsid w:val="00494912"/>
    <w:rsid w:val="004C1FFF"/>
    <w:rsid w:val="004D70D1"/>
    <w:rsid w:val="00501465"/>
    <w:rsid w:val="0055183E"/>
    <w:rsid w:val="005B56AB"/>
    <w:rsid w:val="006376BD"/>
    <w:rsid w:val="00651242"/>
    <w:rsid w:val="00667A0F"/>
    <w:rsid w:val="00691660"/>
    <w:rsid w:val="006D49BC"/>
    <w:rsid w:val="006D5C90"/>
    <w:rsid w:val="00700F06"/>
    <w:rsid w:val="00763E00"/>
    <w:rsid w:val="007A5C07"/>
    <w:rsid w:val="007A6B9C"/>
    <w:rsid w:val="007D144B"/>
    <w:rsid w:val="007E1925"/>
    <w:rsid w:val="00804E8B"/>
    <w:rsid w:val="00863908"/>
    <w:rsid w:val="008E54E7"/>
    <w:rsid w:val="008E7802"/>
    <w:rsid w:val="00930486"/>
    <w:rsid w:val="009364AC"/>
    <w:rsid w:val="009633C8"/>
    <w:rsid w:val="00976119"/>
    <w:rsid w:val="009B2585"/>
    <w:rsid w:val="009D5CAE"/>
    <w:rsid w:val="00A44042"/>
    <w:rsid w:val="00A8702E"/>
    <w:rsid w:val="00AE29E1"/>
    <w:rsid w:val="00B248B6"/>
    <w:rsid w:val="00B341CD"/>
    <w:rsid w:val="00B464F2"/>
    <w:rsid w:val="00B57A3D"/>
    <w:rsid w:val="00B57D92"/>
    <w:rsid w:val="00BA2CC6"/>
    <w:rsid w:val="00BE2929"/>
    <w:rsid w:val="00BE4D43"/>
    <w:rsid w:val="00C14D1A"/>
    <w:rsid w:val="00C3050D"/>
    <w:rsid w:val="00C332C9"/>
    <w:rsid w:val="00C7531F"/>
    <w:rsid w:val="00CA6A73"/>
    <w:rsid w:val="00CB16BB"/>
    <w:rsid w:val="00CB515C"/>
    <w:rsid w:val="00CC3700"/>
    <w:rsid w:val="00CE54DC"/>
    <w:rsid w:val="00D127BB"/>
    <w:rsid w:val="00D24B40"/>
    <w:rsid w:val="00D4476D"/>
    <w:rsid w:val="00D87E23"/>
    <w:rsid w:val="00DB57BE"/>
    <w:rsid w:val="00DD2516"/>
    <w:rsid w:val="00E0442E"/>
    <w:rsid w:val="00E5222C"/>
    <w:rsid w:val="00E81A19"/>
    <w:rsid w:val="00ED66DA"/>
    <w:rsid w:val="00F206F5"/>
    <w:rsid w:val="00F24B58"/>
    <w:rsid w:val="00F5236E"/>
    <w:rsid w:val="00F56C3A"/>
    <w:rsid w:val="00F95802"/>
    <w:rsid w:val="00FB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2DBBD"/>
  <w15:docId w15:val="{4CB66A31-0710-4083-9379-478C85BE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0E2"/>
    <w:pPr>
      <w:widowControl w:val="0"/>
      <w:suppressAutoHyphens/>
      <w:spacing w:after="160" w:line="256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9E1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804E8B"/>
    <w:pPr>
      <w:widowControl/>
      <w:suppressAutoHyphens w:val="0"/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0E2"/>
    <w:pPr>
      <w:ind w:left="720"/>
      <w:contextualSpacing/>
    </w:pPr>
    <w:rPr>
      <w:rFonts w:cs="Mangal"/>
      <w:szCs w:val="21"/>
    </w:rPr>
  </w:style>
  <w:style w:type="paragraph" w:styleId="Tekstpodstawowy">
    <w:name w:val="Body Text"/>
    <w:basedOn w:val="Normalny"/>
    <w:link w:val="TekstpodstawowyZnak"/>
    <w:rsid w:val="003C50E2"/>
    <w:pPr>
      <w:widowControl/>
      <w:autoSpaceDE w:val="0"/>
      <w:spacing w:after="0" w:line="240" w:lineRule="auto"/>
      <w:jc w:val="both"/>
    </w:pPr>
    <w:rPr>
      <w:rFonts w:ascii="Trebuchet MS" w:hAnsi="Trebuchet MS" w:cs="Trebuchet MS"/>
      <w:sz w:val="28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3C50E2"/>
    <w:rPr>
      <w:rFonts w:ascii="Trebuchet MS" w:eastAsia="Times New Roman" w:hAnsi="Trebuchet MS" w:cs="Trebuchet MS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3C50E2"/>
    <w:pPr>
      <w:widowControl/>
      <w:autoSpaceDE w:val="0"/>
      <w:spacing w:after="0" w:line="360" w:lineRule="auto"/>
      <w:jc w:val="both"/>
    </w:pPr>
    <w:rPr>
      <w:rFonts w:ascii="Calibri" w:eastAsia="Calibri" w:hAnsi="Calibri"/>
      <w:sz w:val="22"/>
      <w:szCs w:val="22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3C50E2"/>
    <w:pPr>
      <w:widowControl/>
      <w:autoSpaceDE w:val="0"/>
      <w:spacing w:after="0" w:line="360" w:lineRule="auto"/>
      <w:ind w:left="550" w:hanging="550"/>
      <w:jc w:val="both"/>
    </w:pPr>
    <w:rPr>
      <w:rFonts w:ascii="Trebuchet MS" w:hAnsi="Trebuchet MS" w:cs="Trebuchet MS"/>
      <w:sz w:val="28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50E2"/>
    <w:rPr>
      <w:rFonts w:ascii="Trebuchet MS" w:eastAsia="Times New Roman" w:hAnsi="Trebuchet MS" w:cs="Trebuchet MS"/>
      <w:sz w:val="28"/>
      <w:szCs w:val="24"/>
      <w:lang w:eastAsia="ar-SA"/>
    </w:rPr>
  </w:style>
  <w:style w:type="character" w:styleId="Pogrubienie">
    <w:name w:val="Strong"/>
    <w:qFormat/>
    <w:rsid w:val="003C50E2"/>
    <w:rPr>
      <w:b/>
      <w:bCs/>
    </w:rPr>
  </w:style>
  <w:style w:type="paragraph" w:styleId="NormalnyWeb">
    <w:name w:val="Normal (Web)"/>
    <w:basedOn w:val="Normalny"/>
    <w:semiHidden/>
    <w:rsid w:val="007D144B"/>
    <w:pPr>
      <w:widowControl/>
      <w:suppressAutoHyphens w:val="0"/>
      <w:spacing w:before="100" w:beforeAutospacing="1" w:after="100" w:afterAutospacing="1" w:line="240" w:lineRule="auto"/>
    </w:pPr>
    <w:rPr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04E8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80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802"/>
    <w:rPr>
      <w:rFonts w:ascii="Tahoma" w:eastAsia="Times New Roman" w:hAnsi="Tahoma" w:cs="Mangal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39"/>
    <w:rsid w:val="00C75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29E1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29E1"/>
    <w:pPr>
      <w:widowControl/>
      <w:suppressAutoHyphens w:val="0"/>
      <w:spacing w:line="259" w:lineRule="auto"/>
      <w:outlineLvl w:val="9"/>
    </w:pPr>
    <w:rPr>
      <w:rFonts w:cstheme="majorBidi"/>
      <w:szCs w:val="3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BE4D43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E4D43"/>
    <w:rPr>
      <w:rFonts w:ascii="Times New Roman" w:eastAsia="Times New Roma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E4D43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E4D43"/>
    <w:rPr>
      <w:rFonts w:ascii="Times New Roman" w:eastAsia="Times New Roman" w:hAnsi="Times New Roman" w:cs="Mangal"/>
      <w:sz w:val="24"/>
      <w:szCs w:val="21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BE4D43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BE4D43"/>
    <w:pPr>
      <w:widowControl/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BE4D43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1734-EA8B-479A-9A68-646F4E5B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167</Words>
  <Characters>43004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2</cp:revision>
  <cp:lastPrinted>2021-08-30T09:02:00Z</cp:lastPrinted>
  <dcterms:created xsi:type="dcterms:W3CDTF">2022-09-08T08:20:00Z</dcterms:created>
  <dcterms:modified xsi:type="dcterms:W3CDTF">2022-09-08T08:20:00Z</dcterms:modified>
</cp:coreProperties>
</file>